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79"/>
        <w:gridCol w:w="7741"/>
      </w:tblGrid>
      <w:tr w:rsidR="00BB4D7F" w:rsidRPr="00A112C4" w14:paraId="67C56B0B" w14:textId="77777777" w:rsidTr="00831297">
        <w:trPr>
          <w:trHeight w:val="706"/>
        </w:trPr>
        <w:tc>
          <w:tcPr>
            <w:tcW w:w="26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6B87E3" w14:textId="77777777" w:rsidR="00BB4D7F" w:rsidRPr="00A112C4" w:rsidRDefault="00BB4D7F" w:rsidP="00A112C4">
            <w:pPr>
              <w:jc w:val="center"/>
              <w:rPr>
                <w:rFonts w:ascii="BIZ UDゴシック" w:eastAsia="BIZ UDゴシック" w:hAnsi="BIZ UDゴシック"/>
              </w:rPr>
            </w:pPr>
            <w:r w:rsidRPr="00A112C4">
              <w:rPr>
                <w:rFonts w:ascii="BIZ UDゴシック" w:eastAsia="BIZ UDゴシック" w:hAnsi="BIZ UDゴシック" w:hint="eastAsia"/>
              </w:rPr>
              <w:t>那覇市立小禄南小学校</w:t>
            </w:r>
          </w:p>
          <w:p w14:paraId="58BDDC46" w14:textId="4BF8A9E6" w:rsidR="00BB4D7F" w:rsidRPr="00A112C4" w:rsidRDefault="00BB4D7F" w:rsidP="00A112C4">
            <w:pPr>
              <w:jc w:val="center"/>
              <w:rPr>
                <w:rFonts w:ascii="BIZ UDゴシック" w:eastAsia="BIZ UDゴシック" w:hAnsi="BIZ UDゴシック"/>
              </w:rPr>
            </w:pPr>
            <w:r w:rsidRPr="00831297">
              <w:rPr>
                <w:rFonts w:ascii="BIZ UDゴシック" w:eastAsia="BIZ UDゴシック" w:hAnsi="BIZ UDゴシック" w:hint="eastAsia"/>
                <w:sz w:val="24"/>
                <w:szCs w:val="28"/>
              </w:rPr>
              <w:t>家庭調査票</w:t>
            </w:r>
          </w:p>
        </w:tc>
        <w:tc>
          <w:tcPr>
            <w:tcW w:w="77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B84F43" w14:textId="5F5777E8" w:rsidR="00A112C4" w:rsidRPr="00A112C4" w:rsidRDefault="00BB4D7F" w:rsidP="00F41FE4">
            <w:pPr>
              <w:ind w:firstLineChars="200" w:firstLine="960"/>
              <w:rPr>
                <w:rFonts w:ascii="BIZ UDゴシック" w:eastAsia="BIZ UDゴシック" w:hAnsi="BIZ UDゴシック"/>
                <w:sz w:val="48"/>
                <w:szCs w:val="52"/>
              </w:rPr>
            </w:pPr>
            <w:r w:rsidRPr="00A112C4">
              <w:rPr>
                <w:rFonts w:ascii="BIZ UDゴシック" w:eastAsia="BIZ UDゴシック" w:hAnsi="BIZ UDゴシック" w:hint="eastAsia"/>
                <w:sz w:val="48"/>
                <w:szCs w:val="52"/>
              </w:rPr>
              <w:t>年</w:t>
            </w:r>
            <w:r w:rsidR="00831297">
              <w:rPr>
                <w:rFonts w:ascii="BIZ UDゴシック" w:eastAsia="BIZ UDゴシック" w:hAnsi="BIZ UDゴシック" w:hint="eastAsia"/>
                <w:sz w:val="48"/>
                <w:szCs w:val="52"/>
              </w:rPr>
              <w:t xml:space="preserve">　　</w:t>
            </w:r>
            <w:r w:rsidRPr="00A112C4">
              <w:rPr>
                <w:rFonts w:ascii="BIZ UDゴシック" w:eastAsia="BIZ UDゴシック" w:hAnsi="BIZ UDゴシック" w:hint="eastAsia"/>
                <w:sz w:val="48"/>
                <w:szCs w:val="52"/>
              </w:rPr>
              <w:t>組</w:t>
            </w:r>
            <w:r w:rsidR="00831297">
              <w:rPr>
                <w:rFonts w:ascii="BIZ UDゴシック" w:eastAsia="BIZ UDゴシック" w:hAnsi="BIZ UDゴシック" w:hint="eastAsia"/>
                <w:sz w:val="48"/>
                <w:szCs w:val="52"/>
              </w:rPr>
              <w:t xml:space="preserve">　　</w:t>
            </w:r>
            <w:r w:rsidRPr="00A112C4">
              <w:rPr>
                <w:rFonts w:ascii="BIZ UDゴシック" w:eastAsia="BIZ UDゴシック" w:hAnsi="BIZ UDゴシック" w:hint="eastAsia"/>
                <w:sz w:val="48"/>
                <w:szCs w:val="52"/>
              </w:rPr>
              <w:t>番</w:t>
            </w:r>
            <w:r w:rsidR="00831297">
              <w:rPr>
                <w:rFonts w:ascii="BIZ UDゴシック" w:eastAsia="BIZ UDゴシック" w:hAnsi="BIZ UDゴシック" w:hint="eastAsia"/>
              </w:rPr>
              <w:t xml:space="preserve">　　　　※</w:t>
            </w:r>
            <w:r w:rsidR="00A112C4" w:rsidRPr="00A112C4">
              <w:rPr>
                <w:rFonts w:ascii="BIZ UDゴシック" w:eastAsia="BIZ UDゴシック" w:hAnsi="BIZ UDゴシック" w:hint="eastAsia"/>
              </w:rPr>
              <w:t>組・番号は担任が記入</w:t>
            </w:r>
          </w:p>
        </w:tc>
      </w:tr>
    </w:tbl>
    <w:tbl>
      <w:tblPr>
        <w:tblStyle w:val="aa"/>
        <w:tblpPr w:leftFromText="142" w:rightFromText="142" w:vertAnchor="text" w:horzAnchor="margin" w:tblpY="173"/>
        <w:tblW w:w="0" w:type="auto"/>
        <w:tblLook w:val="04A0" w:firstRow="1" w:lastRow="0" w:firstColumn="1" w:lastColumn="0" w:noHBand="0" w:noVBand="1"/>
      </w:tblPr>
      <w:tblGrid>
        <w:gridCol w:w="970"/>
        <w:gridCol w:w="567"/>
        <w:gridCol w:w="295"/>
        <w:gridCol w:w="708"/>
        <w:gridCol w:w="848"/>
        <w:gridCol w:w="1128"/>
        <w:gridCol w:w="695"/>
        <w:gridCol w:w="721"/>
        <w:gridCol w:w="150"/>
        <w:gridCol w:w="1543"/>
        <w:gridCol w:w="2795"/>
      </w:tblGrid>
      <w:tr w:rsidR="00BB4D7F" w:rsidRPr="00A112C4" w14:paraId="7C0BF19F" w14:textId="77777777" w:rsidTr="00831297">
        <w:tc>
          <w:tcPr>
            <w:tcW w:w="970" w:type="dxa"/>
            <w:tcBorders>
              <w:top w:val="single" w:sz="18" w:space="0" w:color="auto"/>
              <w:left w:val="single" w:sz="18" w:space="0" w:color="auto"/>
            </w:tcBorders>
          </w:tcPr>
          <w:p w14:paraId="4E68BDDA" w14:textId="77777777" w:rsidR="00BB4D7F" w:rsidRPr="00A112C4" w:rsidRDefault="00BB4D7F" w:rsidP="00BB4D7F">
            <w:pPr>
              <w:rPr>
                <w:rFonts w:ascii="BIZ UDゴシック" w:eastAsia="BIZ UDゴシック" w:hAnsi="BIZ UDゴシック"/>
              </w:rPr>
            </w:pPr>
            <w:r w:rsidRPr="00A112C4">
              <w:rPr>
                <w:rFonts w:ascii="BIZ UDゴシック" w:eastAsia="BIZ UDゴシック" w:hAnsi="BIZ UDゴシック" w:hint="eastAsia"/>
                <w:sz w:val="14"/>
                <w:szCs w:val="16"/>
              </w:rPr>
              <w:t>ふりがな</w:t>
            </w:r>
          </w:p>
        </w:tc>
        <w:sdt>
          <w:sdtPr>
            <w:rPr>
              <w:rFonts w:ascii="BIZ UDゴシック" w:eastAsia="BIZ UDゴシック" w:hAnsi="BIZ UDゴシック" w:hint="eastAsia"/>
            </w:rPr>
            <w:alias w:val="クリックして記入"/>
            <w:id w:val="-354818865"/>
            <w:placeholder>
              <w:docPart w:val="BC1B66AECA384280B8334A2E5C28FB7C"/>
            </w:placeholder>
            <w:showingPlcHdr/>
          </w:sdtPr>
          <w:sdtEndPr/>
          <w:sdtContent>
            <w:tc>
              <w:tcPr>
                <w:tcW w:w="4962" w:type="dxa"/>
                <w:gridSpan w:val="7"/>
                <w:tcBorders>
                  <w:top w:val="single" w:sz="18" w:space="0" w:color="auto"/>
                  <w:bottom w:val="dashed" w:sz="4" w:space="0" w:color="auto"/>
                </w:tcBorders>
              </w:tcPr>
              <w:p w14:paraId="2348463D" w14:textId="5EA6ECC8" w:rsidR="00BB4D7F" w:rsidRPr="00A112C4" w:rsidRDefault="00254E5D" w:rsidP="00BB4D7F">
                <w:pPr>
                  <w:rPr>
                    <w:rFonts w:ascii="BIZ UDゴシック" w:eastAsia="BIZ UDゴシック" w:hAnsi="BIZ UDゴシック"/>
                  </w:rPr>
                </w:pPr>
                <w:r w:rsidRPr="00254E5D">
                  <w:rPr>
                    <w:rFonts w:ascii="BIZ UDゴシック" w:eastAsia="BIZ UDゴシック" w:hAnsi="BIZ UDゴシック" w:hint="eastAsia"/>
                    <w:color w:val="A6A6A6" w:themeColor="background1" w:themeShade="A6"/>
                  </w:rPr>
                  <w:t>クリックして入力</w:t>
                </w:r>
              </w:p>
            </w:tc>
          </w:sdtContent>
        </w:sdt>
        <w:tc>
          <w:tcPr>
            <w:tcW w:w="4488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26BB572C" w14:textId="5780B4EF" w:rsidR="00BB4D7F" w:rsidRPr="00A112C4" w:rsidRDefault="00991665" w:rsidP="00BB4D7F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性別</w:t>
            </w:r>
            <w:r w:rsidR="006F0169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>（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1611168225"/>
                <w:placeholder>
                  <w:docPart w:val="7D9B03137BB94A099FB40888E17EE728"/>
                </w:placeholder>
                <w:showingPlcHdr/>
              </w:sdtPr>
              <w:sdtEndPr/>
              <w:sdtContent>
                <w:r w:rsidR="00D06725" w:rsidRPr="00D06725">
                  <w:rPr>
                    <w:rFonts w:ascii="BIZ UDゴシック" w:eastAsia="BIZ UDゴシック" w:hAnsi="BIZ UDゴシック" w:hint="eastAsia"/>
                    <w:color w:val="A6A6A6" w:themeColor="background1" w:themeShade="A6"/>
                  </w:rPr>
                  <w:t>「男・女」で記入</w:t>
                </w:r>
              </w:sdtContent>
            </w:sdt>
            <w:r>
              <w:rPr>
                <w:rFonts w:ascii="BIZ UDゴシック" w:eastAsia="BIZ UDゴシック" w:hAnsi="BIZ UDゴシック" w:hint="eastAsia"/>
              </w:rPr>
              <w:t>）</w:t>
            </w:r>
          </w:p>
        </w:tc>
      </w:tr>
      <w:tr w:rsidR="00BB4D7F" w:rsidRPr="00A112C4" w14:paraId="136B92DA" w14:textId="77777777" w:rsidTr="00831297">
        <w:tc>
          <w:tcPr>
            <w:tcW w:w="970" w:type="dxa"/>
            <w:vMerge w:val="restart"/>
            <w:tcBorders>
              <w:left w:val="single" w:sz="18" w:space="0" w:color="auto"/>
            </w:tcBorders>
          </w:tcPr>
          <w:p w14:paraId="3093D30D" w14:textId="77777777" w:rsidR="006941CC" w:rsidRPr="00A112C4" w:rsidRDefault="00BB4D7F" w:rsidP="00BB4D7F">
            <w:pPr>
              <w:rPr>
                <w:rFonts w:ascii="BIZ UDゴシック" w:eastAsia="BIZ UDゴシック" w:hAnsi="BIZ UDゴシック"/>
              </w:rPr>
            </w:pPr>
            <w:r w:rsidRPr="00A112C4">
              <w:rPr>
                <w:rFonts w:ascii="BIZ UDゴシック" w:eastAsia="BIZ UDゴシック" w:hAnsi="BIZ UDゴシック" w:hint="eastAsia"/>
              </w:rPr>
              <w:t>児童</w:t>
            </w:r>
          </w:p>
          <w:p w14:paraId="71415B44" w14:textId="4A22B558" w:rsidR="00BB4D7F" w:rsidRPr="00A112C4" w:rsidRDefault="00BB4D7F" w:rsidP="00BB4D7F">
            <w:pPr>
              <w:rPr>
                <w:rFonts w:ascii="BIZ UDゴシック" w:eastAsia="BIZ UDゴシック" w:hAnsi="BIZ UDゴシック"/>
              </w:rPr>
            </w:pPr>
            <w:r w:rsidRPr="00A112C4">
              <w:rPr>
                <w:rFonts w:ascii="BIZ UDゴシック" w:eastAsia="BIZ UDゴシック" w:hAnsi="BIZ UDゴシック" w:hint="eastAsia"/>
              </w:rPr>
              <w:t>氏名</w:t>
            </w:r>
          </w:p>
        </w:tc>
        <w:sdt>
          <w:sdtPr>
            <w:rPr>
              <w:rFonts w:ascii="BIZ UDゴシック" w:eastAsia="BIZ UDゴシック" w:hAnsi="BIZ UDゴシック" w:hint="eastAsia"/>
              <w:sz w:val="28"/>
              <w:szCs w:val="32"/>
            </w:rPr>
            <w:alias w:val="氏名を記入"/>
            <w:tag w:val="氏名を記入"/>
            <w:id w:val="1238750062"/>
            <w:placeholder>
              <w:docPart w:val="48C9C1F4982045C1A062FBF9EDFF9378"/>
            </w:placeholder>
            <w:showingPlcHdr/>
          </w:sdtPr>
          <w:sdtEndPr/>
          <w:sdtContent>
            <w:tc>
              <w:tcPr>
                <w:tcW w:w="4962" w:type="dxa"/>
                <w:gridSpan w:val="7"/>
                <w:vMerge w:val="restart"/>
                <w:tcBorders>
                  <w:top w:val="dashed" w:sz="4" w:space="0" w:color="auto"/>
                </w:tcBorders>
              </w:tcPr>
              <w:p w14:paraId="73573F4E" w14:textId="638D808D" w:rsidR="00BB4D7F" w:rsidRPr="00991665" w:rsidRDefault="00254E5D" w:rsidP="00BB4D7F">
                <w:pPr>
                  <w:rPr>
                    <w:rFonts w:ascii="BIZ UDゴシック" w:eastAsia="BIZ UDゴシック" w:hAnsi="BIZ UDゴシック"/>
                    <w:sz w:val="28"/>
                    <w:szCs w:val="32"/>
                  </w:rPr>
                </w:pPr>
                <w:r>
                  <w:rPr>
                    <w:rStyle w:val="af"/>
                    <w:rFonts w:hint="eastAsia"/>
                  </w:rPr>
                  <w:t>クリックして入力</w:t>
                </w:r>
              </w:p>
            </w:tc>
          </w:sdtContent>
        </w:sdt>
        <w:tc>
          <w:tcPr>
            <w:tcW w:w="4488" w:type="dxa"/>
            <w:gridSpan w:val="3"/>
            <w:tcBorders>
              <w:right w:val="single" w:sz="18" w:space="0" w:color="auto"/>
            </w:tcBorders>
          </w:tcPr>
          <w:p w14:paraId="75247A0F" w14:textId="77777777" w:rsidR="00BB4D7F" w:rsidRPr="00A112C4" w:rsidRDefault="00BB4D7F" w:rsidP="00A112C4">
            <w:pPr>
              <w:jc w:val="center"/>
              <w:rPr>
                <w:rFonts w:ascii="BIZ UDゴシック" w:eastAsia="BIZ UDゴシック" w:hAnsi="BIZ UDゴシック"/>
              </w:rPr>
            </w:pPr>
            <w:r w:rsidRPr="00A112C4">
              <w:rPr>
                <w:rFonts w:ascii="BIZ UDゴシック" w:eastAsia="BIZ UDゴシック" w:hAnsi="BIZ UDゴシック" w:hint="eastAsia"/>
              </w:rPr>
              <w:t>生年月日</w:t>
            </w:r>
          </w:p>
        </w:tc>
      </w:tr>
      <w:tr w:rsidR="00BB4D7F" w:rsidRPr="00A112C4" w14:paraId="607A2F25" w14:textId="77777777" w:rsidTr="00831297">
        <w:tc>
          <w:tcPr>
            <w:tcW w:w="970" w:type="dxa"/>
            <w:vMerge/>
            <w:tcBorders>
              <w:left w:val="single" w:sz="18" w:space="0" w:color="auto"/>
            </w:tcBorders>
          </w:tcPr>
          <w:p w14:paraId="20ED8359" w14:textId="77777777" w:rsidR="00BB4D7F" w:rsidRPr="00A112C4" w:rsidRDefault="00BB4D7F" w:rsidP="00BB4D7F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4962" w:type="dxa"/>
            <w:gridSpan w:val="7"/>
            <w:vMerge/>
          </w:tcPr>
          <w:p w14:paraId="52D4B21E" w14:textId="77777777" w:rsidR="00BB4D7F" w:rsidRPr="00A112C4" w:rsidRDefault="00BB4D7F" w:rsidP="00BB4D7F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4488" w:type="dxa"/>
            <w:gridSpan w:val="3"/>
            <w:tcBorders>
              <w:right w:val="single" w:sz="18" w:space="0" w:color="auto"/>
            </w:tcBorders>
          </w:tcPr>
          <w:p w14:paraId="44C1F8FF" w14:textId="5306C9D7" w:rsidR="00BB4D7F" w:rsidRPr="00A112C4" w:rsidRDefault="00AC41AA" w:rsidP="00BB4D7F">
            <w:pPr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99800382"/>
                <w:placeholder>
                  <w:docPart w:val="923823A6B65544639FA9C11ADFDEC2EB"/>
                </w:placeholder>
                <w:showingPlcHdr/>
              </w:sdtPr>
              <w:sdtEndPr/>
              <w:sdtContent>
                <w:r w:rsidR="00D06725" w:rsidRPr="00D06725">
                  <w:rPr>
                    <w:rFonts w:ascii="BIZ UDゴシック" w:eastAsia="BIZ UDゴシック" w:hAnsi="BIZ UDゴシック" w:hint="eastAsia"/>
                    <w:color w:val="A6A6A6" w:themeColor="background1" w:themeShade="A6"/>
                  </w:rPr>
                  <w:t>平成・令和○</w:t>
                </w:r>
              </w:sdtContent>
            </w:sdt>
            <w:r w:rsidR="00BB4D7F" w:rsidRPr="00A112C4">
              <w:rPr>
                <w:rFonts w:ascii="BIZ UDゴシック" w:eastAsia="BIZ UDゴシック" w:hAnsi="BIZ UDゴシック" w:hint="eastAsia"/>
              </w:rPr>
              <w:t>年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1101070526"/>
                <w:placeholder>
                  <w:docPart w:val="DDDF67CB5ECE4FE592C145DBF5C6CA03"/>
                </w:placeholder>
                <w:showingPlcHdr/>
              </w:sdtPr>
              <w:sdtEndPr/>
              <w:sdtContent>
                <w:r w:rsidR="00D06725" w:rsidRPr="00D06725">
                  <w:rPr>
                    <w:rStyle w:val="af"/>
                    <w:rFonts w:hint="eastAsia"/>
                    <w:color w:val="A6A6A6" w:themeColor="background1" w:themeShade="A6"/>
                  </w:rPr>
                  <w:t>○○</w:t>
                </w:r>
              </w:sdtContent>
            </w:sdt>
            <w:r w:rsidR="00BB4D7F" w:rsidRPr="00A112C4">
              <w:rPr>
                <w:rFonts w:ascii="BIZ UDゴシック" w:eastAsia="BIZ UDゴシック" w:hAnsi="BIZ UDゴシック" w:hint="eastAsia"/>
              </w:rPr>
              <w:t>月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323400004"/>
                <w:placeholder>
                  <w:docPart w:val="79C935F8209242469376DB02F4E32A79"/>
                </w:placeholder>
                <w:showingPlcHdr/>
              </w:sdtPr>
              <w:sdtEndPr/>
              <w:sdtContent>
                <w:r w:rsidR="00D06725">
                  <w:rPr>
                    <w:rStyle w:val="af"/>
                    <w:rFonts w:hint="eastAsia"/>
                  </w:rPr>
                  <w:t>○○</w:t>
                </w:r>
              </w:sdtContent>
            </w:sdt>
            <w:r w:rsidR="00BB4D7F" w:rsidRPr="00A112C4">
              <w:rPr>
                <w:rFonts w:ascii="BIZ UDゴシック" w:eastAsia="BIZ UDゴシック" w:hAnsi="BIZ UDゴシック" w:hint="eastAsia"/>
              </w:rPr>
              <w:t>日</w:t>
            </w:r>
          </w:p>
        </w:tc>
      </w:tr>
      <w:tr w:rsidR="00BB4D7F" w:rsidRPr="00A112C4" w14:paraId="7DBB0D27" w14:textId="77777777" w:rsidTr="00831297">
        <w:trPr>
          <w:trHeight w:val="1356"/>
        </w:trPr>
        <w:tc>
          <w:tcPr>
            <w:tcW w:w="970" w:type="dxa"/>
            <w:tcBorders>
              <w:left w:val="single" w:sz="18" w:space="0" w:color="auto"/>
            </w:tcBorders>
          </w:tcPr>
          <w:p w14:paraId="4A6F767B" w14:textId="77777777" w:rsidR="00BB4D7F" w:rsidRPr="00A112C4" w:rsidRDefault="00BB4D7F" w:rsidP="00BB4D7F">
            <w:pPr>
              <w:rPr>
                <w:rFonts w:ascii="BIZ UDゴシック" w:eastAsia="BIZ UDゴシック" w:hAnsi="BIZ UDゴシック"/>
              </w:rPr>
            </w:pPr>
            <w:r w:rsidRPr="00A112C4">
              <w:rPr>
                <w:rFonts w:ascii="BIZ UDゴシック" w:eastAsia="BIZ UDゴシック" w:hAnsi="BIZ UDゴシック" w:hint="eastAsia"/>
              </w:rPr>
              <w:t>児童</w:t>
            </w:r>
          </w:p>
          <w:p w14:paraId="312136EF" w14:textId="77777777" w:rsidR="00BB4D7F" w:rsidRPr="00A112C4" w:rsidRDefault="00BB4D7F" w:rsidP="00BB4D7F">
            <w:pPr>
              <w:rPr>
                <w:rFonts w:ascii="BIZ UDゴシック" w:eastAsia="BIZ UDゴシック" w:hAnsi="BIZ UDゴシック"/>
              </w:rPr>
            </w:pPr>
            <w:r w:rsidRPr="00A112C4">
              <w:rPr>
                <w:rFonts w:ascii="BIZ UDゴシック" w:eastAsia="BIZ UDゴシック" w:hAnsi="BIZ UDゴシック" w:hint="eastAsia"/>
              </w:rPr>
              <w:t>現住所</w:t>
            </w:r>
          </w:p>
          <w:p w14:paraId="544C1C60" w14:textId="77777777" w:rsidR="006941CC" w:rsidRPr="00A112C4" w:rsidRDefault="006941CC" w:rsidP="00BB4D7F">
            <w:pPr>
              <w:rPr>
                <w:rFonts w:ascii="BIZ UDゴシック" w:eastAsia="BIZ UDゴシック" w:hAnsi="BIZ UDゴシック"/>
              </w:rPr>
            </w:pPr>
          </w:p>
          <w:p w14:paraId="62453807" w14:textId="32146AA5" w:rsidR="00BB4D7F" w:rsidRPr="00A112C4" w:rsidRDefault="00BB4D7F" w:rsidP="00BB4D7F">
            <w:pPr>
              <w:rPr>
                <w:rFonts w:ascii="BIZ UDゴシック" w:eastAsia="BIZ UDゴシック" w:hAnsi="BIZ UDゴシック"/>
              </w:rPr>
            </w:pPr>
            <w:r w:rsidRPr="00A112C4">
              <w:rPr>
                <w:rFonts w:ascii="BIZ UDゴシック" w:eastAsia="BIZ UDゴシック" w:hAnsi="BIZ UDゴシック" w:hint="eastAsia"/>
              </w:rPr>
              <w:t>電話</w:t>
            </w:r>
          </w:p>
        </w:tc>
        <w:tc>
          <w:tcPr>
            <w:tcW w:w="9450" w:type="dxa"/>
            <w:gridSpan w:val="10"/>
            <w:tcBorders>
              <w:right w:val="single" w:sz="18" w:space="0" w:color="auto"/>
            </w:tcBorders>
          </w:tcPr>
          <w:p w14:paraId="14835025" w14:textId="7711FCA2" w:rsidR="00BB4D7F" w:rsidRPr="00A112C4" w:rsidRDefault="00BB4D7F" w:rsidP="00BB4D7F">
            <w:pPr>
              <w:rPr>
                <w:rFonts w:ascii="BIZ UDゴシック" w:eastAsia="BIZ UDゴシック" w:hAnsi="BIZ UDゴシック"/>
              </w:rPr>
            </w:pPr>
            <w:r w:rsidRPr="00A112C4">
              <w:rPr>
                <w:rFonts w:ascii="BIZ UDゴシック" w:eastAsia="BIZ UDゴシック" w:hAnsi="BIZ UDゴシック" w:hint="eastAsia"/>
              </w:rPr>
              <w:t>〒</w:t>
            </w:r>
            <w:r w:rsidR="00275A74">
              <w:rPr>
                <w:rFonts w:ascii="BIZ UDゴシック" w:eastAsia="BIZ UDゴシック" w:hAnsi="BIZ UDゴシック" w:hint="eastAsia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1409964301"/>
                <w:placeholder>
                  <w:docPart w:val="F7D83DE7D49E4DC7A605B7EFC25A32DB"/>
                </w:placeholder>
                <w:showingPlcHdr/>
              </w:sdtPr>
              <w:sdtEndPr/>
              <w:sdtContent>
                <w:r w:rsidR="00254E5D">
                  <w:rPr>
                    <w:rStyle w:val="af"/>
                    <w:rFonts w:hint="eastAsia"/>
                  </w:rPr>
                  <w:t>クリックして入力</w:t>
                </w:r>
              </w:sdtContent>
            </w:sdt>
          </w:p>
          <w:p w14:paraId="0CA648A0" w14:textId="6AFCCD87" w:rsidR="00BB4D7F" w:rsidRPr="00A112C4" w:rsidRDefault="00BB4D7F" w:rsidP="00BB4D7F">
            <w:pPr>
              <w:rPr>
                <w:rFonts w:ascii="BIZ UDゴシック" w:eastAsia="BIZ UDゴシック" w:hAnsi="BIZ UDゴシック"/>
              </w:rPr>
            </w:pPr>
            <w:r w:rsidRPr="00A112C4">
              <w:rPr>
                <w:rFonts w:ascii="BIZ UDゴシック" w:eastAsia="BIZ UDゴシック" w:hAnsi="BIZ UDゴシック" w:hint="eastAsia"/>
              </w:rPr>
              <w:t>那覇市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989604849"/>
                <w:placeholder>
                  <w:docPart w:val="84898779FCE94953AC69269F06CA7893"/>
                </w:placeholder>
                <w:showingPlcHdr/>
              </w:sdtPr>
              <w:sdtEndPr/>
              <w:sdtContent>
                <w:r w:rsidR="00254E5D" w:rsidRPr="00254E5D">
                  <w:rPr>
                    <w:rFonts w:ascii="BIZ UDゴシック" w:eastAsia="BIZ UDゴシック" w:hAnsi="BIZ UDゴシック" w:hint="eastAsia"/>
                    <w:color w:val="A6A6A6" w:themeColor="background1" w:themeShade="A6"/>
                  </w:rPr>
                  <w:t>クリックして入力</w:t>
                </w:r>
              </w:sdtContent>
            </w:sdt>
          </w:p>
          <w:p w14:paraId="623CE9E8" w14:textId="77777777" w:rsidR="00BB4D7F" w:rsidRPr="00A112C4" w:rsidRDefault="00BB4D7F" w:rsidP="00BB4D7F">
            <w:pPr>
              <w:rPr>
                <w:rFonts w:ascii="BIZ UDゴシック" w:eastAsia="BIZ UDゴシック" w:hAnsi="BIZ UDゴシック"/>
              </w:rPr>
            </w:pPr>
          </w:p>
          <w:p w14:paraId="55E64392" w14:textId="1A6822DF" w:rsidR="00BB4D7F" w:rsidRPr="00A112C4" w:rsidRDefault="00BB4D7F" w:rsidP="00BB4D7F">
            <w:pPr>
              <w:rPr>
                <w:rFonts w:ascii="BIZ UDゴシック" w:eastAsia="BIZ UDゴシック" w:hAnsi="BIZ UDゴシック"/>
              </w:rPr>
            </w:pPr>
            <w:r w:rsidRPr="00A112C4">
              <w:rPr>
                <w:rFonts w:ascii="BIZ UDゴシック" w:eastAsia="BIZ UDゴシック" w:hAnsi="BIZ UDゴシック" w:hint="eastAsia"/>
              </w:rPr>
              <w:t>電話</w:t>
            </w:r>
            <w:r w:rsidR="006F0169">
              <w:rPr>
                <w:rFonts w:ascii="BIZ UDゴシック" w:eastAsia="BIZ UDゴシック" w:hAnsi="BIZ UDゴシック" w:hint="eastAsia"/>
              </w:rPr>
              <w:t>番号</w:t>
            </w:r>
            <w:r w:rsidRPr="00A112C4">
              <w:rPr>
                <w:rFonts w:ascii="BIZ UDゴシック" w:eastAsia="BIZ UDゴシック" w:hAnsi="BIZ UDゴシック" w:hint="eastAsia"/>
              </w:rPr>
              <w:t>（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1767954991"/>
                <w:placeholder>
                  <w:docPart w:val="DefaultPlaceholder_-1854013440"/>
                </w:placeholder>
              </w:sdtPr>
              <w:sdtEndPr/>
              <w:sdtContent>
                <w:r w:rsidR="00254E5D" w:rsidRPr="00254E5D">
                  <w:rPr>
                    <w:rFonts w:ascii="BIZ UDゴシック" w:eastAsia="BIZ UDゴシック" w:hAnsi="BIZ UDゴシック" w:hint="eastAsia"/>
                    <w:color w:val="A6A6A6" w:themeColor="background1" w:themeShade="A6"/>
                  </w:rPr>
                  <w:t>クリックして入力</w:t>
                </w:r>
              </w:sdtContent>
            </w:sdt>
            <w:r w:rsidRPr="00A112C4">
              <w:rPr>
                <w:rFonts w:ascii="BIZ UDゴシック" w:eastAsia="BIZ UDゴシック" w:hAnsi="BIZ UDゴシック" w:hint="eastAsia"/>
              </w:rPr>
              <w:t>）</w:t>
            </w:r>
          </w:p>
        </w:tc>
      </w:tr>
      <w:tr w:rsidR="00BB4D7F" w:rsidRPr="00A112C4" w14:paraId="1EBC9768" w14:textId="77777777" w:rsidTr="00831297">
        <w:trPr>
          <w:trHeight w:val="394"/>
        </w:trPr>
        <w:tc>
          <w:tcPr>
            <w:tcW w:w="970" w:type="dxa"/>
            <w:vMerge w:val="restart"/>
            <w:tcBorders>
              <w:left w:val="single" w:sz="18" w:space="0" w:color="auto"/>
            </w:tcBorders>
          </w:tcPr>
          <w:p w14:paraId="0BF49E90" w14:textId="77777777" w:rsidR="00BB4D7F" w:rsidRPr="00A112C4" w:rsidRDefault="00BB4D7F" w:rsidP="00BB4D7F">
            <w:pPr>
              <w:rPr>
                <w:rFonts w:ascii="BIZ UDゴシック" w:eastAsia="BIZ UDゴシック" w:hAnsi="BIZ UDゴシック"/>
              </w:rPr>
            </w:pPr>
            <w:r w:rsidRPr="00A112C4">
              <w:rPr>
                <w:rFonts w:ascii="BIZ UDゴシック" w:eastAsia="BIZ UDゴシック" w:hAnsi="BIZ UDゴシック" w:hint="eastAsia"/>
              </w:rPr>
              <w:t>保護者氏名</w:t>
            </w:r>
          </w:p>
        </w:tc>
        <w:tc>
          <w:tcPr>
            <w:tcW w:w="5112" w:type="dxa"/>
            <w:gridSpan w:val="8"/>
            <w:tcBorders>
              <w:bottom w:val="dashed" w:sz="4" w:space="0" w:color="auto"/>
            </w:tcBorders>
          </w:tcPr>
          <w:p w14:paraId="4273A47F" w14:textId="14B02984" w:rsidR="00BB4D7F" w:rsidRPr="00A112C4" w:rsidRDefault="00BB4D7F" w:rsidP="00BB4D7F">
            <w:pPr>
              <w:rPr>
                <w:rFonts w:ascii="BIZ UDゴシック" w:eastAsia="BIZ UDゴシック" w:hAnsi="BIZ UDゴシック"/>
              </w:rPr>
            </w:pPr>
            <w:r w:rsidRPr="00A112C4">
              <w:rPr>
                <w:rFonts w:ascii="BIZ UDゴシック" w:eastAsia="BIZ UDゴシック" w:hAnsi="BIZ UDゴシック" w:hint="eastAsia"/>
              </w:rPr>
              <w:t>ふりがな</w:t>
            </w:r>
            <w:r w:rsidR="00991665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B45539">
              <w:rPr>
                <w:rFonts w:ascii="BIZ UDゴシック" w:eastAsia="BIZ UDゴシック" w:hAnsi="BIZ UDゴシック" w:hint="eastAsia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347541073"/>
                <w:placeholder>
                  <w:docPart w:val="F32B4988205741FEA70A1AAE4F42B479"/>
                </w:placeholder>
                <w:showingPlcHdr/>
              </w:sdtPr>
              <w:sdtEndPr/>
              <w:sdtContent>
                <w:r w:rsidR="00254E5D">
                  <w:rPr>
                    <w:rStyle w:val="af"/>
                    <w:rFonts w:hint="eastAsia"/>
                  </w:rPr>
                  <w:t>クリックして入力</w:t>
                </w:r>
              </w:sdtContent>
            </w:sdt>
          </w:p>
        </w:tc>
        <w:tc>
          <w:tcPr>
            <w:tcW w:w="4338" w:type="dxa"/>
            <w:gridSpan w:val="2"/>
            <w:vMerge w:val="restart"/>
            <w:tcBorders>
              <w:right w:val="single" w:sz="18" w:space="0" w:color="auto"/>
            </w:tcBorders>
          </w:tcPr>
          <w:p w14:paraId="697A8017" w14:textId="77777777" w:rsidR="00BB4D7F" w:rsidRPr="00A112C4" w:rsidRDefault="00BB4D7F" w:rsidP="00BB4D7F">
            <w:pPr>
              <w:rPr>
                <w:rFonts w:ascii="BIZ UDゴシック" w:eastAsia="BIZ UDゴシック" w:hAnsi="BIZ UDゴシック"/>
              </w:rPr>
            </w:pPr>
            <w:r w:rsidRPr="00A112C4">
              <w:rPr>
                <w:rFonts w:ascii="BIZ UDゴシック" w:eastAsia="BIZ UDゴシック" w:hAnsi="BIZ UDゴシック" w:hint="eastAsia"/>
              </w:rPr>
              <w:t>現住所</w:t>
            </w:r>
          </w:p>
          <w:p w14:paraId="1B90D809" w14:textId="7B8EEA27" w:rsidR="00BB4D7F" w:rsidRPr="00A112C4" w:rsidRDefault="00BB4D7F" w:rsidP="00BB4D7F">
            <w:pPr>
              <w:rPr>
                <w:rFonts w:ascii="BIZ UDゴシック" w:eastAsia="BIZ UDゴシック" w:hAnsi="BIZ UDゴシック"/>
              </w:rPr>
            </w:pPr>
            <w:r w:rsidRPr="00A112C4">
              <w:rPr>
                <w:rFonts w:ascii="BIZ UDゴシック" w:eastAsia="BIZ UDゴシック" w:hAnsi="BIZ UDゴシック" w:hint="eastAsia"/>
              </w:rPr>
              <w:t>〒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-1997863644"/>
                <w:placeholder>
                  <w:docPart w:val="2556BC115B9F40E6BCF185D99C9F12FA"/>
                </w:placeholder>
                <w:showingPlcHdr/>
              </w:sdtPr>
              <w:sdtEndPr/>
              <w:sdtContent>
                <w:r w:rsidR="00254E5D" w:rsidRPr="00254E5D">
                  <w:rPr>
                    <w:rFonts w:ascii="BIZ UDゴシック" w:eastAsia="BIZ UDゴシック" w:hAnsi="BIZ UDゴシック" w:hint="eastAsia"/>
                    <w:color w:val="A6A6A6" w:themeColor="background1" w:themeShade="A6"/>
                  </w:rPr>
                  <w:t>クリックして入力</w:t>
                </w:r>
              </w:sdtContent>
            </w:sdt>
          </w:p>
        </w:tc>
      </w:tr>
      <w:tr w:rsidR="00BB4D7F" w:rsidRPr="00A112C4" w14:paraId="67A83188" w14:textId="77777777" w:rsidTr="00831297">
        <w:trPr>
          <w:trHeight w:val="643"/>
        </w:trPr>
        <w:tc>
          <w:tcPr>
            <w:tcW w:w="97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40924DB" w14:textId="77777777" w:rsidR="00BB4D7F" w:rsidRPr="00A112C4" w:rsidRDefault="00BB4D7F" w:rsidP="00BB4D7F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5112" w:type="dxa"/>
            <w:gridSpan w:val="8"/>
            <w:tcBorders>
              <w:top w:val="dashed" w:sz="4" w:space="0" w:color="auto"/>
              <w:bottom w:val="single" w:sz="18" w:space="0" w:color="auto"/>
            </w:tcBorders>
          </w:tcPr>
          <w:p w14:paraId="2DD7C89D" w14:textId="39405EF8" w:rsidR="00BB4D7F" w:rsidRPr="00A112C4" w:rsidRDefault="00BB4D7F" w:rsidP="00BB4D7F">
            <w:pPr>
              <w:rPr>
                <w:rFonts w:ascii="BIZ UDゴシック" w:eastAsia="BIZ UDゴシック" w:hAnsi="BIZ UDゴシック"/>
              </w:rPr>
            </w:pPr>
            <w:r w:rsidRPr="00A112C4">
              <w:rPr>
                <w:rFonts w:ascii="BIZ UDゴシック" w:eastAsia="BIZ UDゴシック" w:hAnsi="BIZ UDゴシック" w:hint="eastAsia"/>
              </w:rPr>
              <w:t>氏名</w:t>
            </w:r>
            <w:r w:rsidR="00B45539">
              <w:rPr>
                <w:rFonts w:ascii="BIZ UDゴシック" w:eastAsia="BIZ UDゴシック" w:hAnsi="BIZ UDゴシック" w:hint="eastAsia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-890959041"/>
                <w:placeholder>
                  <w:docPart w:val="31FCD1D577AC4853A0628F9C797A70D5"/>
                </w:placeholder>
                <w:showingPlcHdr/>
              </w:sdtPr>
              <w:sdtEndPr/>
              <w:sdtContent>
                <w:r w:rsidR="00254E5D">
                  <w:rPr>
                    <w:rFonts w:ascii="BIZ UDゴシック" w:eastAsia="BIZ UDゴシック" w:hAnsi="BIZ UDゴシック" w:hint="eastAsia"/>
                    <w:color w:val="A6A6A6" w:themeColor="background1" w:themeShade="A6"/>
                  </w:rPr>
                  <w:t>クリックして入力</w:t>
                </w:r>
              </w:sdtContent>
            </w:sdt>
          </w:p>
          <w:p w14:paraId="4A380DD2" w14:textId="12F0FC08" w:rsidR="00BB4D7F" w:rsidRPr="00A112C4" w:rsidRDefault="00BB4D7F" w:rsidP="00BB4D7F">
            <w:pPr>
              <w:rPr>
                <w:rFonts w:ascii="BIZ UDゴシック" w:eastAsia="BIZ UDゴシック" w:hAnsi="BIZ UDゴシック"/>
              </w:rPr>
            </w:pPr>
            <w:r w:rsidRPr="00A112C4">
              <w:rPr>
                <w:rFonts w:ascii="BIZ UDゴシック" w:eastAsia="BIZ UDゴシック" w:hAnsi="BIZ UDゴシック" w:hint="eastAsia"/>
              </w:rPr>
              <w:t>続柄</w:t>
            </w:r>
            <w:r w:rsidR="006941CC" w:rsidRPr="00A112C4">
              <w:rPr>
                <w:rFonts w:ascii="BIZ UDゴシック" w:eastAsia="BIZ UDゴシック" w:hAnsi="BIZ UDゴシック" w:hint="eastAsia"/>
              </w:rPr>
              <w:t>（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-1038350082"/>
                <w:placeholder>
                  <w:docPart w:val="79753311631E4549A8E53CCD414B22F5"/>
                </w:placeholder>
                <w:showingPlcHdr/>
              </w:sdtPr>
              <w:sdtEndPr/>
              <w:sdtContent>
                <w:r w:rsidR="00254E5D" w:rsidRPr="00254E5D">
                  <w:rPr>
                    <w:rFonts w:ascii="BIZ UDゴシック" w:eastAsia="BIZ UDゴシック" w:hAnsi="BIZ UDゴシック" w:hint="eastAsia"/>
                    <w:color w:val="A6A6A6" w:themeColor="background1" w:themeShade="A6"/>
                  </w:rPr>
                  <w:t>クリックして入力</w:t>
                </w:r>
              </w:sdtContent>
            </w:sdt>
            <w:r w:rsidR="006941CC" w:rsidRPr="00A112C4">
              <w:rPr>
                <w:rFonts w:ascii="BIZ UDゴシック" w:eastAsia="BIZ UDゴシック" w:hAnsi="BIZ UDゴシック" w:hint="eastAsia"/>
              </w:rPr>
              <w:t>）</w:t>
            </w:r>
          </w:p>
        </w:tc>
        <w:tc>
          <w:tcPr>
            <w:tcW w:w="4338" w:type="dxa"/>
            <w:gridSpan w:val="2"/>
            <w:vMerge/>
            <w:tcBorders>
              <w:right w:val="single" w:sz="18" w:space="0" w:color="auto"/>
            </w:tcBorders>
          </w:tcPr>
          <w:p w14:paraId="63770282" w14:textId="77777777" w:rsidR="00BB4D7F" w:rsidRPr="00A112C4" w:rsidRDefault="00BB4D7F" w:rsidP="00BB4D7F">
            <w:pPr>
              <w:rPr>
                <w:rFonts w:ascii="BIZ UDゴシック" w:eastAsia="BIZ UDゴシック" w:hAnsi="BIZ UDゴシック"/>
              </w:rPr>
            </w:pPr>
          </w:p>
        </w:tc>
      </w:tr>
      <w:tr w:rsidR="00BB4D7F" w:rsidRPr="00A112C4" w14:paraId="609897F4" w14:textId="77777777" w:rsidTr="00831297">
        <w:trPr>
          <w:trHeight w:val="380"/>
        </w:trPr>
        <w:tc>
          <w:tcPr>
            <w:tcW w:w="97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4212B549" w14:textId="77777777" w:rsidR="006941CC" w:rsidRPr="00A112C4" w:rsidRDefault="00BB4D7F" w:rsidP="00BB4D7F">
            <w:pPr>
              <w:rPr>
                <w:rFonts w:ascii="BIZ UDゴシック" w:eastAsia="BIZ UDゴシック" w:hAnsi="BIZ UDゴシック"/>
              </w:rPr>
            </w:pPr>
            <w:r w:rsidRPr="00A112C4">
              <w:rPr>
                <w:rFonts w:ascii="BIZ UDゴシック" w:eastAsia="BIZ UDゴシック" w:hAnsi="BIZ UDゴシック" w:hint="eastAsia"/>
              </w:rPr>
              <w:t>緊急</w:t>
            </w:r>
          </w:p>
          <w:p w14:paraId="3A81155C" w14:textId="06E95FF4" w:rsidR="00BB4D7F" w:rsidRPr="00A112C4" w:rsidRDefault="00BB4D7F" w:rsidP="00BB4D7F">
            <w:pPr>
              <w:rPr>
                <w:rFonts w:ascii="BIZ UDゴシック" w:eastAsia="BIZ UDゴシック" w:hAnsi="BIZ UDゴシック"/>
              </w:rPr>
            </w:pPr>
            <w:r w:rsidRPr="00A112C4">
              <w:rPr>
                <w:rFonts w:ascii="BIZ UDゴシック" w:eastAsia="BIZ UDゴシック" w:hAnsi="BIZ UDゴシック" w:hint="eastAsia"/>
              </w:rPr>
              <w:t>連絡先</w:t>
            </w:r>
          </w:p>
        </w:tc>
        <w:tc>
          <w:tcPr>
            <w:tcW w:w="862" w:type="dxa"/>
            <w:gridSpan w:val="2"/>
            <w:tcBorders>
              <w:top w:val="single" w:sz="18" w:space="0" w:color="auto"/>
            </w:tcBorders>
          </w:tcPr>
          <w:p w14:paraId="051D33EE" w14:textId="77777777" w:rsidR="00BB4D7F" w:rsidRPr="00A112C4" w:rsidRDefault="00BB4D7F" w:rsidP="00BB4D7F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4C5DEC34" w14:textId="77777777" w:rsidR="00BB4D7F" w:rsidRPr="00A112C4" w:rsidRDefault="00BB4D7F" w:rsidP="00991665">
            <w:pPr>
              <w:jc w:val="center"/>
              <w:rPr>
                <w:rFonts w:ascii="BIZ UDゴシック" w:eastAsia="BIZ UDゴシック" w:hAnsi="BIZ UDゴシック"/>
              </w:rPr>
            </w:pPr>
            <w:r w:rsidRPr="00A112C4">
              <w:rPr>
                <w:rFonts w:ascii="BIZ UDゴシック" w:eastAsia="BIZ UDゴシック" w:hAnsi="BIZ UDゴシック" w:hint="eastAsia"/>
              </w:rPr>
              <w:t>続柄</w:t>
            </w:r>
          </w:p>
        </w:tc>
        <w:tc>
          <w:tcPr>
            <w:tcW w:w="5085" w:type="dxa"/>
            <w:gridSpan w:val="6"/>
            <w:tcBorders>
              <w:top w:val="single" w:sz="18" w:space="0" w:color="auto"/>
            </w:tcBorders>
          </w:tcPr>
          <w:p w14:paraId="4A3B7050" w14:textId="77777777" w:rsidR="00BB4D7F" w:rsidRPr="00A112C4" w:rsidRDefault="00BB4D7F" w:rsidP="00991665">
            <w:pPr>
              <w:jc w:val="center"/>
              <w:rPr>
                <w:rFonts w:ascii="BIZ UDゴシック" w:eastAsia="BIZ UDゴシック" w:hAnsi="BIZ UDゴシック"/>
              </w:rPr>
            </w:pPr>
            <w:r w:rsidRPr="00A112C4">
              <w:rPr>
                <w:rFonts w:ascii="BIZ UDゴシック" w:eastAsia="BIZ UDゴシック" w:hAnsi="BIZ UDゴシック" w:hint="eastAsia"/>
              </w:rPr>
              <w:t>氏名・職場先</w:t>
            </w:r>
          </w:p>
        </w:tc>
        <w:tc>
          <w:tcPr>
            <w:tcW w:w="2795" w:type="dxa"/>
            <w:tcBorders>
              <w:top w:val="single" w:sz="18" w:space="0" w:color="auto"/>
              <w:right w:val="single" w:sz="18" w:space="0" w:color="auto"/>
            </w:tcBorders>
          </w:tcPr>
          <w:p w14:paraId="65509CB4" w14:textId="68BB9182" w:rsidR="00BB4D7F" w:rsidRPr="00A112C4" w:rsidRDefault="00BB4D7F" w:rsidP="00991665">
            <w:pPr>
              <w:jc w:val="center"/>
              <w:rPr>
                <w:rFonts w:ascii="BIZ UDゴシック" w:eastAsia="BIZ UDゴシック" w:hAnsi="BIZ UDゴシック"/>
              </w:rPr>
            </w:pPr>
            <w:r w:rsidRPr="00A112C4">
              <w:rPr>
                <w:rFonts w:ascii="BIZ UDゴシック" w:eastAsia="BIZ UDゴシック" w:hAnsi="BIZ UDゴシック" w:hint="eastAsia"/>
              </w:rPr>
              <w:t>電話番号</w:t>
            </w:r>
            <w:r w:rsidR="006F0169">
              <w:rPr>
                <w:rFonts w:ascii="BIZ UDゴシック" w:eastAsia="BIZ UDゴシック" w:hAnsi="BIZ UDゴシック" w:hint="eastAsia"/>
              </w:rPr>
              <w:t>（半角入力）</w:t>
            </w:r>
          </w:p>
        </w:tc>
      </w:tr>
      <w:tr w:rsidR="00BB4D7F" w:rsidRPr="00A112C4" w14:paraId="2F091B05" w14:textId="77777777" w:rsidTr="00831297">
        <w:trPr>
          <w:trHeight w:val="436"/>
        </w:trPr>
        <w:tc>
          <w:tcPr>
            <w:tcW w:w="970" w:type="dxa"/>
            <w:vMerge/>
            <w:tcBorders>
              <w:left w:val="single" w:sz="18" w:space="0" w:color="auto"/>
            </w:tcBorders>
          </w:tcPr>
          <w:p w14:paraId="590A616D" w14:textId="77777777" w:rsidR="00BB4D7F" w:rsidRPr="00A112C4" w:rsidRDefault="00BB4D7F" w:rsidP="00BB4D7F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862" w:type="dxa"/>
            <w:gridSpan w:val="2"/>
            <w:vMerge w:val="restart"/>
          </w:tcPr>
          <w:p w14:paraId="7E48811D" w14:textId="77777777" w:rsidR="00BB4D7F" w:rsidRPr="00A112C4" w:rsidRDefault="00BB4D7F" w:rsidP="00BB4D7F">
            <w:pPr>
              <w:rPr>
                <w:rFonts w:ascii="BIZ UDゴシック" w:eastAsia="BIZ UDゴシック" w:hAnsi="BIZ UDゴシック"/>
              </w:rPr>
            </w:pPr>
            <w:r w:rsidRPr="00A112C4">
              <w:rPr>
                <w:rFonts w:ascii="BIZ UDゴシック" w:eastAsia="BIZ UDゴシック" w:hAnsi="BIZ UDゴシック" w:hint="eastAsia"/>
              </w:rPr>
              <w:t>１番目</w:t>
            </w:r>
          </w:p>
        </w:tc>
        <w:sdt>
          <w:sdtPr>
            <w:rPr>
              <w:rFonts w:ascii="BIZ UDゴシック" w:eastAsia="BIZ UDゴシック" w:hAnsi="BIZ UDゴシック"/>
              <w:color w:val="A6A6A6" w:themeColor="background1" w:themeShade="A6"/>
            </w:rPr>
            <w:id w:val="-401836755"/>
            <w:placeholder>
              <w:docPart w:val="4C06E716CC19402C929572CDF2F76855"/>
            </w:placeholder>
          </w:sdtPr>
          <w:sdtEndPr/>
          <w:sdtContent>
            <w:tc>
              <w:tcPr>
                <w:tcW w:w="708" w:type="dxa"/>
                <w:vMerge w:val="restart"/>
              </w:tcPr>
              <w:p w14:paraId="3E8E32AA" w14:textId="74FF35A9" w:rsidR="00BB4D7F" w:rsidRPr="002B200F" w:rsidRDefault="00AD7F66" w:rsidP="00BB4D7F">
                <w:pPr>
                  <w:rPr>
                    <w:rFonts w:ascii="BIZ UDゴシック" w:eastAsia="BIZ UDゴシック" w:hAnsi="BIZ UDゴシック"/>
                    <w:color w:val="A6A6A6" w:themeColor="background1" w:themeShade="A6"/>
                  </w:rPr>
                </w:pPr>
                <w:r>
                  <w:rPr>
                    <w:rFonts w:ascii="BIZ UDゴシック" w:eastAsia="BIZ UDゴシック" w:hAnsi="BIZ UDゴシック"/>
                    <w:color w:val="A6A6A6" w:themeColor="background1" w:themeShade="A6"/>
                  </w:rPr>
                  <w:t>○</w:t>
                </w:r>
              </w:p>
            </w:tc>
          </w:sdtContent>
        </w:sdt>
        <w:tc>
          <w:tcPr>
            <w:tcW w:w="848" w:type="dxa"/>
          </w:tcPr>
          <w:p w14:paraId="703A8AC8" w14:textId="77777777" w:rsidR="00BB4D7F" w:rsidRPr="00A112C4" w:rsidRDefault="00BB4D7F" w:rsidP="00BB4D7F">
            <w:pPr>
              <w:rPr>
                <w:rFonts w:ascii="BIZ UDゴシック" w:eastAsia="BIZ UDゴシック" w:hAnsi="BIZ UDゴシック"/>
              </w:rPr>
            </w:pPr>
            <w:r w:rsidRPr="00A112C4">
              <w:rPr>
                <w:rFonts w:ascii="BIZ UDゴシック" w:eastAsia="BIZ UDゴシック" w:hAnsi="BIZ UDゴシック" w:hint="eastAsia"/>
              </w:rPr>
              <w:t>氏名</w:t>
            </w:r>
          </w:p>
        </w:tc>
        <w:sdt>
          <w:sdtPr>
            <w:rPr>
              <w:rFonts w:ascii="BIZ UDゴシック" w:eastAsia="BIZ UDゴシック" w:hAnsi="BIZ UDゴシック"/>
            </w:rPr>
            <w:id w:val="1754314672"/>
            <w:placeholder>
              <w:docPart w:val="825A85B1C8B24634B856002431DC25FE"/>
            </w:placeholder>
            <w:showingPlcHdr/>
          </w:sdtPr>
          <w:sdtEndPr/>
          <w:sdtContent>
            <w:tc>
              <w:tcPr>
                <w:tcW w:w="4237" w:type="dxa"/>
                <w:gridSpan w:val="5"/>
              </w:tcPr>
              <w:p w14:paraId="10EB117F" w14:textId="4A6457FB" w:rsidR="00BB4D7F" w:rsidRPr="00A112C4" w:rsidRDefault="00AD7F66" w:rsidP="00BB4D7F">
                <w:pPr>
                  <w:rPr>
                    <w:rFonts w:ascii="BIZ UDゴシック" w:eastAsia="BIZ UDゴシック" w:hAnsi="BIZ UDゴシック"/>
                  </w:rPr>
                </w:pPr>
                <w:r>
                  <w:rPr>
                    <w:rStyle w:val="af"/>
                    <w:rFonts w:hint="eastAsia"/>
                  </w:rPr>
                  <w:t>クリックして記入</w:t>
                </w:r>
              </w:p>
            </w:tc>
          </w:sdtContent>
        </w:sdt>
        <w:sdt>
          <w:sdtPr>
            <w:rPr>
              <w:rFonts w:ascii="BIZ UDゴシック" w:eastAsia="BIZ UDゴシック" w:hAnsi="BIZ UDゴシック"/>
            </w:rPr>
            <w:id w:val="782610239"/>
            <w:placeholder>
              <w:docPart w:val="598BCB8BD1FE430EBFB37CA5F948AF7F"/>
            </w:placeholder>
            <w:showingPlcHdr/>
          </w:sdtPr>
          <w:sdtEndPr/>
          <w:sdtContent>
            <w:tc>
              <w:tcPr>
                <w:tcW w:w="2795" w:type="dxa"/>
                <w:vMerge w:val="restart"/>
                <w:tcBorders>
                  <w:right w:val="single" w:sz="18" w:space="0" w:color="auto"/>
                </w:tcBorders>
              </w:tcPr>
              <w:p w14:paraId="250AEBE9" w14:textId="54397E7D" w:rsidR="00BB4D7F" w:rsidRPr="00A112C4" w:rsidRDefault="00AD7F66" w:rsidP="00BB4D7F">
                <w:pPr>
                  <w:rPr>
                    <w:rFonts w:ascii="BIZ UDゴシック" w:eastAsia="BIZ UDゴシック" w:hAnsi="BIZ UDゴシック"/>
                  </w:rPr>
                </w:pPr>
                <w:r w:rsidRPr="00AD7F66">
                  <w:rPr>
                    <w:rFonts w:ascii="BIZ UDゴシック" w:eastAsia="BIZ UDゴシック" w:hAnsi="BIZ UDゴシック" w:hint="eastAsia"/>
                    <w:color w:val="A6A6A6" w:themeColor="background1" w:themeShade="A6"/>
                  </w:rPr>
                  <w:t>クリックして記入</w:t>
                </w:r>
              </w:p>
            </w:tc>
          </w:sdtContent>
        </w:sdt>
      </w:tr>
      <w:tr w:rsidR="00BB4D7F" w:rsidRPr="00A112C4" w14:paraId="5C44DA0C" w14:textId="77777777" w:rsidTr="00831297">
        <w:trPr>
          <w:trHeight w:val="429"/>
        </w:trPr>
        <w:tc>
          <w:tcPr>
            <w:tcW w:w="970" w:type="dxa"/>
            <w:vMerge/>
            <w:tcBorders>
              <w:left w:val="single" w:sz="18" w:space="0" w:color="auto"/>
            </w:tcBorders>
          </w:tcPr>
          <w:p w14:paraId="0B5E4C56" w14:textId="77777777" w:rsidR="00BB4D7F" w:rsidRPr="00A112C4" w:rsidRDefault="00BB4D7F" w:rsidP="00BB4D7F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862" w:type="dxa"/>
            <w:gridSpan w:val="2"/>
            <w:vMerge/>
          </w:tcPr>
          <w:p w14:paraId="3BA33797" w14:textId="77777777" w:rsidR="00BB4D7F" w:rsidRPr="00A112C4" w:rsidRDefault="00BB4D7F" w:rsidP="00BB4D7F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708" w:type="dxa"/>
            <w:vMerge/>
          </w:tcPr>
          <w:p w14:paraId="7F98661B" w14:textId="77777777" w:rsidR="00BB4D7F" w:rsidRPr="002B200F" w:rsidRDefault="00BB4D7F" w:rsidP="00BB4D7F">
            <w:pPr>
              <w:rPr>
                <w:rFonts w:ascii="BIZ UDゴシック" w:eastAsia="BIZ UDゴシック" w:hAnsi="BIZ UDゴシック"/>
                <w:color w:val="A6A6A6" w:themeColor="background1" w:themeShade="A6"/>
              </w:rPr>
            </w:pPr>
          </w:p>
        </w:tc>
        <w:tc>
          <w:tcPr>
            <w:tcW w:w="848" w:type="dxa"/>
          </w:tcPr>
          <w:p w14:paraId="14921A3D" w14:textId="77777777" w:rsidR="00BB4D7F" w:rsidRPr="00A112C4" w:rsidRDefault="00BB4D7F" w:rsidP="00BB4D7F">
            <w:pPr>
              <w:rPr>
                <w:rFonts w:ascii="BIZ UDゴシック" w:eastAsia="BIZ UDゴシック" w:hAnsi="BIZ UDゴシック"/>
              </w:rPr>
            </w:pPr>
            <w:r w:rsidRPr="00A112C4">
              <w:rPr>
                <w:rFonts w:ascii="BIZ UDゴシック" w:eastAsia="BIZ UDゴシック" w:hAnsi="BIZ UDゴシック" w:hint="eastAsia"/>
              </w:rPr>
              <w:t>職場名</w:t>
            </w:r>
          </w:p>
        </w:tc>
        <w:sdt>
          <w:sdtPr>
            <w:rPr>
              <w:rFonts w:ascii="BIZ UDゴシック" w:eastAsia="BIZ UDゴシック" w:hAnsi="BIZ UDゴシック"/>
            </w:rPr>
            <w:id w:val="-1812018213"/>
            <w:placeholder>
              <w:docPart w:val="3B18F992AAE2411C887FCAEE1EAC4DE7"/>
            </w:placeholder>
            <w:showingPlcHdr/>
          </w:sdtPr>
          <w:sdtEndPr/>
          <w:sdtContent>
            <w:tc>
              <w:tcPr>
                <w:tcW w:w="4237" w:type="dxa"/>
                <w:gridSpan w:val="5"/>
              </w:tcPr>
              <w:p w14:paraId="44055686" w14:textId="53679BEC" w:rsidR="00BB4D7F" w:rsidRPr="00A112C4" w:rsidRDefault="00AD7F66" w:rsidP="00BB4D7F">
                <w:pPr>
                  <w:rPr>
                    <w:rFonts w:ascii="BIZ UDゴシック" w:eastAsia="BIZ UDゴシック" w:hAnsi="BIZ UDゴシック"/>
                  </w:rPr>
                </w:pPr>
                <w:r>
                  <w:rPr>
                    <w:rStyle w:val="af"/>
                    <w:rFonts w:hint="eastAsia"/>
                  </w:rPr>
                  <w:t>クリックして記入</w:t>
                </w:r>
              </w:p>
            </w:tc>
          </w:sdtContent>
        </w:sdt>
        <w:tc>
          <w:tcPr>
            <w:tcW w:w="2795" w:type="dxa"/>
            <w:vMerge/>
            <w:tcBorders>
              <w:right w:val="single" w:sz="18" w:space="0" w:color="auto"/>
            </w:tcBorders>
          </w:tcPr>
          <w:p w14:paraId="1BD52DA5" w14:textId="77777777" w:rsidR="00BB4D7F" w:rsidRPr="00A112C4" w:rsidRDefault="00BB4D7F" w:rsidP="00BB4D7F">
            <w:pPr>
              <w:rPr>
                <w:rFonts w:ascii="BIZ UDゴシック" w:eastAsia="BIZ UDゴシック" w:hAnsi="BIZ UDゴシック"/>
              </w:rPr>
            </w:pPr>
          </w:p>
        </w:tc>
      </w:tr>
      <w:tr w:rsidR="00BB4D7F" w:rsidRPr="00A112C4" w14:paraId="4F5A731C" w14:textId="77777777" w:rsidTr="00831297">
        <w:trPr>
          <w:trHeight w:val="418"/>
        </w:trPr>
        <w:tc>
          <w:tcPr>
            <w:tcW w:w="970" w:type="dxa"/>
            <w:vMerge/>
            <w:tcBorders>
              <w:left w:val="single" w:sz="18" w:space="0" w:color="auto"/>
            </w:tcBorders>
          </w:tcPr>
          <w:p w14:paraId="586DE6A9" w14:textId="77777777" w:rsidR="00BB4D7F" w:rsidRPr="00A112C4" w:rsidRDefault="00BB4D7F" w:rsidP="00BB4D7F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862" w:type="dxa"/>
            <w:gridSpan w:val="2"/>
            <w:vMerge w:val="restart"/>
          </w:tcPr>
          <w:p w14:paraId="0B36B53E" w14:textId="77777777" w:rsidR="00BB4D7F" w:rsidRPr="00A112C4" w:rsidRDefault="00BB4D7F" w:rsidP="00BB4D7F">
            <w:pPr>
              <w:rPr>
                <w:rFonts w:ascii="BIZ UDゴシック" w:eastAsia="BIZ UDゴシック" w:hAnsi="BIZ UDゴシック"/>
              </w:rPr>
            </w:pPr>
            <w:r w:rsidRPr="00A112C4">
              <w:rPr>
                <w:rFonts w:ascii="BIZ UDゴシック" w:eastAsia="BIZ UDゴシック" w:hAnsi="BIZ UDゴシック" w:hint="eastAsia"/>
              </w:rPr>
              <w:t>２番目</w:t>
            </w:r>
          </w:p>
        </w:tc>
        <w:sdt>
          <w:sdtPr>
            <w:rPr>
              <w:rFonts w:ascii="BIZ UDゴシック" w:eastAsia="BIZ UDゴシック" w:hAnsi="BIZ UDゴシック"/>
              <w:color w:val="A6A6A6" w:themeColor="background1" w:themeShade="A6"/>
            </w:rPr>
            <w:id w:val="1360772799"/>
            <w:placeholder>
              <w:docPart w:val="2E902EC05A2D46BD93C6BB905E92F817"/>
            </w:placeholder>
            <w:showingPlcHdr/>
          </w:sdtPr>
          <w:sdtEndPr/>
          <w:sdtContent>
            <w:tc>
              <w:tcPr>
                <w:tcW w:w="708" w:type="dxa"/>
                <w:vMerge w:val="restart"/>
              </w:tcPr>
              <w:p w14:paraId="4CD3C8D0" w14:textId="0848B919" w:rsidR="00BB4D7F" w:rsidRPr="002B200F" w:rsidRDefault="002B200F" w:rsidP="00BB4D7F">
                <w:pPr>
                  <w:rPr>
                    <w:rFonts w:ascii="BIZ UDゴシック" w:eastAsia="BIZ UDゴシック" w:hAnsi="BIZ UDゴシック"/>
                    <w:color w:val="A6A6A6" w:themeColor="background1" w:themeShade="A6"/>
                  </w:rPr>
                </w:pPr>
                <w:r>
                  <w:rPr>
                    <w:rFonts w:ascii="BIZ UDゴシック" w:eastAsia="BIZ UDゴシック" w:hAnsi="BIZ UDゴシック" w:hint="eastAsia"/>
                    <w:color w:val="A6A6A6" w:themeColor="background1" w:themeShade="A6"/>
                  </w:rPr>
                  <w:t>○</w:t>
                </w:r>
              </w:p>
            </w:tc>
          </w:sdtContent>
        </w:sdt>
        <w:tc>
          <w:tcPr>
            <w:tcW w:w="848" w:type="dxa"/>
          </w:tcPr>
          <w:p w14:paraId="73CBC3BA" w14:textId="77777777" w:rsidR="00BB4D7F" w:rsidRPr="00A112C4" w:rsidRDefault="00BB4D7F" w:rsidP="00BB4D7F">
            <w:pPr>
              <w:rPr>
                <w:rFonts w:ascii="BIZ UDゴシック" w:eastAsia="BIZ UDゴシック" w:hAnsi="BIZ UDゴシック"/>
              </w:rPr>
            </w:pPr>
            <w:r w:rsidRPr="00A112C4">
              <w:rPr>
                <w:rFonts w:ascii="BIZ UDゴシック" w:eastAsia="BIZ UDゴシック" w:hAnsi="BIZ UDゴシック" w:hint="eastAsia"/>
              </w:rPr>
              <w:t>氏名</w:t>
            </w:r>
          </w:p>
        </w:tc>
        <w:sdt>
          <w:sdtPr>
            <w:rPr>
              <w:rFonts w:ascii="BIZ UDゴシック" w:eastAsia="BIZ UDゴシック" w:hAnsi="BIZ UDゴシック"/>
            </w:rPr>
            <w:id w:val="-277571596"/>
            <w:placeholder>
              <w:docPart w:val="5F418830E63D475297FA84CF6A95FBC0"/>
            </w:placeholder>
            <w:showingPlcHdr/>
          </w:sdtPr>
          <w:sdtEndPr/>
          <w:sdtContent>
            <w:tc>
              <w:tcPr>
                <w:tcW w:w="4237" w:type="dxa"/>
                <w:gridSpan w:val="5"/>
              </w:tcPr>
              <w:p w14:paraId="6B20B38C" w14:textId="346BC410" w:rsidR="00BB4D7F" w:rsidRPr="00A112C4" w:rsidRDefault="00AD7F66" w:rsidP="00BB4D7F">
                <w:pPr>
                  <w:rPr>
                    <w:rFonts w:ascii="BIZ UDゴシック" w:eastAsia="BIZ UDゴシック" w:hAnsi="BIZ UDゴシック"/>
                  </w:rPr>
                </w:pPr>
                <w:r w:rsidRPr="00AD7F66">
                  <w:rPr>
                    <w:rFonts w:ascii="BIZ UDゴシック" w:eastAsia="BIZ UDゴシック" w:hAnsi="BIZ UDゴシック" w:hint="eastAsia"/>
                    <w:color w:val="A6A6A6" w:themeColor="background1" w:themeShade="A6"/>
                  </w:rPr>
                  <w:t>クリックして入力</w:t>
                </w:r>
              </w:p>
            </w:tc>
          </w:sdtContent>
        </w:sdt>
        <w:sdt>
          <w:sdtPr>
            <w:rPr>
              <w:rFonts w:ascii="BIZ UDゴシック" w:eastAsia="BIZ UDゴシック" w:hAnsi="BIZ UDゴシック"/>
            </w:rPr>
            <w:id w:val="-84846862"/>
            <w:placeholder>
              <w:docPart w:val="F67BDA68EF7A4C30976F59F6B09A6677"/>
            </w:placeholder>
            <w:showingPlcHdr/>
          </w:sdtPr>
          <w:sdtEndPr/>
          <w:sdtContent>
            <w:tc>
              <w:tcPr>
                <w:tcW w:w="2795" w:type="dxa"/>
                <w:vMerge w:val="restart"/>
                <w:tcBorders>
                  <w:right w:val="single" w:sz="18" w:space="0" w:color="auto"/>
                </w:tcBorders>
              </w:tcPr>
              <w:p w14:paraId="60950129" w14:textId="792CEDB9" w:rsidR="00BB4D7F" w:rsidRPr="00A112C4" w:rsidRDefault="00AD7F66" w:rsidP="00BB4D7F">
                <w:pPr>
                  <w:rPr>
                    <w:rFonts w:ascii="BIZ UDゴシック" w:eastAsia="BIZ UDゴシック" w:hAnsi="BIZ UDゴシック"/>
                  </w:rPr>
                </w:pPr>
                <w:r>
                  <w:rPr>
                    <w:rStyle w:val="af"/>
                    <w:rFonts w:hint="eastAsia"/>
                  </w:rPr>
                  <w:t>クリックして記入</w:t>
                </w:r>
              </w:p>
            </w:tc>
          </w:sdtContent>
        </w:sdt>
      </w:tr>
      <w:tr w:rsidR="00BB4D7F" w:rsidRPr="00A112C4" w14:paraId="2209E1BB" w14:textId="77777777" w:rsidTr="00831297">
        <w:trPr>
          <w:trHeight w:val="413"/>
        </w:trPr>
        <w:tc>
          <w:tcPr>
            <w:tcW w:w="970" w:type="dxa"/>
            <w:vMerge/>
            <w:tcBorders>
              <w:left w:val="single" w:sz="18" w:space="0" w:color="auto"/>
            </w:tcBorders>
          </w:tcPr>
          <w:p w14:paraId="5BFEE49E" w14:textId="77777777" w:rsidR="00BB4D7F" w:rsidRPr="00A112C4" w:rsidRDefault="00BB4D7F" w:rsidP="00BB4D7F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862" w:type="dxa"/>
            <w:gridSpan w:val="2"/>
            <w:vMerge/>
          </w:tcPr>
          <w:p w14:paraId="5C956D5E" w14:textId="77777777" w:rsidR="00BB4D7F" w:rsidRPr="00A112C4" w:rsidRDefault="00BB4D7F" w:rsidP="00BB4D7F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708" w:type="dxa"/>
            <w:vMerge/>
          </w:tcPr>
          <w:p w14:paraId="6B91A588" w14:textId="77777777" w:rsidR="00BB4D7F" w:rsidRPr="002B200F" w:rsidRDefault="00BB4D7F" w:rsidP="00BB4D7F">
            <w:pPr>
              <w:rPr>
                <w:rFonts w:ascii="BIZ UDゴシック" w:eastAsia="BIZ UDゴシック" w:hAnsi="BIZ UDゴシック"/>
                <w:color w:val="A6A6A6" w:themeColor="background1" w:themeShade="A6"/>
              </w:rPr>
            </w:pPr>
          </w:p>
        </w:tc>
        <w:tc>
          <w:tcPr>
            <w:tcW w:w="848" w:type="dxa"/>
          </w:tcPr>
          <w:p w14:paraId="4D88524F" w14:textId="77777777" w:rsidR="00BB4D7F" w:rsidRPr="00A112C4" w:rsidRDefault="00BB4D7F" w:rsidP="00BB4D7F">
            <w:pPr>
              <w:rPr>
                <w:rFonts w:ascii="BIZ UDゴシック" w:eastAsia="BIZ UDゴシック" w:hAnsi="BIZ UDゴシック"/>
              </w:rPr>
            </w:pPr>
            <w:r w:rsidRPr="00A112C4">
              <w:rPr>
                <w:rFonts w:ascii="BIZ UDゴシック" w:eastAsia="BIZ UDゴシック" w:hAnsi="BIZ UDゴシック" w:hint="eastAsia"/>
              </w:rPr>
              <w:t>職場名</w:t>
            </w:r>
          </w:p>
        </w:tc>
        <w:sdt>
          <w:sdtPr>
            <w:rPr>
              <w:rFonts w:ascii="BIZ UDゴシック" w:eastAsia="BIZ UDゴシック" w:hAnsi="BIZ UDゴシック"/>
            </w:rPr>
            <w:id w:val="-87465924"/>
            <w:placeholder>
              <w:docPart w:val="874718BBA4DA4ED184A207B3A5D989F6"/>
            </w:placeholder>
            <w:showingPlcHdr/>
          </w:sdtPr>
          <w:sdtEndPr/>
          <w:sdtContent>
            <w:tc>
              <w:tcPr>
                <w:tcW w:w="4237" w:type="dxa"/>
                <w:gridSpan w:val="5"/>
              </w:tcPr>
              <w:p w14:paraId="01CA7CF1" w14:textId="1DF1F33B" w:rsidR="00BB4D7F" w:rsidRPr="00A112C4" w:rsidRDefault="00AD7F66" w:rsidP="00BB4D7F">
                <w:pPr>
                  <w:rPr>
                    <w:rFonts w:ascii="BIZ UDゴシック" w:eastAsia="BIZ UDゴシック" w:hAnsi="BIZ UDゴシック"/>
                  </w:rPr>
                </w:pPr>
                <w:r w:rsidRPr="00AD7F66">
                  <w:rPr>
                    <w:rFonts w:ascii="BIZ UDゴシック" w:eastAsia="BIZ UDゴシック" w:hAnsi="BIZ UDゴシック" w:hint="eastAsia"/>
                    <w:color w:val="A6A6A6" w:themeColor="background1" w:themeShade="A6"/>
                  </w:rPr>
                  <w:t>クリックして入力</w:t>
                </w:r>
              </w:p>
            </w:tc>
          </w:sdtContent>
        </w:sdt>
        <w:tc>
          <w:tcPr>
            <w:tcW w:w="2795" w:type="dxa"/>
            <w:vMerge/>
            <w:tcBorders>
              <w:right w:val="single" w:sz="18" w:space="0" w:color="auto"/>
            </w:tcBorders>
          </w:tcPr>
          <w:p w14:paraId="5027CDAA" w14:textId="77777777" w:rsidR="00BB4D7F" w:rsidRPr="00A112C4" w:rsidRDefault="00BB4D7F" w:rsidP="00BB4D7F">
            <w:pPr>
              <w:rPr>
                <w:rFonts w:ascii="BIZ UDゴシック" w:eastAsia="BIZ UDゴシック" w:hAnsi="BIZ UDゴシック"/>
              </w:rPr>
            </w:pPr>
          </w:p>
        </w:tc>
      </w:tr>
      <w:tr w:rsidR="00BB4D7F" w:rsidRPr="00A112C4" w14:paraId="521617A1" w14:textId="77777777" w:rsidTr="00831297">
        <w:trPr>
          <w:trHeight w:val="405"/>
        </w:trPr>
        <w:tc>
          <w:tcPr>
            <w:tcW w:w="970" w:type="dxa"/>
            <w:vMerge/>
            <w:tcBorders>
              <w:left w:val="single" w:sz="18" w:space="0" w:color="auto"/>
            </w:tcBorders>
          </w:tcPr>
          <w:p w14:paraId="70258DC9" w14:textId="77777777" w:rsidR="00BB4D7F" w:rsidRPr="00A112C4" w:rsidRDefault="00BB4D7F" w:rsidP="00BB4D7F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862" w:type="dxa"/>
            <w:gridSpan w:val="2"/>
            <w:vMerge w:val="restart"/>
          </w:tcPr>
          <w:p w14:paraId="6BBD4377" w14:textId="77777777" w:rsidR="00BB4D7F" w:rsidRPr="00A112C4" w:rsidRDefault="00BB4D7F" w:rsidP="00BB4D7F">
            <w:pPr>
              <w:rPr>
                <w:rFonts w:ascii="BIZ UDゴシック" w:eastAsia="BIZ UDゴシック" w:hAnsi="BIZ UDゴシック"/>
              </w:rPr>
            </w:pPr>
            <w:r w:rsidRPr="00A112C4">
              <w:rPr>
                <w:rFonts w:ascii="BIZ UDゴシック" w:eastAsia="BIZ UDゴシック" w:hAnsi="BIZ UDゴシック" w:hint="eastAsia"/>
              </w:rPr>
              <w:t>３番目</w:t>
            </w:r>
          </w:p>
        </w:tc>
        <w:sdt>
          <w:sdtPr>
            <w:rPr>
              <w:rFonts w:ascii="BIZ UDゴシック" w:eastAsia="BIZ UDゴシック" w:hAnsi="BIZ UDゴシック"/>
              <w:color w:val="A6A6A6" w:themeColor="background1" w:themeShade="A6"/>
            </w:rPr>
            <w:id w:val="594903768"/>
            <w:placeholder>
              <w:docPart w:val="5F1ADC638A644D618EFCB1A15B3B8A54"/>
            </w:placeholder>
            <w:showingPlcHdr/>
          </w:sdtPr>
          <w:sdtEndPr/>
          <w:sdtContent>
            <w:tc>
              <w:tcPr>
                <w:tcW w:w="708" w:type="dxa"/>
                <w:vMerge w:val="restart"/>
              </w:tcPr>
              <w:p w14:paraId="56D2185A" w14:textId="708E253E" w:rsidR="00BB4D7F" w:rsidRPr="002B200F" w:rsidRDefault="002B200F" w:rsidP="00BB4D7F">
                <w:pPr>
                  <w:rPr>
                    <w:rFonts w:ascii="BIZ UDゴシック" w:eastAsia="BIZ UDゴシック" w:hAnsi="BIZ UDゴシック"/>
                    <w:color w:val="A6A6A6" w:themeColor="background1" w:themeShade="A6"/>
                  </w:rPr>
                </w:pPr>
                <w:r w:rsidRPr="002B200F">
                  <w:rPr>
                    <w:rStyle w:val="af"/>
                    <w:rFonts w:hint="eastAsia"/>
                    <w:color w:val="A6A6A6" w:themeColor="background1" w:themeShade="A6"/>
                  </w:rPr>
                  <w:t>○</w:t>
                </w:r>
              </w:p>
            </w:tc>
          </w:sdtContent>
        </w:sdt>
        <w:tc>
          <w:tcPr>
            <w:tcW w:w="848" w:type="dxa"/>
          </w:tcPr>
          <w:p w14:paraId="54FD12BB" w14:textId="77777777" w:rsidR="00BB4D7F" w:rsidRPr="00A112C4" w:rsidRDefault="00BB4D7F" w:rsidP="00BB4D7F">
            <w:pPr>
              <w:rPr>
                <w:rFonts w:ascii="BIZ UDゴシック" w:eastAsia="BIZ UDゴシック" w:hAnsi="BIZ UDゴシック"/>
              </w:rPr>
            </w:pPr>
            <w:r w:rsidRPr="00A112C4">
              <w:rPr>
                <w:rFonts w:ascii="BIZ UDゴシック" w:eastAsia="BIZ UDゴシック" w:hAnsi="BIZ UDゴシック" w:hint="eastAsia"/>
              </w:rPr>
              <w:t>氏名</w:t>
            </w:r>
          </w:p>
        </w:tc>
        <w:sdt>
          <w:sdtPr>
            <w:rPr>
              <w:rFonts w:ascii="BIZ UDゴシック" w:eastAsia="BIZ UDゴシック" w:hAnsi="BIZ UDゴシック"/>
            </w:rPr>
            <w:id w:val="-1275775807"/>
            <w:placeholder>
              <w:docPart w:val="7805A21ADCE54C4B9E4849D3DF7BFC1D"/>
            </w:placeholder>
            <w:showingPlcHdr/>
          </w:sdtPr>
          <w:sdtEndPr/>
          <w:sdtContent>
            <w:tc>
              <w:tcPr>
                <w:tcW w:w="4237" w:type="dxa"/>
                <w:gridSpan w:val="5"/>
              </w:tcPr>
              <w:p w14:paraId="0BC46834" w14:textId="1A01B68D" w:rsidR="00BB4D7F" w:rsidRPr="00A112C4" w:rsidRDefault="00AD7F66" w:rsidP="00BB4D7F">
                <w:pPr>
                  <w:rPr>
                    <w:rFonts w:ascii="BIZ UDゴシック" w:eastAsia="BIZ UDゴシック" w:hAnsi="BIZ UDゴシック"/>
                  </w:rPr>
                </w:pPr>
                <w:r w:rsidRPr="00AD7F66">
                  <w:rPr>
                    <w:rFonts w:ascii="BIZ UDゴシック" w:eastAsia="BIZ UDゴシック" w:hAnsi="BIZ UDゴシック" w:hint="eastAsia"/>
                    <w:color w:val="A6A6A6" w:themeColor="background1" w:themeShade="A6"/>
                  </w:rPr>
                  <w:t>クリックして入力</w:t>
                </w:r>
              </w:p>
            </w:tc>
          </w:sdtContent>
        </w:sdt>
        <w:sdt>
          <w:sdtPr>
            <w:rPr>
              <w:rFonts w:ascii="BIZ UDゴシック" w:eastAsia="BIZ UDゴシック" w:hAnsi="BIZ UDゴシック"/>
            </w:rPr>
            <w:id w:val="1241052735"/>
            <w:placeholder>
              <w:docPart w:val="53613DBBE45F496696CB1E34267E084D"/>
            </w:placeholder>
            <w:showingPlcHdr/>
          </w:sdtPr>
          <w:sdtEndPr/>
          <w:sdtContent>
            <w:tc>
              <w:tcPr>
                <w:tcW w:w="2795" w:type="dxa"/>
                <w:vMerge w:val="restart"/>
                <w:tcBorders>
                  <w:right w:val="single" w:sz="18" w:space="0" w:color="auto"/>
                </w:tcBorders>
              </w:tcPr>
              <w:p w14:paraId="08DE4552" w14:textId="102C2FF9" w:rsidR="00BB4D7F" w:rsidRPr="00A112C4" w:rsidRDefault="00AD7F66" w:rsidP="00BB4D7F">
                <w:pPr>
                  <w:rPr>
                    <w:rFonts w:ascii="BIZ UDゴシック" w:eastAsia="BIZ UDゴシック" w:hAnsi="BIZ UDゴシック"/>
                  </w:rPr>
                </w:pPr>
                <w:r>
                  <w:rPr>
                    <w:rStyle w:val="af"/>
                    <w:rFonts w:hint="eastAsia"/>
                  </w:rPr>
                  <w:t>クリックして記入</w:t>
                </w:r>
              </w:p>
            </w:tc>
          </w:sdtContent>
        </w:sdt>
      </w:tr>
      <w:tr w:rsidR="00BB4D7F" w:rsidRPr="00A112C4" w14:paraId="10CDC460" w14:textId="77777777" w:rsidTr="00831297">
        <w:trPr>
          <w:trHeight w:val="425"/>
        </w:trPr>
        <w:tc>
          <w:tcPr>
            <w:tcW w:w="970" w:type="dxa"/>
            <w:vMerge/>
            <w:tcBorders>
              <w:left w:val="single" w:sz="18" w:space="0" w:color="auto"/>
            </w:tcBorders>
          </w:tcPr>
          <w:p w14:paraId="34956836" w14:textId="77777777" w:rsidR="00BB4D7F" w:rsidRPr="00A112C4" w:rsidRDefault="00BB4D7F" w:rsidP="00BB4D7F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862" w:type="dxa"/>
            <w:gridSpan w:val="2"/>
            <w:vMerge/>
          </w:tcPr>
          <w:p w14:paraId="62CBA898" w14:textId="77777777" w:rsidR="00BB4D7F" w:rsidRPr="00A112C4" w:rsidRDefault="00BB4D7F" w:rsidP="00BB4D7F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708" w:type="dxa"/>
            <w:vMerge/>
          </w:tcPr>
          <w:p w14:paraId="3A0FCC46" w14:textId="77777777" w:rsidR="00BB4D7F" w:rsidRPr="00A112C4" w:rsidRDefault="00BB4D7F" w:rsidP="00BB4D7F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848" w:type="dxa"/>
          </w:tcPr>
          <w:p w14:paraId="0B1C7957" w14:textId="77777777" w:rsidR="00BB4D7F" w:rsidRPr="00A112C4" w:rsidRDefault="00BB4D7F" w:rsidP="00BB4D7F">
            <w:pPr>
              <w:rPr>
                <w:rFonts w:ascii="BIZ UDゴシック" w:eastAsia="BIZ UDゴシック" w:hAnsi="BIZ UDゴシック"/>
              </w:rPr>
            </w:pPr>
            <w:r w:rsidRPr="00A112C4">
              <w:rPr>
                <w:rFonts w:ascii="BIZ UDゴシック" w:eastAsia="BIZ UDゴシック" w:hAnsi="BIZ UDゴシック" w:hint="eastAsia"/>
              </w:rPr>
              <w:t>職場名</w:t>
            </w:r>
          </w:p>
        </w:tc>
        <w:sdt>
          <w:sdtPr>
            <w:rPr>
              <w:rFonts w:ascii="BIZ UDゴシック" w:eastAsia="BIZ UDゴシック" w:hAnsi="BIZ UDゴシック"/>
            </w:rPr>
            <w:id w:val="-774473702"/>
            <w:placeholder>
              <w:docPart w:val="DB863AB07C9041EF96FA4814BE631FC5"/>
            </w:placeholder>
            <w:showingPlcHdr/>
          </w:sdtPr>
          <w:sdtEndPr/>
          <w:sdtContent>
            <w:tc>
              <w:tcPr>
                <w:tcW w:w="4237" w:type="dxa"/>
                <w:gridSpan w:val="5"/>
              </w:tcPr>
              <w:p w14:paraId="5E67C543" w14:textId="78F23CE8" w:rsidR="00BB4D7F" w:rsidRPr="00A112C4" w:rsidRDefault="00AD7F66" w:rsidP="00BB4D7F">
                <w:pPr>
                  <w:rPr>
                    <w:rFonts w:ascii="BIZ UDゴシック" w:eastAsia="BIZ UDゴシック" w:hAnsi="BIZ UDゴシック"/>
                  </w:rPr>
                </w:pPr>
                <w:r>
                  <w:rPr>
                    <w:rStyle w:val="af"/>
                    <w:rFonts w:hint="eastAsia"/>
                  </w:rPr>
                  <w:t>クリックして入力</w:t>
                </w:r>
              </w:p>
            </w:tc>
          </w:sdtContent>
        </w:sdt>
        <w:tc>
          <w:tcPr>
            <w:tcW w:w="2795" w:type="dxa"/>
            <w:vMerge/>
            <w:tcBorders>
              <w:right w:val="single" w:sz="18" w:space="0" w:color="auto"/>
            </w:tcBorders>
          </w:tcPr>
          <w:p w14:paraId="4E078031" w14:textId="77777777" w:rsidR="00BB4D7F" w:rsidRPr="00A112C4" w:rsidRDefault="00BB4D7F" w:rsidP="00BB4D7F">
            <w:pPr>
              <w:rPr>
                <w:rFonts w:ascii="BIZ UDゴシック" w:eastAsia="BIZ UDゴシック" w:hAnsi="BIZ UDゴシック"/>
              </w:rPr>
            </w:pPr>
          </w:p>
        </w:tc>
      </w:tr>
      <w:tr w:rsidR="003C1F20" w:rsidRPr="00A112C4" w14:paraId="6125986C" w14:textId="77777777" w:rsidTr="00DC5C96">
        <w:tc>
          <w:tcPr>
            <w:tcW w:w="1537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14:paraId="0BE6A454" w14:textId="30485DE2" w:rsidR="003C1F20" w:rsidRPr="00A112C4" w:rsidRDefault="003C1F20" w:rsidP="00BB4D7F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入学前の経歴</w:t>
            </w:r>
          </w:p>
        </w:tc>
        <w:tc>
          <w:tcPr>
            <w:tcW w:w="8883" w:type="dxa"/>
            <w:gridSpan w:val="9"/>
            <w:tcBorders>
              <w:top w:val="single" w:sz="18" w:space="0" w:color="auto"/>
              <w:right w:val="single" w:sz="18" w:space="0" w:color="auto"/>
            </w:tcBorders>
          </w:tcPr>
          <w:p w14:paraId="74DCC424" w14:textId="3E80FEF8" w:rsidR="003C1F20" w:rsidRDefault="003C1F20" w:rsidP="003C1F20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平成・令和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2075235543"/>
                <w:placeholder>
                  <w:docPart w:val="EE063DF3B6F1458285D4E27892B54869"/>
                </w:placeholder>
                <w:showingPlcHdr/>
              </w:sdtPr>
              <w:sdtEndPr/>
              <w:sdtContent>
                <w:r>
                  <w:rPr>
                    <w:rStyle w:val="af"/>
                    <w:rFonts w:hint="eastAsia"/>
                  </w:rPr>
                  <w:t>○</w:t>
                </w:r>
              </w:sdtContent>
            </w:sdt>
            <w:r>
              <w:rPr>
                <w:rFonts w:ascii="BIZ UDゴシック" w:eastAsia="BIZ UDゴシック" w:hAnsi="BIZ UDゴシック" w:hint="eastAsia"/>
              </w:rPr>
              <w:t>年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2134910407"/>
                <w:placeholder>
                  <w:docPart w:val="0F126508B76F4EA8A5C92D787C4A441C"/>
                </w:placeholder>
                <w:showingPlcHdr/>
              </w:sdtPr>
              <w:sdtEndPr/>
              <w:sdtContent>
                <w:r>
                  <w:rPr>
                    <w:rFonts w:ascii="BIZ UDゴシック" w:eastAsia="BIZ UDゴシック" w:hAnsi="BIZ UDゴシック" w:hint="eastAsia"/>
                  </w:rPr>
                  <w:t>○</w:t>
                </w:r>
              </w:sdtContent>
            </w:sdt>
            <w:r>
              <w:rPr>
                <w:rFonts w:ascii="BIZ UDゴシック" w:eastAsia="BIZ UDゴシック" w:hAnsi="BIZ UDゴシック" w:hint="eastAsia"/>
              </w:rPr>
              <w:t>月～令和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335504876"/>
                <w:placeholder>
                  <w:docPart w:val="5A505312D3E047369F54046B58F48751"/>
                </w:placeholder>
                <w:showingPlcHdr/>
              </w:sdtPr>
              <w:sdtEndPr/>
              <w:sdtContent>
                <w:r>
                  <w:rPr>
                    <w:rFonts w:ascii="BIZ UDゴシック" w:eastAsia="BIZ UDゴシック" w:hAnsi="BIZ UDゴシック" w:hint="eastAsia"/>
                  </w:rPr>
                  <w:t>○</w:t>
                </w:r>
              </w:sdtContent>
            </w:sdt>
            <w:r>
              <w:rPr>
                <w:rFonts w:ascii="BIZ UDゴシック" w:eastAsia="BIZ UDゴシック" w:hAnsi="BIZ UDゴシック" w:hint="eastAsia"/>
              </w:rPr>
              <w:t>年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-1263148335"/>
                <w:placeholder>
                  <w:docPart w:val="787CC4C6305C444BB2FA0CDE41B66487"/>
                </w:placeholder>
                <w:showingPlcHdr/>
              </w:sdtPr>
              <w:sdtEndPr/>
              <w:sdtContent>
                <w:r>
                  <w:rPr>
                    <w:rStyle w:val="af"/>
                    <w:rFonts w:hint="eastAsia"/>
                  </w:rPr>
                  <w:t>○</w:t>
                </w:r>
              </w:sdtContent>
            </w:sdt>
            <w:r>
              <w:rPr>
                <w:rFonts w:ascii="BIZ UDゴシック" w:eastAsia="BIZ UDゴシック" w:hAnsi="BIZ UDゴシック" w:hint="eastAsia"/>
              </w:rPr>
              <w:t>日まで</w:t>
            </w:r>
          </w:p>
          <w:sdt>
            <w:sdtPr>
              <w:rPr>
                <w:rFonts w:ascii="BIZ UDゴシック" w:eastAsia="BIZ UDゴシック" w:hAnsi="BIZ UDゴシック" w:hint="eastAsia"/>
              </w:rPr>
              <w:id w:val="-1250265632"/>
              <w:placeholder>
                <w:docPart w:val="BC28964B1B734FA1A853D9A124340501"/>
              </w:placeholder>
              <w:showingPlcHdr/>
            </w:sdtPr>
            <w:sdtEndPr/>
            <w:sdtContent>
              <w:p w14:paraId="4BBE5DE9" w14:textId="5EF7FD14" w:rsidR="003C1F20" w:rsidRPr="00A112C4" w:rsidRDefault="00C13594" w:rsidP="003C1F20">
                <w:pPr>
                  <w:rPr>
                    <w:rFonts w:ascii="BIZ UDゴシック" w:eastAsia="BIZ UDゴシック" w:hAnsi="BIZ UDゴシック"/>
                  </w:rPr>
                </w:pPr>
                <w:r>
                  <w:rPr>
                    <w:rStyle w:val="af"/>
                    <w:rFonts w:hint="eastAsia"/>
                  </w:rPr>
                  <w:t>出身幼稚園・こども園または保育園名を記入</w:t>
                </w:r>
              </w:p>
            </w:sdtContent>
          </w:sdt>
        </w:tc>
      </w:tr>
      <w:tr w:rsidR="006941CC" w:rsidRPr="00A112C4" w14:paraId="7E24BEA2" w14:textId="77777777" w:rsidTr="00831297">
        <w:tc>
          <w:tcPr>
            <w:tcW w:w="97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0F933072" w14:textId="77777777" w:rsidR="006941CC" w:rsidRPr="00A112C4" w:rsidRDefault="006941CC" w:rsidP="00BB4D7F">
            <w:pPr>
              <w:rPr>
                <w:rFonts w:ascii="BIZ UDゴシック" w:eastAsia="BIZ UDゴシック" w:hAnsi="BIZ UDゴシック"/>
              </w:rPr>
            </w:pPr>
            <w:r w:rsidRPr="00A112C4">
              <w:rPr>
                <w:rFonts w:ascii="BIZ UDゴシック" w:eastAsia="BIZ UDゴシック" w:hAnsi="BIZ UDゴシック" w:hint="eastAsia"/>
              </w:rPr>
              <w:t>家族</w:t>
            </w:r>
          </w:p>
        </w:tc>
        <w:tc>
          <w:tcPr>
            <w:tcW w:w="3546" w:type="dxa"/>
            <w:gridSpan w:val="5"/>
            <w:tcBorders>
              <w:top w:val="single" w:sz="18" w:space="0" w:color="auto"/>
            </w:tcBorders>
          </w:tcPr>
          <w:p w14:paraId="1CB647E1" w14:textId="5EE7042E" w:rsidR="006941CC" w:rsidRPr="00A112C4" w:rsidRDefault="006941CC" w:rsidP="006F0169">
            <w:pPr>
              <w:jc w:val="center"/>
              <w:rPr>
                <w:rFonts w:ascii="BIZ UDゴシック" w:eastAsia="BIZ UDゴシック" w:hAnsi="BIZ UDゴシック"/>
              </w:rPr>
            </w:pPr>
            <w:r w:rsidRPr="00A112C4">
              <w:rPr>
                <w:rFonts w:ascii="BIZ UDゴシック" w:eastAsia="BIZ UDゴシック" w:hAnsi="BIZ UDゴシック" w:hint="eastAsia"/>
              </w:rPr>
              <w:t>氏名（ふりがな）</w:t>
            </w:r>
          </w:p>
        </w:tc>
        <w:tc>
          <w:tcPr>
            <w:tcW w:w="695" w:type="dxa"/>
            <w:tcBorders>
              <w:top w:val="single" w:sz="18" w:space="0" w:color="auto"/>
            </w:tcBorders>
          </w:tcPr>
          <w:p w14:paraId="17F03AA3" w14:textId="77777777" w:rsidR="006941CC" w:rsidRPr="00A112C4" w:rsidRDefault="006941CC" w:rsidP="006F0169">
            <w:pPr>
              <w:jc w:val="center"/>
              <w:rPr>
                <w:rFonts w:ascii="BIZ UDゴシック" w:eastAsia="BIZ UDゴシック" w:hAnsi="BIZ UDゴシック"/>
              </w:rPr>
            </w:pPr>
            <w:r w:rsidRPr="00A112C4">
              <w:rPr>
                <w:rFonts w:ascii="BIZ UDゴシック" w:eastAsia="BIZ UDゴシック" w:hAnsi="BIZ UDゴシック" w:hint="eastAsia"/>
              </w:rPr>
              <w:t>続柄</w:t>
            </w:r>
          </w:p>
        </w:tc>
        <w:tc>
          <w:tcPr>
            <w:tcW w:w="721" w:type="dxa"/>
            <w:tcBorders>
              <w:top w:val="single" w:sz="18" w:space="0" w:color="auto"/>
            </w:tcBorders>
          </w:tcPr>
          <w:p w14:paraId="76064605" w14:textId="77777777" w:rsidR="006941CC" w:rsidRPr="00A112C4" w:rsidRDefault="006941CC" w:rsidP="006F0169">
            <w:pPr>
              <w:jc w:val="center"/>
              <w:rPr>
                <w:rFonts w:ascii="BIZ UDゴシック" w:eastAsia="BIZ UDゴシック" w:hAnsi="BIZ UDゴシック"/>
              </w:rPr>
            </w:pPr>
            <w:r w:rsidRPr="00A112C4">
              <w:rPr>
                <w:rFonts w:ascii="BIZ UDゴシック" w:eastAsia="BIZ UDゴシック" w:hAnsi="BIZ UDゴシック" w:hint="eastAsia"/>
              </w:rPr>
              <w:t>年齢</w:t>
            </w:r>
          </w:p>
        </w:tc>
        <w:tc>
          <w:tcPr>
            <w:tcW w:w="4488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69B9209B" w14:textId="77777777" w:rsidR="006941CC" w:rsidRPr="00A112C4" w:rsidRDefault="006941CC" w:rsidP="006F0169">
            <w:pPr>
              <w:jc w:val="center"/>
              <w:rPr>
                <w:rFonts w:ascii="BIZ UDゴシック" w:eastAsia="BIZ UDゴシック" w:hAnsi="BIZ UDゴシック"/>
              </w:rPr>
            </w:pPr>
            <w:r w:rsidRPr="00A112C4">
              <w:rPr>
                <w:rFonts w:ascii="BIZ UDゴシック" w:eastAsia="BIZ UDゴシック" w:hAnsi="BIZ UDゴシック" w:hint="eastAsia"/>
              </w:rPr>
              <w:t>職業・学校・学年</w:t>
            </w:r>
          </w:p>
        </w:tc>
      </w:tr>
      <w:tr w:rsidR="006941CC" w:rsidRPr="00A112C4" w14:paraId="68AD1819" w14:textId="77777777" w:rsidTr="00831297">
        <w:trPr>
          <w:trHeight w:val="223"/>
        </w:trPr>
        <w:tc>
          <w:tcPr>
            <w:tcW w:w="970" w:type="dxa"/>
            <w:vMerge/>
            <w:tcBorders>
              <w:left w:val="single" w:sz="18" w:space="0" w:color="auto"/>
            </w:tcBorders>
          </w:tcPr>
          <w:p w14:paraId="62B2555E" w14:textId="77777777" w:rsidR="006941CC" w:rsidRPr="00A112C4" w:rsidRDefault="006941CC" w:rsidP="00BB4D7F">
            <w:pPr>
              <w:rPr>
                <w:rFonts w:ascii="BIZ UDゴシック" w:eastAsia="BIZ UDゴシック" w:hAnsi="BIZ UDゴシック"/>
              </w:rPr>
            </w:pPr>
          </w:p>
        </w:tc>
        <w:sdt>
          <w:sdtPr>
            <w:rPr>
              <w:rFonts w:ascii="BIZ UDゴシック" w:eastAsia="BIZ UDゴシック" w:hAnsi="BIZ UDゴシック"/>
            </w:rPr>
            <w:id w:val="930006628"/>
            <w:placeholder>
              <w:docPart w:val="FA73ECBB1F4C4A6189756AD0C2D67980"/>
            </w:placeholder>
            <w:showingPlcHdr/>
          </w:sdtPr>
          <w:sdtEndPr/>
          <w:sdtContent>
            <w:tc>
              <w:tcPr>
                <w:tcW w:w="3546" w:type="dxa"/>
                <w:gridSpan w:val="5"/>
                <w:tcBorders>
                  <w:bottom w:val="dashed" w:sz="4" w:space="0" w:color="auto"/>
                </w:tcBorders>
              </w:tcPr>
              <w:p w14:paraId="6E81F58D" w14:textId="4088134D" w:rsidR="006941CC" w:rsidRPr="00A112C4" w:rsidRDefault="00254E5D" w:rsidP="00BB4D7F">
                <w:pPr>
                  <w:rPr>
                    <w:rFonts w:ascii="BIZ UDゴシック" w:eastAsia="BIZ UDゴシック" w:hAnsi="BIZ UDゴシック"/>
                  </w:rPr>
                </w:pPr>
                <w:r>
                  <w:rPr>
                    <w:rStyle w:val="af"/>
                  </w:rPr>
                  <w:t>クリックして入力</w:t>
                </w:r>
              </w:p>
            </w:tc>
          </w:sdtContent>
        </w:sdt>
        <w:sdt>
          <w:sdtPr>
            <w:rPr>
              <w:rFonts w:ascii="BIZ UDゴシック" w:eastAsia="BIZ UDゴシック" w:hAnsi="BIZ UDゴシック"/>
              <w:color w:val="000000" w:themeColor="text1"/>
            </w:rPr>
            <w:id w:val="1840038870"/>
            <w:placeholder>
              <w:docPart w:val="7BDE3465B7CC47B29ADE397C91E268F8"/>
            </w:placeholder>
            <w:showingPlcHdr/>
          </w:sdtPr>
          <w:sdtEndPr/>
          <w:sdtContent>
            <w:tc>
              <w:tcPr>
                <w:tcW w:w="695" w:type="dxa"/>
                <w:vMerge w:val="restart"/>
              </w:tcPr>
              <w:p w14:paraId="0AB60C79" w14:textId="2E9C3145" w:rsidR="006941CC" w:rsidRPr="00254E5D" w:rsidRDefault="00254E5D" w:rsidP="00BB4D7F">
                <w:pPr>
                  <w:rPr>
                    <w:rFonts w:ascii="BIZ UDゴシック" w:eastAsia="BIZ UDゴシック" w:hAnsi="BIZ UDゴシック"/>
                    <w:color w:val="000000" w:themeColor="text1"/>
                  </w:rPr>
                </w:pPr>
                <w:r w:rsidRPr="00254E5D">
                  <w:rPr>
                    <w:rFonts w:ascii="BIZ UDゴシック" w:eastAsia="BIZ UDゴシック" w:hAnsi="BIZ UDゴシック" w:hint="eastAsia"/>
                    <w:color w:val="000000" w:themeColor="text1"/>
                  </w:rPr>
                  <w:t>○</w:t>
                </w:r>
              </w:p>
            </w:tc>
          </w:sdtContent>
        </w:sdt>
        <w:sdt>
          <w:sdtPr>
            <w:rPr>
              <w:rFonts w:ascii="BIZ UDゴシック" w:eastAsia="BIZ UDゴシック" w:hAnsi="BIZ UDゴシック"/>
              <w:color w:val="000000" w:themeColor="text1"/>
            </w:rPr>
            <w:id w:val="1887911088"/>
            <w:placeholder>
              <w:docPart w:val="223A0D0A25F74453963D354969BBC115"/>
            </w:placeholder>
            <w:showingPlcHdr/>
          </w:sdtPr>
          <w:sdtEndPr/>
          <w:sdtContent>
            <w:tc>
              <w:tcPr>
                <w:tcW w:w="721" w:type="dxa"/>
                <w:vMerge w:val="restart"/>
              </w:tcPr>
              <w:p w14:paraId="05094751" w14:textId="41C33CF7" w:rsidR="006941CC" w:rsidRPr="00254E5D" w:rsidRDefault="00AD7F66" w:rsidP="00BB4D7F">
                <w:pPr>
                  <w:rPr>
                    <w:rFonts w:ascii="BIZ UDゴシック" w:eastAsia="BIZ UDゴシック" w:hAnsi="BIZ UDゴシック"/>
                    <w:color w:val="000000" w:themeColor="text1"/>
                  </w:rPr>
                </w:pPr>
                <w:r w:rsidRPr="00254E5D">
                  <w:rPr>
                    <w:rFonts w:ascii="BIZ UDゴシック" w:eastAsia="BIZ UDゴシック" w:hAnsi="BIZ UDゴシック" w:hint="eastAsia"/>
                    <w:color w:val="000000" w:themeColor="text1"/>
                  </w:rPr>
                  <w:t>○</w:t>
                </w:r>
              </w:p>
            </w:tc>
          </w:sdtContent>
        </w:sdt>
        <w:sdt>
          <w:sdtPr>
            <w:rPr>
              <w:rFonts w:ascii="BIZ UDゴシック" w:eastAsia="BIZ UDゴシック" w:hAnsi="BIZ UDゴシック"/>
            </w:rPr>
            <w:id w:val="-614594116"/>
            <w:placeholder>
              <w:docPart w:val="20008848C29745AFBDB0A8DE909CF400"/>
            </w:placeholder>
            <w:showingPlcHdr/>
          </w:sdtPr>
          <w:sdtEndPr/>
          <w:sdtContent>
            <w:tc>
              <w:tcPr>
                <w:tcW w:w="4488" w:type="dxa"/>
                <w:gridSpan w:val="3"/>
                <w:vMerge w:val="restart"/>
                <w:tcBorders>
                  <w:right w:val="single" w:sz="18" w:space="0" w:color="auto"/>
                </w:tcBorders>
              </w:tcPr>
              <w:p w14:paraId="50019B3B" w14:textId="1DFD7C25" w:rsidR="006941CC" w:rsidRPr="00A112C4" w:rsidRDefault="00254E5D" w:rsidP="00AD7F66">
                <w:pPr>
                  <w:tabs>
                    <w:tab w:val="left" w:pos="1305"/>
                  </w:tabs>
                  <w:rPr>
                    <w:rFonts w:ascii="BIZ UDゴシック" w:eastAsia="BIZ UDゴシック" w:hAnsi="BIZ UDゴシック"/>
                  </w:rPr>
                </w:pPr>
                <w:r w:rsidRPr="00AD7F66">
                  <w:rPr>
                    <w:rFonts w:ascii="BIZ UDゴシック" w:eastAsia="BIZ UDゴシック" w:hAnsi="BIZ UDゴシック" w:hint="eastAsia"/>
                    <w:color w:val="A6A6A6" w:themeColor="background1" w:themeShade="A6"/>
                  </w:rPr>
                  <w:t>クリックして入力</w:t>
                </w:r>
              </w:p>
            </w:tc>
          </w:sdtContent>
        </w:sdt>
      </w:tr>
      <w:tr w:rsidR="006941CC" w:rsidRPr="00A112C4" w14:paraId="4515A033" w14:textId="77777777" w:rsidTr="00831297">
        <w:trPr>
          <w:trHeight w:val="352"/>
        </w:trPr>
        <w:tc>
          <w:tcPr>
            <w:tcW w:w="970" w:type="dxa"/>
            <w:vMerge/>
            <w:tcBorders>
              <w:left w:val="single" w:sz="18" w:space="0" w:color="auto"/>
            </w:tcBorders>
          </w:tcPr>
          <w:p w14:paraId="538265FA" w14:textId="77777777" w:rsidR="006941CC" w:rsidRPr="00A112C4" w:rsidRDefault="006941CC" w:rsidP="00BB4D7F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546" w:type="dxa"/>
            <w:gridSpan w:val="5"/>
            <w:tcBorders>
              <w:top w:val="dashed" w:sz="4" w:space="0" w:color="auto"/>
            </w:tcBorders>
          </w:tcPr>
          <w:p w14:paraId="4C8EFB11" w14:textId="61A8C770" w:rsidR="006941CC" w:rsidRPr="00A112C4" w:rsidRDefault="006941CC" w:rsidP="00BB4D7F">
            <w:pPr>
              <w:rPr>
                <w:rFonts w:ascii="BIZ UDゴシック" w:eastAsia="BIZ UDゴシック" w:hAnsi="BIZ UDゴシック"/>
              </w:rPr>
            </w:pPr>
            <w:r w:rsidRPr="00A112C4">
              <w:rPr>
                <w:rFonts w:ascii="BIZ UDゴシック" w:eastAsia="BIZ UDゴシック" w:hAnsi="BIZ UDゴシック" w:hint="eastAsia"/>
              </w:rPr>
              <w:t>①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1619028220"/>
                <w:placeholder>
                  <w:docPart w:val="B99BCB06FBD14B478A03F6578C63D07F"/>
                </w:placeholder>
                <w:showingPlcHdr/>
              </w:sdtPr>
              <w:sdtEndPr/>
              <w:sdtContent>
                <w:r w:rsidR="00254E5D">
                  <w:rPr>
                    <w:rStyle w:val="af"/>
                  </w:rPr>
                  <w:t>クリックして入力</w:t>
                </w:r>
              </w:sdtContent>
            </w:sdt>
          </w:p>
        </w:tc>
        <w:tc>
          <w:tcPr>
            <w:tcW w:w="695" w:type="dxa"/>
            <w:vMerge/>
          </w:tcPr>
          <w:p w14:paraId="24428D73" w14:textId="77777777" w:rsidR="006941CC" w:rsidRPr="00254E5D" w:rsidRDefault="006941CC" w:rsidP="00BB4D7F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721" w:type="dxa"/>
            <w:vMerge/>
          </w:tcPr>
          <w:p w14:paraId="28393930" w14:textId="77777777" w:rsidR="006941CC" w:rsidRPr="00254E5D" w:rsidRDefault="006941CC" w:rsidP="00BB4D7F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4488" w:type="dxa"/>
            <w:gridSpan w:val="3"/>
            <w:vMerge/>
            <w:tcBorders>
              <w:right w:val="single" w:sz="18" w:space="0" w:color="auto"/>
            </w:tcBorders>
          </w:tcPr>
          <w:p w14:paraId="3653BA0F" w14:textId="77777777" w:rsidR="006941CC" w:rsidRPr="00A112C4" w:rsidRDefault="006941CC" w:rsidP="00BB4D7F">
            <w:pPr>
              <w:rPr>
                <w:rFonts w:ascii="BIZ UDゴシック" w:eastAsia="BIZ UDゴシック" w:hAnsi="BIZ UDゴシック"/>
              </w:rPr>
            </w:pPr>
          </w:p>
        </w:tc>
      </w:tr>
      <w:tr w:rsidR="006941CC" w:rsidRPr="00A112C4" w14:paraId="538FCB9D" w14:textId="77777777" w:rsidTr="00831297">
        <w:trPr>
          <w:trHeight w:val="259"/>
        </w:trPr>
        <w:tc>
          <w:tcPr>
            <w:tcW w:w="970" w:type="dxa"/>
            <w:vMerge/>
            <w:tcBorders>
              <w:left w:val="single" w:sz="18" w:space="0" w:color="auto"/>
            </w:tcBorders>
          </w:tcPr>
          <w:p w14:paraId="69AF9AB1" w14:textId="77777777" w:rsidR="006941CC" w:rsidRPr="00A112C4" w:rsidRDefault="006941CC" w:rsidP="00BB4D7F">
            <w:pPr>
              <w:rPr>
                <w:rFonts w:ascii="BIZ UDゴシック" w:eastAsia="BIZ UDゴシック" w:hAnsi="BIZ UDゴシック"/>
              </w:rPr>
            </w:pPr>
          </w:p>
        </w:tc>
        <w:sdt>
          <w:sdtPr>
            <w:rPr>
              <w:rFonts w:ascii="BIZ UDゴシック" w:eastAsia="BIZ UDゴシック" w:hAnsi="BIZ UDゴシック"/>
            </w:rPr>
            <w:id w:val="18294450"/>
            <w:placeholder>
              <w:docPart w:val="C5A06F1205B247268EF7759B3B6F9472"/>
            </w:placeholder>
            <w:showingPlcHdr/>
          </w:sdtPr>
          <w:sdtEndPr/>
          <w:sdtContent>
            <w:tc>
              <w:tcPr>
                <w:tcW w:w="3546" w:type="dxa"/>
                <w:gridSpan w:val="5"/>
                <w:tcBorders>
                  <w:bottom w:val="dashed" w:sz="4" w:space="0" w:color="auto"/>
                </w:tcBorders>
              </w:tcPr>
              <w:p w14:paraId="10CE7429" w14:textId="1DA7D6F9" w:rsidR="006941CC" w:rsidRPr="00A112C4" w:rsidRDefault="00254E5D" w:rsidP="00BB4D7F">
                <w:pPr>
                  <w:rPr>
                    <w:rFonts w:ascii="BIZ UDゴシック" w:eastAsia="BIZ UDゴシック" w:hAnsi="BIZ UDゴシック"/>
                  </w:rPr>
                </w:pPr>
                <w:r>
                  <w:rPr>
                    <w:rStyle w:val="af"/>
                  </w:rPr>
                  <w:t>クリックして入力</w:t>
                </w:r>
              </w:p>
            </w:tc>
          </w:sdtContent>
        </w:sdt>
        <w:sdt>
          <w:sdtPr>
            <w:rPr>
              <w:rFonts w:ascii="BIZ UDゴシック" w:eastAsia="BIZ UDゴシック" w:hAnsi="BIZ UDゴシック"/>
              <w:color w:val="000000" w:themeColor="text1"/>
            </w:rPr>
            <w:id w:val="-2076884181"/>
            <w:placeholder>
              <w:docPart w:val="96B33EE5BB14400285069ADA9C8D099B"/>
            </w:placeholder>
            <w:showingPlcHdr/>
          </w:sdtPr>
          <w:sdtEndPr/>
          <w:sdtContent>
            <w:tc>
              <w:tcPr>
                <w:tcW w:w="695" w:type="dxa"/>
                <w:vMerge w:val="restart"/>
              </w:tcPr>
              <w:p w14:paraId="5B4B0609" w14:textId="6EABD698" w:rsidR="006941CC" w:rsidRPr="00254E5D" w:rsidRDefault="00254E5D" w:rsidP="00BB4D7F">
                <w:pPr>
                  <w:rPr>
                    <w:rFonts w:ascii="BIZ UDゴシック" w:eastAsia="BIZ UDゴシック" w:hAnsi="BIZ UDゴシック"/>
                    <w:color w:val="000000" w:themeColor="text1"/>
                  </w:rPr>
                </w:pPr>
                <w:r w:rsidRPr="00254E5D">
                  <w:rPr>
                    <w:rFonts w:ascii="BIZ UDゴシック" w:eastAsia="BIZ UDゴシック" w:hAnsi="BIZ UDゴシック" w:hint="eastAsia"/>
                    <w:color w:val="000000" w:themeColor="text1"/>
                  </w:rPr>
                  <w:t>○</w:t>
                </w:r>
              </w:p>
            </w:tc>
          </w:sdtContent>
        </w:sdt>
        <w:sdt>
          <w:sdtPr>
            <w:rPr>
              <w:rFonts w:ascii="BIZ UDゴシック" w:eastAsia="BIZ UDゴシック" w:hAnsi="BIZ UDゴシック"/>
              <w:color w:val="000000" w:themeColor="text1"/>
            </w:rPr>
            <w:id w:val="403969366"/>
            <w:placeholder>
              <w:docPart w:val="3B1300BADE854CA29DFC934803164673"/>
            </w:placeholder>
            <w:showingPlcHdr/>
          </w:sdtPr>
          <w:sdtEndPr/>
          <w:sdtContent>
            <w:tc>
              <w:tcPr>
                <w:tcW w:w="721" w:type="dxa"/>
                <w:vMerge w:val="restart"/>
              </w:tcPr>
              <w:p w14:paraId="68336980" w14:textId="656D8CA7" w:rsidR="006941CC" w:rsidRPr="00254E5D" w:rsidRDefault="00AD7F66" w:rsidP="00BB4D7F">
                <w:pPr>
                  <w:rPr>
                    <w:rFonts w:ascii="BIZ UDゴシック" w:eastAsia="BIZ UDゴシック" w:hAnsi="BIZ UDゴシック"/>
                    <w:color w:val="000000" w:themeColor="text1"/>
                  </w:rPr>
                </w:pPr>
                <w:r w:rsidRPr="00254E5D">
                  <w:rPr>
                    <w:rFonts w:ascii="BIZ UDゴシック" w:eastAsia="BIZ UDゴシック" w:hAnsi="BIZ UDゴシック" w:hint="eastAsia"/>
                    <w:color w:val="000000" w:themeColor="text1"/>
                  </w:rPr>
                  <w:t>○</w:t>
                </w:r>
              </w:p>
            </w:tc>
          </w:sdtContent>
        </w:sdt>
        <w:sdt>
          <w:sdtPr>
            <w:rPr>
              <w:rFonts w:ascii="BIZ UDゴシック" w:eastAsia="BIZ UDゴシック" w:hAnsi="BIZ UDゴシック"/>
            </w:rPr>
            <w:id w:val="-1129157895"/>
            <w:placeholder>
              <w:docPart w:val="0F85E71F3FDA44549546A6F955D97BB7"/>
            </w:placeholder>
            <w:showingPlcHdr/>
          </w:sdtPr>
          <w:sdtEndPr/>
          <w:sdtContent>
            <w:tc>
              <w:tcPr>
                <w:tcW w:w="4488" w:type="dxa"/>
                <w:gridSpan w:val="3"/>
                <w:vMerge w:val="restart"/>
                <w:tcBorders>
                  <w:right w:val="single" w:sz="18" w:space="0" w:color="auto"/>
                </w:tcBorders>
              </w:tcPr>
              <w:p w14:paraId="1763325D" w14:textId="0EDB810D" w:rsidR="006941CC" w:rsidRPr="00A112C4" w:rsidRDefault="00AD7F66" w:rsidP="00BB4D7F">
                <w:pPr>
                  <w:rPr>
                    <w:rFonts w:ascii="BIZ UDゴシック" w:eastAsia="BIZ UDゴシック" w:hAnsi="BIZ UDゴシック"/>
                  </w:rPr>
                </w:pPr>
                <w:r w:rsidRPr="00AD7F66">
                  <w:rPr>
                    <w:rFonts w:ascii="BIZ UDゴシック" w:eastAsia="BIZ UDゴシック" w:hAnsi="BIZ UDゴシック" w:hint="eastAsia"/>
                    <w:color w:val="A6A6A6" w:themeColor="background1" w:themeShade="A6"/>
                  </w:rPr>
                  <w:t>クリックして入力</w:t>
                </w:r>
              </w:p>
            </w:tc>
          </w:sdtContent>
        </w:sdt>
      </w:tr>
      <w:tr w:rsidR="006941CC" w:rsidRPr="00A112C4" w14:paraId="1FAB0065" w14:textId="77777777" w:rsidTr="00831297">
        <w:tc>
          <w:tcPr>
            <w:tcW w:w="970" w:type="dxa"/>
            <w:vMerge/>
            <w:tcBorders>
              <w:left w:val="single" w:sz="18" w:space="0" w:color="auto"/>
            </w:tcBorders>
          </w:tcPr>
          <w:p w14:paraId="4E8317DB" w14:textId="77777777" w:rsidR="006941CC" w:rsidRPr="00A112C4" w:rsidRDefault="006941CC" w:rsidP="00BB4D7F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546" w:type="dxa"/>
            <w:gridSpan w:val="5"/>
            <w:tcBorders>
              <w:top w:val="dashed" w:sz="4" w:space="0" w:color="auto"/>
            </w:tcBorders>
          </w:tcPr>
          <w:p w14:paraId="163713E3" w14:textId="48D70E5A" w:rsidR="006941CC" w:rsidRPr="00A112C4" w:rsidRDefault="006941CC" w:rsidP="00BB4D7F">
            <w:pPr>
              <w:rPr>
                <w:rFonts w:ascii="BIZ UDゴシック" w:eastAsia="BIZ UDゴシック" w:hAnsi="BIZ UDゴシック"/>
              </w:rPr>
            </w:pPr>
            <w:r w:rsidRPr="00A112C4">
              <w:rPr>
                <w:rFonts w:ascii="BIZ UDゴシック" w:eastAsia="BIZ UDゴシック" w:hAnsi="BIZ UDゴシック" w:hint="eastAsia"/>
              </w:rPr>
              <w:t>②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-1772774142"/>
                <w:placeholder>
                  <w:docPart w:val="6D20324E8AAC41F2987D141CF9E74903"/>
                </w:placeholder>
                <w:showingPlcHdr/>
              </w:sdtPr>
              <w:sdtEndPr/>
              <w:sdtContent>
                <w:r w:rsidR="00254E5D">
                  <w:rPr>
                    <w:rStyle w:val="af"/>
                  </w:rPr>
                  <w:t>クリックして入力</w:t>
                </w:r>
              </w:sdtContent>
            </w:sdt>
          </w:p>
        </w:tc>
        <w:tc>
          <w:tcPr>
            <w:tcW w:w="695" w:type="dxa"/>
            <w:vMerge/>
          </w:tcPr>
          <w:p w14:paraId="5A02B172" w14:textId="77777777" w:rsidR="006941CC" w:rsidRPr="00254E5D" w:rsidRDefault="006941CC" w:rsidP="00BB4D7F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721" w:type="dxa"/>
            <w:vMerge/>
          </w:tcPr>
          <w:p w14:paraId="345E5548" w14:textId="77777777" w:rsidR="006941CC" w:rsidRPr="00254E5D" w:rsidRDefault="006941CC" w:rsidP="00BB4D7F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4488" w:type="dxa"/>
            <w:gridSpan w:val="3"/>
            <w:vMerge/>
            <w:tcBorders>
              <w:right w:val="single" w:sz="18" w:space="0" w:color="auto"/>
            </w:tcBorders>
          </w:tcPr>
          <w:p w14:paraId="21FA7018" w14:textId="77777777" w:rsidR="006941CC" w:rsidRPr="00A112C4" w:rsidRDefault="006941CC" w:rsidP="00BB4D7F">
            <w:pPr>
              <w:rPr>
                <w:rFonts w:ascii="BIZ UDゴシック" w:eastAsia="BIZ UDゴシック" w:hAnsi="BIZ UDゴシック"/>
              </w:rPr>
            </w:pPr>
          </w:p>
        </w:tc>
      </w:tr>
      <w:tr w:rsidR="006941CC" w:rsidRPr="00A112C4" w14:paraId="7E3EA1FA" w14:textId="77777777" w:rsidTr="00831297">
        <w:tc>
          <w:tcPr>
            <w:tcW w:w="970" w:type="dxa"/>
            <w:vMerge/>
            <w:tcBorders>
              <w:left w:val="single" w:sz="18" w:space="0" w:color="auto"/>
            </w:tcBorders>
          </w:tcPr>
          <w:p w14:paraId="7E3AD497" w14:textId="77777777" w:rsidR="006941CC" w:rsidRPr="00A112C4" w:rsidRDefault="006941CC" w:rsidP="00BB4D7F">
            <w:pPr>
              <w:rPr>
                <w:rFonts w:ascii="BIZ UDゴシック" w:eastAsia="BIZ UDゴシック" w:hAnsi="BIZ UDゴシック"/>
              </w:rPr>
            </w:pPr>
          </w:p>
        </w:tc>
        <w:sdt>
          <w:sdtPr>
            <w:rPr>
              <w:rFonts w:ascii="BIZ UDゴシック" w:eastAsia="BIZ UDゴシック" w:hAnsi="BIZ UDゴシック"/>
            </w:rPr>
            <w:id w:val="419917573"/>
            <w:placeholder>
              <w:docPart w:val="8DDB046A1E894FD7892716B3D6E83510"/>
            </w:placeholder>
            <w:showingPlcHdr/>
          </w:sdtPr>
          <w:sdtEndPr/>
          <w:sdtContent>
            <w:tc>
              <w:tcPr>
                <w:tcW w:w="3546" w:type="dxa"/>
                <w:gridSpan w:val="5"/>
                <w:tcBorders>
                  <w:bottom w:val="dashed" w:sz="4" w:space="0" w:color="auto"/>
                </w:tcBorders>
              </w:tcPr>
              <w:p w14:paraId="31FAA403" w14:textId="459DCA52" w:rsidR="006941CC" w:rsidRPr="00A112C4" w:rsidRDefault="00254E5D" w:rsidP="00BB4D7F">
                <w:pPr>
                  <w:rPr>
                    <w:rFonts w:ascii="BIZ UDゴシック" w:eastAsia="BIZ UDゴシック" w:hAnsi="BIZ UDゴシック"/>
                  </w:rPr>
                </w:pPr>
                <w:r>
                  <w:rPr>
                    <w:rStyle w:val="af"/>
                  </w:rPr>
                  <w:t>クリックして入力</w:t>
                </w:r>
              </w:p>
            </w:tc>
          </w:sdtContent>
        </w:sdt>
        <w:sdt>
          <w:sdtPr>
            <w:rPr>
              <w:rFonts w:ascii="BIZ UDゴシック" w:eastAsia="BIZ UDゴシック" w:hAnsi="BIZ UDゴシック"/>
              <w:color w:val="000000" w:themeColor="text1"/>
            </w:rPr>
            <w:id w:val="-895511064"/>
            <w:placeholder>
              <w:docPart w:val="47A4083875AF4FE885E2FCFD49946020"/>
            </w:placeholder>
            <w:showingPlcHdr/>
          </w:sdtPr>
          <w:sdtEndPr/>
          <w:sdtContent>
            <w:tc>
              <w:tcPr>
                <w:tcW w:w="695" w:type="dxa"/>
                <w:vMerge w:val="restart"/>
              </w:tcPr>
              <w:p w14:paraId="7772C401" w14:textId="2533DC81" w:rsidR="006941CC" w:rsidRPr="00254E5D" w:rsidRDefault="00AD7F66" w:rsidP="00BB4D7F">
                <w:pPr>
                  <w:rPr>
                    <w:rFonts w:ascii="BIZ UDゴシック" w:eastAsia="BIZ UDゴシック" w:hAnsi="BIZ UDゴシック"/>
                    <w:color w:val="000000" w:themeColor="text1"/>
                  </w:rPr>
                </w:pPr>
                <w:r w:rsidRPr="00254E5D">
                  <w:rPr>
                    <w:rFonts w:ascii="BIZ UDゴシック" w:eastAsia="BIZ UDゴシック" w:hAnsi="BIZ UDゴシック" w:hint="eastAsia"/>
                    <w:color w:val="000000" w:themeColor="text1"/>
                  </w:rPr>
                  <w:t>○</w:t>
                </w:r>
              </w:p>
            </w:tc>
          </w:sdtContent>
        </w:sdt>
        <w:sdt>
          <w:sdtPr>
            <w:rPr>
              <w:rFonts w:ascii="BIZ UDゴシック" w:eastAsia="BIZ UDゴシック" w:hAnsi="BIZ UDゴシック"/>
              <w:color w:val="000000" w:themeColor="text1"/>
            </w:rPr>
            <w:id w:val="-449311586"/>
            <w:placeholder>
              <w:docPart w:val="4CC3877506F84A5B81B40645B0998FB0"/>
            </w:placeholder>
            <w:showingPlcHdr/>
          </w:sdtPr>
          <w:sdtEndPr/>
          <w:sdtContent>
            <w:tc>
              <w:tcPr>
                <w:tcW w:w="721" w:type="dxa"/>
                <w:vMerge w:val="restart"/>
              </w:tcPr>
              <w:p w14:paraId="08D64E0E" w14:textId="27A9411D" w:rsidR="006941CC" w:rsidRPr="00254E5D" w:rsidRDefault="00AD7F66" w:rsidP="00BB4D7F">
                <w:pPr>
                  <w:rPr>
                    <w:rFonts w:ascii="BIZ UDゴシック" w:eastAsia="BIZ UDゴシック" w:hAnsi="BIZ UDゴシック"/>
                    <w:color w:val="000000" w:themeColor="text1"/>
                  </w:rPr>
                </w:pPr>
                <w:r w:rsidRPr="00254E5D">
                  <w:rPr>
                    <w:rFonts w:ascii="BIZ UDゴシック" w:eastAsia="BIZ UDゴシック" w:hAnsi="BIZ UDゴシック" w:hint="eastAsia"/>
                    <w:color w:val="000000" w:themeColor="text1"/>
                  </w:rPr>
                  <w:t>○</w:t>
                </w:r>
              </w:p>
            </w:tc>
          </w:sdtContent>
        </w:sdt>
        <w:sdt>
          <w:sdtPr>
            <w:rPr>
              <w:rFonts w:ascii="BIZ UDゴシック" w:eastAsia="BIZ UDゴシック" w:hAnsi="BIZ UDゴシック"/>
            </w:rPr>
            <w:id w:val="-1872837324"/>
            <w:placeholder>
              <w:docPart w:val="995D36AABCA842F3AC7EC5B05534EE64"/>
            </w:placeholder>
            <w:showingPlcHdr/>
          </w:sdtPr>
          <w:sdtEndPr/>
          <w:sdtContent>
            <w:tc>
              <w:tcPr>
                <w:tcW w:w="4488" w:type="dxa"/>
                <w:gridSpan w:val="3"/>
                <w:vMerge w:val="restart"/>
                <w:tcBorders>
                  <w:right w:val="single" w:sz="18" w:space="0" w:color="auto"/>
                </w:tcBorders>
              </w:tcPr>
              <w:p w14:paraId="207D33F3" w14:textId="64E230D7" w:rsidR="006941CC" w:rsidRPr="00A112C4" w:rsidRDefault="00AD7F66" w:rsidP="00BB4D7F">
                <w:pPr>
                  <w:rPr>
                    <w:rFonts w:ascii="BIZ UDゴシック" w:eastAsia="BIZ UDゴシック" w:hAnsi="BIZ UDゴシック"/>
                  </w:rPr>
                </w:pPr>
                <w:r w:rsidRPr="00AD7F66">
                  <w:rPr>
                    <w:rFonts w:ascii="BIZ UDゴシック" w:eastAsia="BIZ UDゴシック" w:hAnsi="BIZ UDゴシック" w:hint="eastAsia"/>
                    <w:color w:val="A6A6A6" w:themeColor="background1" w:themeShade="A6"/>
                  </w:rPr>
                  <w:t>クリックして入力</w:t>
                </w:r>
              </w:p>
            </w:tc>
          </w:sdtContent>
        </w:sdt>
      </w:tr>
      <w:tr w:rsidR="006941CC" w:rsidRPr="00A112C4" w14:paraId="06B400E7" w14:textId="77777777" w:rsidTr="00831297">
        <w:tc>
          <w:tcPr>
            <w:tcW w:w="970" w:type="dxa"/>
            <w:vMerge/>
            <w:tcBorders>
              <w:left w:val="single" w:sz="18" w:space="0" w:color="auto"/>
            </w:tcBorders>
          </w:tcPr>
          <w:p w14:paraId="43D8F692" w14:textId="77777777" w:rsidR="006941CC" w:rsidRPr="00A112C4" w:rsidRDefault="006941CC" w:rsidP="00BB4D7F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546" w:type="dxa"/>
            <w:gridSpan w:val="5"/>
            <w:tcBorders>
              <w:top w:val="dashed" w:sz="4" w:space="0" w:color="auto"/>
            </w:tcBorders>
          </w:tcPr>
          <w:p w14:paraId="75781787" w14:textId="0A0E53B8" w:rsidR="006941CC" w:rsidRPr="00A112C4" w:rsidRDefault="006941CC" w:rsidP="00BB4D7F">
            <w:pPr>
              <w:rPr>
                <w:rFonts w:ascii="BIZ UDゴシック" w:eastAsia="BIZ UDゴシック" w:hAnsi="BIZ UDゴシック"/>
              </w:rPr>
            </w:pPr>
            <w:r w:rsidRPr="00A112C4">
              <w:rPr>
                <w:rFonts w:ascii="BIZ UDゴシック" w:eastAsia="BIZ UDゴシック" w:hAnsi="BIZ UDゴシック" w:hint="eastAsia"/>
              </w:rPr>
              <w:t>③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1736277139"/>
                <w:placeholder>
                  <w:docPart w:val="7434374E445C471E9B59F69D587B3500"/>
                </w:placeholder>
                <w:showingPlcHdr/>
              </w:sdtPr>
              <w:sdtEndPr/>
              <w:sdtContent>
                <w:r w:rsidR="00254E5D">
                  <w:rPr>
                    <w:rStyle w:val="af"/>
                  </w:rPr>
                  <w:t>クリックして入力</w:t>
                </w:r>
              </w:sdtContent>
            </w:sdt>
          </w:p>
        </w:tc>
        <w:tc>
          <w:tcPr>
            <w:tcW w:w="695" w:type="dxa"/>
            <w:vMerge/>
          </w:tcPr>
          <w:p w14:paraId="1B2B83BE" w14:textId="77777777" w:rsidR="006941CC" w:rsidRPr="00254E5D" w:rsidRDefault="006941CC" w:rsidP="00BB4D7F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721" w:type="dxa"/>
            <w:vMerge/>
          </w:tcPr>
          <w:p w14:paraId="6F69C080" w14:textId="77777777" w:rsidR="006941CC" w:rsidRPr="00254E5D" w:rsidRDefault="006941CC" w:rsidP="00BB4D7F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4488" w:type="dxa"/>
            <w:gridSpan w:val="3"/>
            <w:vMerge/>
            <w:tcBorders>
              <w:right w:val="single" w:sz="18" w:space="0" w:color="auto"/>
            </w:tcBorders>
          </w:tcPr>
          <w:p w14:paraId="470ADC58" w14:textId="77777777" w:rsidR="006941CC" w:rsidRPr="00A112C4" w:rsidRDefault="006941CC" w:rsidP="00BB4D7F">
            <w:pPr>
              <w:rPr>
                <w:rFonts w:ascii="BIZ UDゴシック" w:eastAsia="BIZ UDゴシック" w:hAnsi="BIZ UDゴシック"/>
              </w:rPr>
            </w:pPr>
          </w:p>
        </w:tc>
      </w:tr>
      <w:tr w:rsidR="006941CC" w:rsidRPr="00A112C4" w14:paraId="631E3101" w14:textId="77777777" w:rsidTr="00831297">
        <w:tc>
          <w:tcPr>
            <w:tcW w:w="970" w:type="dxa"/>
            <w:vMerge/>
            <w:tcBorders>
              <w:left w:val="single" w:sz="18" w:space="0" w:color="auto"/>
            </w:tcBorders>
          </w:tcPr>
          <w:p w14:paraId="429344BB" w14:textId="77777777" w:rsidR="006941CC" w:rsidRPr="00A112C4" w:rsidRDefault="006941CC" w:rsidP="00BB4D7F">
            <w:pPr>
              <w:rPr>
                <w:rFonts w:ascii="BIZ UDゴシック" w:eastAsia="BIZ UDゴシック" w:hAnsi="BIZ UDゴシック"/>
              </w:rPr>
            </w:pPr>
          </w:p>
        </w:tc>
        <w:sdt>
          <w:sdtPr>
            <w:rPr>
              <w:rFonts w:ascii="BIZ UDゴシック" w:eastAsia="BIZ UDゴシック" w:hAnsi="BIZ UDゴシック"/>
            </w:rPr>
            <w:id w:val="1683247623"/>
            <w:placeholder>
              <w:docPart w:val="093D1387733A4A898CA4285C3F0D1881"/>
            </w:placeholder>
            <w:showingPlcHdr/>
          </w:sdtPr>
          <w:sdtEndPr/>
          <w:sdtContent>
            <w:tc>
              <w:tcPr>
                <w:tcW w:w="3546" w:type="dxa"/>
                <w:gridSpan w:val="5"/>
                <w:tcBorders>
                  <w:bottom w:val="dashed" w:sz="4" w:space="0" w:color="auto"/>
                </w:tcBorders>
              </w:tcPr>
              <w:p w14:paraId="26C09739" w14:textId="303C0F2B" w:rsidR="006941CC" w:rsidRPr="00A112C4" w:rsidRDefault="00254E5D" w:rsidP="00BB4D7F">
                <w:pPr>
                  <w:rPr>
                    <w:rFonts w:ascii="BIZ UDゴシック" w:eastAsia="BIZ UDゴシック" w:hAnsi="BIZ UDゴシック"/>
                  </w:rPr>
                </w:pPr>
                <w:r w:rsidRPr="00254E5D">
                  <w:rPr>
                    <w:rFonts w:ascii="BIZ UDゴシック" w:eastAsia="BIZ UDゴシック" w:hAnsi="BIZ UDゴシック"/>
                    <w:color w:val="A6A6A6" w:themeColor="background1" w:themeShade="A6"/>
                  </w:rPr>
                  <w:t>クリックして入力</w:t>
                </w:r>
              </w:p>
            </w:tc>
          </w:sdtContent>
        </w:sdt>
        <w:sdt>
          <w:sdtPr>
            <w:rPr>
              <w:rFonts w:ascii="BIZ UDゴシック" w:eastAsia="BIZ UDゴシック" w:hAnsi="BIZ UDゴシック"/>
              <w:color w:val="000000" w:themeColor="text1"/>
            </w:rPr>
            <w:id w:val="2058504768"/>
            <w:placeholder>
              <w:docPart w:val="B898544594774ED3A99AE1EE61243F8F"/>
            </w:placeholder>
            <w:showingPlcHdr/>
          </w:sdtPr>
          <w:sdtEndPr/>
          <w:sdtContent>
            <w:tc>
              <w:tcPr>
                <w:tcW w:w="695" w:type="dxa"/>
                <w:vMerge w:val="restart"/>
              </w:tcPr>
              <w:p w14:paraId="45761EA7" w14:textId="66677690" w:rsidR="006941CC" w:rsidRPr="00254E5D" w:rsidRDefault="00AD7F66" w:rsidP="00BB4D7F">
                <w:pPr>
                  <w:rPr>
                    <w:rFonts w:ascii="BIZ UDゴシック" w:eastAsia="BIZ UDゴシック" w:hAnsi="BIZ UDゴシック"/>
                    <w:color w:val="000000" w:themeColor="text1"/>
                  </w:rPr>
                </w:pPr>
                <w:r w:rsidRPr="00254E5D">
                  <w:rPr>
                    <w:rFonts w:ascii="BIZ UDゴシック" w:eastAsia="BIZ UDゴシック" w:hAnsi="BIZ UDゴシック" w:hint="eastAsia"/>
                    <w:color w:val="000000" w:themeColor="text1"/>
                  </w:rPr>
                  <w:t>○</w:t>
                </w:r>
              </w:p>
            </w:tc>
          </w:sdtContent>
        </w:sdt>
        <w:sdt>
          <w:sdtPr>
            <w:rPr>
              <w:rFonts w:ascii="BIZ UDゴシック" w:eastAsia="BIZ UDゴシック" w:hAnsi="BIZ UDゴシック"/>
              <w:color w:val="000000" w:themeColor="text1"/>
            </w:rPr>
            <w:id w:val="926846067"/>
            <w:placeholder>
              <w:docPart w:val="C3F81EBF849B4854AD8A2865E27A6FE7"/>
            </w:placeholder>
            <w:showingPlcHdr/>
          </w:sdtPr>
          <w:sdtEndPr/>
          <w:sdtContent>
            <w:tc>
              <w:tcPr>
                <w:tcW w:w="721" w:type="dxa"/>
                <w:vMerge w:val="restart"/>
              </w:tcPr>
              <w:p w14:paraId="5F82C84E" w14:textId="36D6377E" w:rsidR="006941CC" w:rsidRPr="00254E5D" w:rsidRDefault="00AD7F66" w:rsidP="00BB4D7F">
                <w:pPr>
                  <w:rPr>
                    <w:rFonts w:ascii="BIZ UDゴシック" w:eastAsia="BIZ UDゴシック" w:hAnsi="BIZ UDゴシック"/>
                    <w:color w:val="000000" w:themeColor="text1"/>
                  </w:rPr>
                </w:pPr>
                <w:r w:rsidRPr="00254E5D">
                  <w:rPr>
                    <w:rFonts w:ascii="BIZ UDゴシック" w:eastAsia="BIZ UDゴシック" w:hAnsi="BIZ UDゴシック" w:hint="eastAsia"/>
                    <w:color w:val="000000" w:themeColor="text1"/>
                  </w:rPr>
                  <w:t>○</w:t>
                </w:r>
              </w:p>
            </w:tc>
          </w:sdtContent>
        </w:sdt>
        <w:sdt>
          <w:sdtPr>
            <w:rPr>
              <w:rFonts w:ascii="BIZ UDゴシック" w:eastAsia="BIZ UDゴシック" w:hAnsi="BIZ UDゴシック"/>
            </w:rPr>
            <w:id w:val="1546248478"/>
            <w:placeholder>
              <w:docPart w:val="42F4EA3D27A54FDABE8DA62D58DE8141"/>
            </w:placeholder>
            <w:showingPlcHdr/>
          </w:sdtPr>
          <w:sdtEndPr/>
          <w:sdtContent>
            <w:tc>
              <w:tcPr>
                <w:tcW w:w="4488" w:type="dxa"/>
                <w:gridSpan w:val="3"/>
                <w:vMerge w:val="restart"/>
                <w:tcBorders>
                  <w:right w:val="single" w:sz="18" w:space="0" w:color="auto"/>
                </w:tcBorders>
              </w:tcPr>
              <w:p w14:paraId="5BA85052" w14:textId="4C8ABE4D" w:rsidR="006941CC" w:rsidRPr="00A112C4" w:rsidRDefault="00AD7F66" w:rsidP="00BB4D7F">
                <w:pPr>
                  <w:rPr>
                    <w:rFonts w:ascii="BIZ UDゴシック" w:eastAsia="BIZ UDゴシック" w:hAnsi="BIZ UDゴシック"/>
                  </w:rPr>
                </w:pPr>
                <w:r w:rsidRPr="00AD7F66">
                  <w:rPr>
                    <w:rFonts w:ascii="BIZ UDゴシック" w:eastAsia="BIZ UDゴシック" w:hAnsi="BIZ UDゴシック" w:hint="eastAsia"/>
                    <w:color w:val="A6A6A6" w:themeColor="background1" w:themeShade="A6"/>
                  </w:rPr>
                  <w:t>クリックして入力</w:t>
                </w:r>
              </w:p>
            </w:tc>
          </w:sdtContent>
        </w:sdt>
      </w:tr>
      <w:tr w:rsidR="006941CC" w:rsidRPr="00A112C4" w14:paraId="23B4744E" w14:textId="77777777" w:rsidTr="00831297">
        <w:tc>
          <w:tcPr>
            <w:tcW w:w="970" w:type="dxa"/>
            <w:vMerge/>
            <w:tcBorders>
              <w:left w:val="single" w:sz="18" w:space="0" w:color="auto"/>
            </w:tcBorders>
          </w:tcPr>
          <w:p w14:paraId="184ADDB0" w14:textId="77777777" w:rsidR="006941CC" w:rsidRPr="00A112C4" w:rsidRDefault="006941CC" w:rsidP="00BB4D7F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546" w:type="dxa"/>
            <w:gridSpan w:val="5"/>
            <w:tcBorders>
              <w:top w:val="dashed" w:sz="4" w:space="0" w:color="auto"/>
            </w:tcBorders>
          </w:tcPr>
          <w:p w14:paraId="0B27791D" w14:textId="34DF6DA7" w:rsidR="006941CC" w:rsidRPr="00A112C4" w:rsidRDefault="006941CC" w:rsidP="00BB4D7F">
            <w:pPr>
              <w:rPr>
                <w:rFonts w:ascii="BIZ UDゴシック" w:eastAsia="BIZ UDゴシック" w:hAnsi="BIZ UDゴシック"/>
              </w:rPr>
            </w:pPr>
            <w:r w:rsidRPr="00A112C4">
              <w:rPr>
                <w:rFonts w:ascii="BIZ UDゴシック" w:eastAsia="BIZ UDゴシック" w:hAnsi="BIZ UDゴシック" w:hint="eastAsia"/>
              </w:rPr>
              <w:t>④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-889652743"/>
                <w:placeholder>
                  <w:docPart w:val="07F26B0B10204C2FB99E0B72C08258E0"/>
                </w:placeholder>
                <w:showingPlcHdr/>
              </w:sdtPr>
              <w:sdtEndPr/>
              <w:sdtContent>
                <w:r w:rsidR="00254E5D">
                  <w:rPr>
                    <w:rStyle w:val="af"/>
                  </w:rPr>
                  <w:t>クリックして入力</w:t>
                </w:r>
              </w:sdtContent>
            </w:sdt>
          </w:p>
        </w:tc>
        <w:tc>
          <w:tcPr>
            <w:tcW w:w="695" w:type="dxa"/>
            <w:vMerge/>
          </w:tcPr>
          <w:p w14:paraId="045E0EA7" w14:textId="77777777" w:rsidR="006941CC" w:rsidRPr="00254E5D" w:rsidRDefault="006941CC" w:rsidP="00BB4D7F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721" w:type="dxa"/>
            <w:vMerge/>
          </w:tcPr>
          <w:p w14:paraId="2764CA3A" w14:textId="77777777" w:rsidR="006941CC" w:rsidRPr="00254E5D" w:rsidRDefault="006941CC" w:rsidP="00BB4D7F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4488" w:type="dxa"/>
            <w:gridSpan w:val="3"/>
            <w:vMerge/>
            <w:tcBorders>
              <w:right w:val="single" w:sz="18" w:space="0" w:color="auto"/>
            </w:tcBorders>
          </w:tcPr>
          <w:p w14:paraId="2E879D90" w14:textId="77777777" w:rsidR="006941CC" w:rsidRPr="00A112C4" w:rsidRDefault="006941CC" w:rsidP="00BB4D7F">
            <w:pPr>
              <w:rPr>
                <w:rFonts w:ascii="BIZ UDゴシック" w:eastAsia="BIZ UDゴシック" w:hAnsi="BIZ UDゴシック"/>
              </w:rPr>
            </w:pPr>
          </w:p>
        </w:tc>
      </w:tr>
      <w:tr w:rsidR="006941CC" w:rsidRPr="00A112C4" w14:paraId="26AF5187" w14:textId="77777777" w:rsidTr="00831297">
        <w:tc>
          <w:tcPr>
            <w:tcW w:w="970" w:type="dxa"/>
            <w:vMerge/>
            <w:tcBorders>
              <w:left w:val="single" w:sz="18" w:space="0" w:color="auto"/>
            </w:tcBorders>
          </w:tcPr>
          <w:p w14:paraId="5CDEA9C1" w14:textId="77777777" w:rsidR="006941CC" w:rsidRPr="00A112C4" w:rsidRDefault="006941CC" w:rsidP="00BB4D7F">
            <w:pPr>
              <w:rPr>
                <w:rFonts w:ascii="BIZ UDゴシック" w:eastAsia="BIZ UDゴシック" w:hAnsi="BIZ UDゴシック"/>
              </w:rPr>
            </w:pPr>
          </w:p>
        </w:tc>
        <w:sdt>
          <w:sdtPr>
            <w:rPr>
              <w:rFonts w:ascii="BIZ UDゴシック" w:eastAsia="BIZ UDゴシック" w:hAnsi="BIZ UDゴシック"/>
            </w:rPr>
            <w:id w:val="162142465"/>
            <w:placeholder>
              <w:docPart w:val="B023D9E6A26541D0818A2CE3599C5928"/>
            </w:placeholder>
            <w:showingPlcHdr/>
          </w:sdtPr>
          <w:sdtEndPr/>
          <w:sdtContent>
            <w:tc>
              <w:tcPr>
                <w:tcW w:w="3546" w:type="dxa"/>
                <w:gridSpan w:val="5"/>
                <w:tcBorders>
                  <w:bottom w:val="dashed" w:sz="4" w:space="0" w:color="auto"/>
                </w:tcBorders>
              </w:tcPr>
              <w:p w14:paraId="65232DA6" w14:textId="606FE8C0" w:rsidR="006941CC" w:rsidRPr="00A112C4" w:rsidRDefault="00254E5D" w:rsidP="00BB4D7F">
                <w:pPr>
                  <w:rPr>
                    <w:rFonts w:ascii="BIZ UDゴシック" w:eastAsia="BIZ UDゴシック" w:hAnsi="BIZ UDゴシック"/>
                  </w:rPr>
                </w:pPr>
                <w:r>
                  <w:rPr>
                    <w:rStyle w:val="af"/>
                  </w:rPr>
                  <w:t>クリックして入力</w:t>
                </w:r>
              </w:p>
            </w:tc>
          </w:sdtContent>
        </w:sdt>
        <w:sdt>
          <w:sdtPr>
            <w:rPr>
              <w:rFonts w:ascii="BIZ UDゴシック" w:eastAsia="BIZ UDゴシック" w:hAnsi="BIZ UDゴシック"/>
              <w:color w:val="000000" w:themeColor="text1"/>
            </w:rPr>
            <w:id w:val="976025484"/>
            <w:placeholder>
              <w:docPart w:val="EA231DDE4FB140628DBF7ED9ADB54EE9"/>
            </w:placeholder>
            <w:showingPlcHdr/>
          </w:sdtPr>
          <w:sdtEndPr/>
          <w:sdtContent>
            <w:tc>
              <w:tcPr>
                <w:tcW w:w="695" w:type="dxa"/>
                <w:vMerge w:val="restart"/>
              </w:tcPr>
              <w:p w14:paraId="119B1FA9" w14:textId="1A02B3F5" w:rsidR="006941CC" w:rsidRPr="00254E5D" w:rsidRDefault="00AD7F66" w:rsidP="00BB4D7F">
                <w:pPr>
                  <w:rPr>
                    <w:rFonts w:ascii="BIZ UDゴシック" w:eastAsia="BIZ UDゴシック" w:hAnsi="BIZ UDゴシック"/>
                    <w:color w:val="000000" w:themeColor="text1"/>
                  </w:rPr>
                </w:pPr>
                <w:r w:rsidRPr="00254E5D">
                  <w:rPr>
                    <w:rFonts w:ascii="BIZ UDゴシック" w:eastAsia="BIZ UDゴシック" w:hAnsi="BIZ UDゴシック" w:hint="eastAsia"/>
                    <w:color w:val="000000" w:themeColor="text1"/>
                  </w:rPr>
                  <w:t>○</w:t>
                </w:r>
              </w:p>
            </w:tc>
          </w:sdtContent>
        </w:sdt>
        <w:sdt>
          <w:sdtPr>
            <w:rPr>
              <w:rFonts w:ascii="BIZ UDゴシック" w:eastAsia="BIZ UDゴシック" w:hAnsi="BIZ UDゴシック"/>
              <w:color w:val="000000" w:themeColor="text1"/>
            </w:rPr>
            <w:id w:val="1215613795"/>
            <w:placeholder>
              <w:docPart w:val="8656B567DE31445E9E1739AC72B44713"/>
            </w:placeholder>
            <w:showingPlcHdr/>
          </w:sdtPr>
          <w:sdtEndPr/>
          <w:sdtContent>
            <w:tc>
              <w:tcPr>
                <w:tcW w:w="721" w:type="dxa"/>
                <w:vMerge w:val="restart"/>
              </w:tcPr>
              <w:p w14:paraId="071A4E85" w14:textId="7AF2E45F" w:rsidR="006941CC" w:rsidRPr="00254E5D" w:rsidRDefault="00AD7F66" w:rsidP="00BB4D7F">
                <w:pPr>
                  <w:rPr>
                    <w:rFonts w:ascii="BIZ UDゴシック" w:eastAsia="BIZ UDゴシック" w:hAnsi="BIZ UDゴシック"/>
                    <w:color w:val="000000" w:themeColor="text1"/>
                  </w:rPr>
                </w:pPr>
                <w:r w:rsidRPr="00254E5D">
                  <w:rPr>
                    <w:rFonts w:ascii="BIZ UDゴシック" w:eastAsia="BIZ UDゴシック" w:hAnsi="BIZ UDゴシック" w:hint="eastAsia"/>
                    <w:color w:val="000000" w:themeColor="text1"/>
                  </w:rPr>
                  <w:t>○</w:t>
                </w:r>
              </w:p>
            </w:tc>
          </w:sdtContent>
        </w:sdt>
        <w:sdt>
          <w:sdtPr>
            <w:rPr>
              <w:rFonts w:ascii="BIZ UDゴシック" w:eastAsia="BIZ UDゴシック" w:hAnsi="BIZ UDゴシック"/>
            </w:rPr>
            <w:id w:val="1351993948"/>
            <w:placeholder>
              <w:docPart w:val="17665660F326489ABE073594765EF156"/>
            </w:placeholder>
            <w:showingPlcHdr/>
          </w:sdtPr>
          <w:sdtEndPr/>
          <w:sdtContent>
            <w:tc>
              <w:tcPr>
                <w:tcW w:w="4488" w:type="dxa"/>
                <w:gridSpan w:val="3"/>
                <w:vMerge w:val="restart"/>
                <w:tcBorders>
                  <w:right w:val="single" w:sz="18" w:space="0" w:color="auto"/>
                </w:tcBorders>
              </w:tcPr>
              <w:p w14:paraId="7F70D52E" w14:textId="6C92EFE3" w:rsidR="006941CC" w:rsidRPr="00A112C4" w:rsidRDefault="00AD7F66" w:rsidP="00BB4D7F">
                <w:pPr>
                  <w:rPr>
                    <w:rFonts w:ascii="BIZ UDゴシック" w:eastAsia="BIZ UDゴシック" w:hAnsi="BIZ UDゴシック"/>
                  </w:rPr>
                </w:pPr>
                <w:r w:rsidRPr="00AD7F66">
                  <w:rPr>
                    <w:rFonts w:ascii="BIZ UDゴシック" w:eastAsia="BIZ UDゴシック" w:hAnsi="BIZ UDゴシック" w:hint="eastAsia"/>
                    <w:color w:val="A6A6A6" w:themeColor="background1" w:themeShade="A6"/>
                  </w:rPr>
                  <w:t>クリックして入力</w:t>
                </w:r>
              </w:p>
            </w:tc>
          </w:sdtContent>
        </w:sdt>
      </w:tr>
      <w:tr w:rsidR="006941CC" w:rsidRPr="00A112C4" w14:paraId="748B52FD" w14:textId="77777777" w:rsidTr="00831297">
        <w:tc>
          <w:tcPr>
            <w:tcW w:w="970" w:type="dxa"/>
            <w:vMerge/>
            <w:tcBorders>
              <w:left w:val="single" w:sz="18" w:space="0" w:color="auto"/>
            </w:tcBorders>
          </w:tcPr>
          <w:p w14:paraId="2ED77FC9" w14:textId="77777777" w:rsidR="006941CC" w:rsidRPr="00A112C4" w:rsidRDefault="006941CC" w:rsidP="00BB4D7F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546" w:type="dxa"/>
            <w:gridSpan w:val="5"/>
            <w:tcBorders>
              <w:top w:val="dashed" w:sz="4" w:space="0" w:color="auto"/>
            </w:tcBorders>
          </w:tcPr>
          <w:p w14:paraId="1C4E1066" w14:textId="3B4FB3EC" w:rsidR="006941CC" w:rsidRPr="00A112C4" w:rsidRDefault="006941CC" w:rsidP="00BB4D7F">
            <w:pPr>
              <w:rPr>
                <w:rFonts w:ascii="BIZ UDゴシック" w:eastAsia="BIZ UDゴシック" w:hAnsi="BIZ UDゴシック"/>
              </w:rPr>
            </w:pPr>
            <w:r w:rsidRPr="00A112C4">
              <w:rPr>
                <w:rFonts w:ascii="BIZ UDゴシック" w:eastAsia="BIZ UDゴシック" w:hAnsi="BIZ UDゴシック" w:hint="eastAsia"/>
              </w:rPr>
              <w:t>⑤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1821849156"/>
                <w:placeholder>
                  <w:docPart w:val="5088E09E81064E68A803B7E45E592A83"/>
                </w:placeholder>
                <w:showingPlcHdr/>
              </w:sdtPr>
              <w:sdtEndPr/>
              <w:sdtContent>
                <w:r w:rsidR="00254E5D">
                  <w:rPr>
                    <w:rStyle w:val="af"/>
                  </w:rPr>
                  <w:t>クリックして入力</w:t>
                </w:r>
              </w:sdtContent>
            </w:sdt>
          </w:p>
        </w:tc>
        <w:tc>
          <w:tcPr>
            <w:tcW w:w="695" w:type="dxa"/>
            <w:vMerge/>
          </w:tcPr>
          <w:p w14:paraId="79D7CC61" w14:textId="77777777" w:rsidR="006941CC" w:rsidRPr="00254E5D" w:rsidRDefault="006941CC" w:rsidP="00BB4D7F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721" w:type="dxa"/>
            <w:vMerge/>
          </w:tcPr>
          <w:p w14:paraId="66C88F56" w14:textId="77777777" w:rsidR="006941CC" w:rsidRPr="00254E5D" w:rsidRDefault="006941CC" w:rsidP="00BB4D7F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4488" w:type="dxa"/>
            <w:gridSpan w:val="3"/>
            <w:vMerge/>
            <w:tcBorders>
              <w:right w:val="single" w:sz="18" w:space="0" w:color="auto"/>
            </w:tcBorders>
          </w:tcPr>
          <w:p w14:paraId="3CADD9DA" w14:textId="77777777" w:rsidR="006941CC" w:rsidRPr="00A112C4" w:rsidRDefault="006941CC" w:rsidP="00BB4D7F">
            <w:pPr>
              <w:rPr>
                <w:rFonts w:ascii="BIZ UDゴシック" w:eastAsia="BIZ UDゴシック" w:hAnsi="BIZ UDゴシック"/>
              </w:rPr>
            </w:pPr>
          </w:p>
        </w:tc>
      </w:tr>
      <w:tr w:rsidR="006941CC" w:rsidRPr="00A112C4" w14:paraId="4FE5D872" w14:textId="77777777" w:rsidTr="00831297">
        <w:tc>
          <w:tcPr>
            <w:tcW w:w="970" w:type="dxa"/>
            <w:vMerge/>
            <w:tcBorders>
              <w:left w:val="single" w:sz="18" w:space="0" w:color="auto"/>
            </w:tcBorders>
          </w:tcPr>
          <w:p w14:paraId="1FFBA91A" w14:textId="77777777" w:rsidR="006941CC" w:rsidRPr="00A112C4" w:rsidRDefault="006941CC" w:rsidP="00BB4D7F">
            <w:pPr>
              <w:rPr>
                <w:rFonts w:ascii="BIZ UDゴシック" w:eastAsia="BIZ UDゴシック" w:hAnsi="BIZ UDゴシック"/>
              </w:rPr>
            </w:pPr>
          </w:p>
        </w:tc>
        <w:sdt>
          <w:sdtPr>
            <w:rPr>
              <w:rFonts w:ascii="BIZ UDゴシック" w:eastAsia="BIZ UDゴシック" w:hAnsi="BIZ UDゴシック"/>
            </w:rPr>
            <w:id w:val="1603154024"/>
            <w:placeholder>
              <w:docPart w:val="07EF5CECF8E44B82B88B6F1CD8224952"/>
            </w:placeholder>
            <w:showingPlcHdr/>
          </w:sdtPr>
          <w:sdtEndPr/>
          <w:sdtContent>
            <w:tc>
              <w:tcPr>
                <w:tcW w:w="3546" w:type="dxa"/>
                <w:gridSpan w:val="5"/>
                <w:tcBorders>
                  <w:bottom w:val="dashed" w:sz="4" w:space="0" w:color="auto"/>
                </w:tcBorders>
              </w:tcPr>
              <w:p w14:paraId="14930139" w14:textId="441926A5" w:rsidR="006941CC" w:rsidRPr="00A112C4" w:rsidRDefault="00254E5D" w:rsidP="00BB4D7F">
                <w:pPr>
                  <w:rPr>
                    <w:rFonts w:ascii="BIZ UDゴシック" w:eastAsia="BIZ UDゴシック" w:hAnsi="BIZ UDゴシック"/>
                  </w:rPr>
                </w:pPr>
                <w:r w:rsidRPr="00254E5D">
                  <w:rPr>
                    <w:rFonts w:ascii="BIZ UDゴシック" w:eastAsia="BIZ UDゴシック" w:hAnsi="BIZ UDゴシック"/>
                    <w:color w:val="A6A6A6" w:themeColor="background1" w:themeShade="A6"/>
                  </w:rPr>
                  <w:t>クリックして入力</w:t>
                </w:r>
              </w:p>
            </w:tc>
          </w:sdtContent>
        </w:sdt>
        <w:sdt>
          <w:sdtPr>
            <w:rPr>
              <w:rFonts w:ascii="BIZ UDゴシック" w:eastAsia="BIZ UDゴシック" w:hAnsi="BIZ UDゴシック"/>
              <w:color w:val="000000" w:themeColor="text1"/>
            </w:rPr>
            <w:id w:val="2053107080"/>
            <w:placeholder>
              <w:docPart w:val="D6CB53302DEC4109B0079EA923347F16"/>
            </w:placeholder>
            <w:showingPlcHdr/>
          </w:sdtPr>
          <w:sdtEndPr/>
          <w:sdtContent>
            <w:tc>
              <w:tcPr>
                <w:tcW w:w="695" w:type="dxa"/>
                <w:vMerge w:val="restart"/>
              </w:tcPr>
              <w:p w14:paraId="66A292B7" w14:textId="76EF1505" w:rsidR="006941CC" w:rsidRPr="00254E5D" w:rsidRDefault="00AD7F66" w:rsidP="00BB4D7F">
                <w:pPr>
                  <w:rPr>
                    <w:rFonts w:ascii="BIZ UDゴシック" w:eastAsia="BIZ UDゴシック" w:hAnsi="BIZ UDゴシック"/>
                    <w:color w:val="000000" w:themeColor="text1"/>
                  </w:rPr>
                </w:pPr>
                <w:r w:rsidRPr="00254E5D">
                  <w:rPr>
                    <w:rFonts w:ascii="BIZ UDゴシック" w:eastAsia="BIZ UDゴシック" w:hAnsi="BIZ UDゴシック" w:hint="eastAsia"/>
                    <w:color w:val="000000" w:themeColor="text1"/>
                  </w:rPr>
                  <w:t>○</w:t>
                </w:r>
              </w:p>
            </w:tc>
          </w:sdtContent>
        </w:sdt>
        <w:sdt>
          <w:sdtPr>
            <w:rPr>
              <w:rFonts w:ascii="BIZ UDゴシック" w:eastAsia="BIZ UDゴシック" w:hAnsi="BIZ UDゴシック"/>
              <w:color w:val="000000" w:themeColor="text1"/>
            </w:rPr>
            <w:id w:val="1796788739"/>
            <w:placeholder>
              <w:docPart w:val="D0B5E66C5EE8453CAF8803BF6AADE94A"/>
            </w:placeholder>
            <w:showingPlcHdr/>
          </w:sdtPr>
          <w:sdtEndPr/>
          <w:sdtContent>
            <w:tc>
              <w:tcPr>
                <w:tcW w:w="721" w:type="dxa"/>
                <w:vMerge w:val="restart"/>
              </w:tcPr>
              <w:p w14:paraId="05E35A5D" w14:textId="0A9FCC6A" w:rsidR="006941CC" w:rsidRPr="00254E5D" w:rsidRDefault="00AD7F66" w:rsidP="00BB4D7F">
                <w:pPr>
                  <w:rPr>
                    <w:rFonts w:ascii="BIZ UDゴシック" w:eastAsia="BIZ UDゴシック" w:hAnsi="BIZ UDゴシック"/>
                    <w:color w:val="000000" w:themeColor="text1"/>
                  </w:rPr>
                </w:pPr>
                <w:r w:rsidRPr="00254E5D">
                  <w:rPr>
                    <w:rFonts w:ascii="BIZ UDゴシック" w:eastAsia="BIZ UDゴシック" w:hAnsi="BIZ UDゴシック" w:hint="eastAsia"/>
                    <w:color w:val="000000" w:themeColor="text1"/>
                  </w:rPr>
                  <w:t>○</w:t>
                </w:r>
              </w:p>
            </w:tc>
          </w:sdtContent>
        </w:sdt>
        <w:sdt>
          <w:sdtPr>
            <w:rPr>
              <w:rFonts w:ascii="BIZ UDゴシック" w:eastAsia="BIZ UDゴシック" w:hAnsi="BIZ UDゴシック"/>
            </w:rPr>
            <w:id w:val="-1999175299"/>
            <w:placeholder>
              <w:docPart w:val="4FBFF533B28B46DCB7E3579DFCE889F4"/>
            </w:placeholder>
            <w:showingPlcHdr/>
          </w:sdtPr>
          <w:sdtEndPr/>
          <w:sdtContent>
            <w:tc>
              <w:tcPr>
                <w:tcW w:w="4488" w:type="dxa"/>
                <w:gridSpan w:val="3"/>
                <w:vMerge w:val="restart"/>
                <w:tcBorders>
                  <w:right w:val="single" w:sz="18" w:space="0" w:color="auto"/>
                </w:tcBorders>
              </w:tcPr>
              <w:p w14:paraId="07A4949C" w14:textId="29F12A55" w:rsidR="006941CC" w:rsidRPr="00A112C4" w:rsidRDefault="00AD7F66" w:rsidP="00BB4D7F">
                <w:pPr>
                  <w:rPr>
                    <w:rFonts w:ascii="BIZ UDゴシック" w:eastAsia="BIZ UDゴシック" w:hAnsi="BIZ UDゴシック"/>
                  </w:rPr>
                </w:pPr>
                <w:r w:rsidRPr="00AD7F66">
                  <w:rPr>
                    <w:rFonts w:ascii="BIZ UDゴシック" w:eastAsia="BIZ UDゴシック" w:hAnsi="BIZ UDゴシック" w:hint="eastAsia"/>
                    <w:color w:val="A6A6A6" w:themeColor="background1" w:themeShade="A6"/>
                  </w:rPr>
                  <w:t>クリックして入力</w:t>
                </w:r>
              </w:p>
            </w:tc>
          </w:sdtContent>
        </w:sdt>
      </w:tr>
      <w:tr w:rsidR="006941CC" w:rsidRPr="00A112C4" w14:paraId="1903C01C" w14:textId="77777777" w:rsidTr="00831297">
        <w:tc>
          <w:tcPr>
            <w:tcW w:w="970" w:type="dxa"/>
            <w:vMerge/>
            <w:tcBorders>
              <w:left w:val="single" w:sz="18" w:space="0" w:color="auto"/>
            </w:tcBorders>
          </w:tcPr>
          <w:p w14:paraId="3FAD7AF6" w14:textId="77777777" w:rsidR="006941CC" w:rsidRPr="00A112C4" w:rsidRDefault="006941CC" w:rsidP="00BB4D7F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546" w:type="dxa"/>
            <w:gridSpan w:val="5"/>
            <w:tcBorders>
              <w:top w:val="dashed" w:sz="4" w:space="0" w:color="auto"/>
            </w:tcBorders>
          </w:tcPr>
          <w:p w14:paraId="7D52F845" w14:textId="1A260C0E" w:rsidR="006941CC" w:rsidRPr="00A112C4" w:rsidRDefault="006941CC" w:rsidP="00BB4D7F">
            <w:pPr>
              <w:rPr>
                <w:rFonts w:ascii="BIZ UDゴシック" w:eastAsia="BIZ UDゴシック" w:hAnsi="BIZ UDゴシック"/>
              </w:rPr>
            </w:pPr>
            <w:r w:rsidRPr="00A112C4">
              <w:rPr>
                <w:rFonts w:ascii="BIZ UDゴシック" w:eastAsia="BIZ UDゴシック" w:hAnsi="BIZ UDゴシック" w:hint="eastAsia"/>
              </w:rPr>
              <w:t>⑥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-1010211609"/>
                <w:placeholder>
                  <w:docPart w:val="6B9C472598CF4D54831569BCD662D746"/>
                </w:placeholder>
                <w:showingPlcHdr/>
              </w:sdtPr>
              <w:sdtEndPr/>
              <w:sdtContent>
                <w:r w:rsidR="00254E5D">
                  <w:rPr>
                    <w:rStyle w:val="af"/>
                  </w:rPr>
                  <w:t>クリックして入力</w:t>
                </w:r>
              </w:sdtContent>
            </w:sdt>
          </w:p>
        </w:tc>
        <w:tc>
          <w:tcPr>
            <w:tcW w:w="695" w:type="dxa"/>
            <w:vMerge/>
          </w:tcPr>
          <w:p w14:paraId="730B6527" w14:textId="77777777" w:rsidR="006941CC" w:rsidRPr="00254E5D" w:rsidRDefault="006941CC" w:rsidP="00BB4D7F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721" w:type="dxa"/>
            <w:vMerge/>
          </w:tcPr>
          <w:p w14:paraId="17346D33" w14:textId="77777777" w:rsidR="006941CC" w:rsidRPr="00254E5D" w:rsidRDefault="006941CC" w:rsidP="00BB4D7F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4488" w:type="dxa"/>
            <w:gridSpan w:val="3"/>
            <w:vMerge/>
            <w:tcBorders>
              <w:right w:val="single" w:sz="18" w:space="0" w:color="auto"/>
            </w:tcBorders>
          </w:tcPr>
          <w:p w14:paraId="38F7E472" w14:textId="77777777" w:rsidR="006941CC" w:rsidRPr="00A112C4" w:rsidRDefault="006941CC" w:rsidP="00BB4D7F">
            <w:pPr>
              <w:rPr>
                <w:rFonts w:ascii="BIZ UDゴシック" w:eastAsia="BIZ UDゴシック" w:hAnsi="BIZ UDゴシック"/>
              </w:rPr>
            </w:pPr>
          </w:p>
        </w:tc>
      </w:tr>
      <w:tr w:rsidR="00991665" w:rsidRPr="00A112C4" w14:paraId="496DE1F8" w14:textId="77777777" w:rsidTr="00831297">
        <w:tc>
          <w:tcPr>
            <w:tcW w:w="970" w:type="dxa"/>
            <w:vMerge/>
            <w:tcBorders>
              <w:left w:val="single" w:sz="18" w:space="0" w:color="auto"/>
            </w:tcBorders>
          </w:tcPr>
          <w:p w14:paraId="3FEDABB8" w14:textId="77777777" w:rsidR="00991665" w:rsidRPr="00A112C4" w:rsidRDefault="00991665" w:rsidP="00BB4D7F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546" w:type="dxa"/>
            <w:gridSpan w:val="5"/>
            <w:tcBorders>
              <w:bottom w:val="dashed" w:sz="4" w:space="0" w:color="auto"/>
            </w:tcBorders>
          </w:tcPr>
          <w:p w14:paraId="1BE17881" w14:textId="1E1C4F75" w:rsidR="00991665" w:rsidRPr="00A112C4" w:rsidRDefault="00AC41AA" w:rsidP="00BB4D7F">
            <w:pPr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/>
                </w:rPr>
                <w:id w:val="-898438698"/>
                <w:placeholder>
                  <w:docPart w:val="48B27918AE4D4FBF917B1A874827430F"/>
                </w:placeholder>
                <w:showingPlcHdr/>
              </w:sdtPr>
              <w:sdtEndPr/>
              <w:sdtContent>
                <w:r w:rsidR="00254E5D" w:rsidRPr="00254E5D">
                  <w:rPr>
                    <w:rFonts w:ascii="BIZ UDゴシック" w:eastAsia="BIZ UDゴシック" w:hAnsi="BIZ UDゴシック"/>
                    <w:color w:val="A6A6A6" w:themeColor="background1" w:themeShade="A6"/>
                  </w:rPr>
                  <w:t>クリックして入力</w:t>
                </w:r>
              </w:sdtContent>
            </w:sdt>
          </w:p>
        </w:tc>
        <w:sdt>
          <w:sdtPr>
            <w:rPr>
              <w:rFonts w:ascii="BIZ UDゴシック" w:eastAsia="BIZ UDゴシック" w:hAnsi="BIZ UDゴシック"/>
              <w:color w:val="000000" w:themeColor="text1"/>
            </w:rPr>
            <w:id w:val="-2001880259"/>
            <w:placeholder>
              <w:docPart w:val="DD3DC237DE2443338D51541D8750F79C"/>
            </w:placeholder>
            <w:showingPlcHdr/>
          </w:sdtPr>
          <w:sdtEndPr/>
          <w:sdtContent>
            <w:tc>
              <w:tcPr>
                <w:tcW w:w="695" w:type="dxa"/>
                <w:vMerge w:val="restart"/>
              </w:tcPr>
              <w:p w14:paraId="33D8AB5B" w14:textId="34EC20BE" w:rsidR="00991665" w:rsidRPr="00254E5D" w:rsidRDefault="00AD7F66" w:rsidP="00BB4D7F">
                <w:pPr>
                  <w:rPr>
                    <w:rFonts w:ascii="BIZ UDゴシック" w:eastAsia="BIZ UDゴシック" w:hAnsi="BIZ UDゴシック"/>
                    <w:color w:val="000000" w:themeColor="text1"/>
                  </w:rPr>
                </w:pPr>
                <w:r w:rsidRPr="00254E5D">
                  <w:rPr>
                    <w:rFonts w:ascii="BIZ UDゴシック" w:eastAsia="BIZ UDゴシック" w:hAnsi="BIZ UDゴシック" w:hint="eastAsia"/>
                    <w:color w:val="000000" w:themeColor="text1"/>
                  </w:rPr>
                  <w:t>○</w:t>
                </w:r>
              </w:p>
            </w:tc>
          </w:sdtContent>
        </w:sdt>
        <w:tc>
          <w:tcPr>
            <w:tcW w:w="721" w:type="dxa"/>
            <w:vMerge w:val="restart"/>
          </w:tcPr>
          <w:p w14:paraId="1A328845" w14:textId="01B2B666" w:rsidR="00AD7F66" w:rsidRPr="00254E5D" w:rsidRDefault="00AC41AA" w:rsidP="00BB4D7F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  <w:sdt>
              <w:sdtPr>
                <w:rPr>
                  <w:rFonts w:ascii="BIZ UDゴシック" w:eastAsia="BIZ UDゴシック" w:hAnsi="BIZ UDゴシック"/>
                  <w:color w:val="000000" w:themeColor="text1"/>
                </w:rPr>
                <w:id w:val="1521123118"/>
                <w:placeholder>
                  <w:docPart w:val="1719ACE5B3EB466CB4DBCE5C5D763CDA"/>
                </w:placeholder>
                <w:showingPlcHdr/>
              </w:sdtPr>
              <w:sdtEndPr/>
              <w:sdtContent>
                <w:r w:rsidR="00AD7F66" w:rsidRPr="00254E5D">
                  <w:rPr>
                    <w:rFonts w:ascii="BIZ UDゴシック" w:eastAsia="BIZ UDゴシック" w:hAnsi="BIZ UDゴシック" w:hint="eastAsia"/>
                    <w:color w:val="000000" w:themeColor="text1"/>
                  </w:rPr>
                  <w:t>○</w:t>
                </w:r>
              </w:sdtContent>
            </w:sdt>
          </w:p>
        </w:tc>
        <w:tc>
          <w:tcPr>
            <w:tcW w:w="4488" w:type="dxa"/>
            <w:gridSpan w:val="3"/>
            <w:vMerge w:val="restart"/>
            <w:tcBorders>
              <w:right w:val="single" w:sz="18" w:space="0" w:color="auto"/>
            </w:tcBorders>
          </w:tcPr>
          <w:p w14:paraId="3733631B" w14:textId="238B6171" w:rsidR="00991665" w:rsidRPr="00A112C4" w:rsidRDefault="00AC41AA" w:rsidP="00BB4D7F">
            <w:pPr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/>
                </w:rPr>
                <w:id w:val="1955675726"/>
                <w:placeholder>
                  <w:docPart w:val="34823926B613420F88AB315AC29B8D4A"/>
                </w:placeholder>
                <w:showingPlcHdr/>
              </w:sdtPr>
              <w:sdtEndPr/>
              <w:sdtContent>
                <w:r w:rsidR="00AD7F66" w:rsidRPr="00AD7F66">
                  <w:rPr>
                    <w:rFonts w:ascii="BIZ UDゴシック" w:eastAsia="BIZ UDゴシック" w:hAnsi="BIZ UDゴシック" w:hint="eastAsia"/>
                    <w:color w:val="A6A6A6" w:themeColor="background1" w:themeShade="A6"/>
                  </w:rPr>
                  <w:t>クリックして入力</w:t>
                </w:r>
              </w:sdtContent>
            </w:sdt>
          </w:p>
        </w:tc>
      </w:tr>
      <w:tr w:rsidR="00991665" w14:paraId="01637691" w14:textId="77777777" w:rsidTr="00831297">
        <w:tc>
          <w:tcPr>
            <w:tcW w:w="97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1782B4CC" w14:textId="77777777" w:rsidR="00991665" w:rsidRDefault="00991665" w:rsidP="00BB4D7F"/>
        </w:tc>
        <w:tc>
          <w:tcPr>
            <w:tcW w:w="3546" w:type="dxa"/>
            <w:gridSpan w:val="5"/>
            <w:tcBorders>
              <w:top w:val="dashed" w:sz="4" w:space="0" w:color="auto"/>
              <w:bottom w:val="single" w:sz="18" w:space="0" w:color="auto"/>
            </w:tcBorders>
          </w:tcPr>
          <w:p w14:paraId="0C5EB773" w14:textId="784935A7" w:rsidR="00991665" w:rsidRPr="00991665" w:rsidRDefault="00991665" w:rsidP="00BB4D7F">
            <w:pPr>
              <w:rPr>
                <w:rFonts w:ascii="BIZ UDゴシック" w:eastAsia="BIZ UDゴシック" w:hAnsi="BIZ UDゴシック"/>
              </w:rPr>
            </w:pPr>
            <w:r w:rsidRPr="00991665">
              <w:rPr>
                <w:rFonts w:ascii="BIZ UDゴシック" w:eastAsia="BIZ UDゴシック" w:hAnsi="BIZ UDゴシック" w:hint="eastAsia"/>
              </w:rPr>
              <w:t>⑦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1159652514"/>
                <w:placeholder>
                  <w:docPart w:val="302A2F95567C46958306732F1424D674"/>
                </w:placeholder>
                <w:showingPlcHdr/>
              </w:sdtPr>
              <w:sdtEndPr/>
              <w:sdtContent>
                <w:r w:rsidR="00254E5D" w:rsidRPr="00254E5D">
                  <w:rPr>
                    <w:rFonts w:ascii="BIZ UDゴシック" w:eastAsia="BIZ UDゴシック" w:hAnsi="BIZ UDゴシック" w:hint="eastAsia"/>
                    <w:color w:val="A6A6A6" w:themeColor="background1" w:themeShade="A6"/>
                  </w:rPr>
                  <w:t>クリックして入力</w:t>
                </w:r>
              </w:sdtContent>
            </w:sdt>
          </w:p>
        </w:tc>
        <w:tc>
          <w:tcPr>
            <w:tcW w:w="695" w:type="dxa"/>
            <w:vMerge/>
            <w:tcBorders>
              <w:bottom w:val="single" w:sz="18" w:space="0" w:color="auto"/>
            </w:tcBorders>
          </w:tcPr>
          <w:p w14:paraId="28B0793E" w14:textId="77777777" w:rsidR="00991665" w:rsidRDefault="00991665" w:rsidP="00BB4D7F"/>
        </w:tc>
        <w:tc>
          <w:tcPr>
            <w:tcW w:w="721" w:type="dxa"/>
            <w:vMerge/>
            <w:tcBorders>
              <w:bottom w:val="single" w:sz="18" w:space="0" w:color="auto"/>
            </w:tcBorders>
          </w:tcPr>
          <w:p w14:paraId="1527F76C" w14:textId="77777777" w:rsidR="00991665" w:rsidRDefault="00991665" w:rsidP="00BB4D7F"/>
        </w:tc>
        <w:tc>
          <w:tcPr>
            <w:tcW w:w="4488" w:type="dxa"/>
            <w:gridSpan w:val="3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27D3BF6D" w14:textId="77777777" w:rsidR="00991665" w:rsidRDefault="00991665" w:rsidP="00BB4D7F"/>
        </w:tc>
      </w:tr>
    </w:tbl>
    <w:p w14:paraId="2A75CA3C" w14:textId="77777777" w:rsidR="00831297" w:rsidRPr="00831297" w:rsidRDefault="00831297" w:rsidP="00831297">
      <w:pPr>
        <w:spacing w:line="160" w:lineRule="exact"/>
        <w:rPr>
          <w:rFonts w:ascii="BIZ UDゴシック" w:eastAsia="BIZ UDゴシック" w:hAnsi="BIZ UDゴシック"/>
          <w:b/>
          <w:bCs/>
          <w:sz w:val="6"/>
          <w:szCs w:val="6"/>
        </w:rPr>
      </w:pPr>
    </w:p>
    <w:p w14:paraId="6D3F38B5" w14:textId="2A96A6AC" w:rsidR="00254E5D" w:rsidRDefault="00254E5D" w:rsidP="00831297">
      <w:pPr>
        <w:spacing w:line="280" w:lineRule="exact"/>
        <w:rPr>
          <w:rFonts w:ascii="BIZ UDゴシック" w:eastAsia="BIZ UDゴシック" w:hAnsi="BIZ UDゴシック"/>
          <w:b/>
          <w:bCs/>
          <w:szCs w:val="21"/>
        </w:rPr>
      </w:pPr>
      <w:r>
        <w:rPr>
          <w:rFonts w:ascii="BIZ UDゴシック" w:eastAsia="BIZ UDゴシック" w:hAnsi="BIZ UDゴシック" w:hint="eastAsia"/>
          <w:b/>
          <w:bCs/>
          <w:szCs w:val="21"/>
        </w:rPr>
        <w:t>※</w:t>
      </w:r>
      <w:r w:rsidR="003B5A66">
        <w:rPr>
          <w:rFonts w:ascii="BIZ UDゴシック" w:eastAsia="BIZ UDゴシック" w:hAnsi="BIZ UDゴシック" w:hint="eastAsia"/>
          <w:b/>
          <w:bCs/>
          <w:szCs w:val="21"/>
        </w:rPr>
        <w:t>記入して印刷してご提出ください。</w:t>
      </w:r>
    </w:p>
    <w:p w14:paraId="7084DA51" w14:textId="2C669B18" w:rsidR="003B5A66" w:rsidRPr="00254E5D" w:rsidRDefault="003B5A66" w:rsidP="00831297">
      <w:pPr>
        <w:spacing w:line="280" w:lineRule="exact"/>
        <w:rPr>
          <w:rFonts w:ascii="BIZ UDゴシック" w:eastAsia="BIZ UDゴシック" w:hAnsi="BIZ UDゴシック"/>
          <w:b/>
          <w:bCs/>
          <w:szCs w:val="21"/>
        </w:rPr>
      </w:pPr>
      <w:r>
        <w:rPr>
          <w:rFonts w:ascii="BIZ UDゴシック" w:eastAsia="BIZ UDゴシック" w:hAnsi="BIZ UDゴシック" w:hint="eastAsia"/>
          <w:b/>
          <w:bCs/>
          <w:szCs w:val="21"/>
        </w:rPr>
        <w:t>※データは次年度以降も活用できますので、保存しておくことをお勧めいたします。</w:t>
      </w:r>
    </w:p>
    <w:sectPr w:rsidR="003B5A66" w:rsidRPr="00254E5D" w:rsidSect="00E2701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0C9EA" w14:textId="77777777" w:rsidR="00DF6DC6" w:rsidRDefault="00DF6DC6" w:rsidP="00D86728">
      <w:pPr>
        <w:spacing w:after="0" w:line="240" w:lineRule="auto"/>
      </w:pPr>
      <w:r>
        <w:separator/>
      </w:r>
    </w:p>
  </w:endnote>
  <w:endnote w:type="continuationSeparator" w:id="0">
    <w:p w14:paraId="3E2C10C0" w14:textId="77777777" w:rsidR="00DF6DC6" w:rsidRDefault="00DF6DC6" w:rsidP="00D86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B8AFA" w14:textId="77777777" w:rsidR="00DF6DC6" w:rsidRDefault="00DF6DC6" w:rsidP="00D86728">
      <w:pPr>
        <w:spacing w:after="0" w:line="240" w:lineRule="auto"/>
      </w:pPr>
      <w:r>
        <w:separator/>
      </w:r>
    </w:p>
  </w:footnote>
  <w:footnote w:type="continuationSeparator" w:id="0">
    <w:p w14:paraId="663DD886" w14:textId="77777777" w:rsidR="00DF6DC6" w:rsidRDefault="00DF6DC6" w:rsidP="00D867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ZP3BUmGgsB4f/UdeaGSO6NIVc5YjZhY/viNV3GkkRo7yi3pgHFAxA8/GvFDGgQ//6t17WdI1UZ4MfmzmFnd/YQ==" w:salt="Tgw0yxw30072HnyrbvXyo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015"/>
    <w:rsid w:val="00112A8F"/>
    <w:rsid w:val="001350BD"/>
    <w:rsid w:val="00150D56"/>
    <w:rsid w:val="00254E5D"/>
    <w:rsid w:val="00275A74"/>
    <w:rsid w:val="002B200F"/>
    <w:rsid w:val="00310ABF"/>
    <w:rsid w:val="003B5A66"/>
    <w:rsid w:val="003C1F20"/>
    <w:rsid w:val="003E138C"/>
    <w:rsid w:val="006941CC"/>
    <w:rsid w:val="006B2AE4"/>
    <w:rsid w:val="006E60FC"/>
    <w:rsid w:val="006F0169"/>
    <w:rsid w:val="007D4D27"/>
    <w:rsid w:val="00831297"/>
    <w:rsid w:val="00880B39"/>
    <w:rsid w:val="008C650A"/>
    <w:rsid w:val="0093332B"/>
    <w:rsid w:val="00991665"/>
    <w:rsid w:val="00A112C4"/>
    <w:rsid w:val="00A22010"/>
    <w:rsid w:val="00AC41AA"/>
    <w:rsid w:val="00AD7F66"/>
    <w:rsid w:val="00B45539"/>
    <w:rsid w:val="00BB4D7F"/>
    <w:rsid w:val="00BB5AA8"/>
    <w:rsid w:val="00BE66D2"/>
    <w:rsid w:val="00C13594"/>
    <w:rsid w:val="00C17FEE"/>
    <w:rsid w:val="00CE3364"/>
    <w:rsid w:val="00D06725"/>
    <w:rsid w:val="00D86728"/>
    <w:rsid w:val="00DB1E62"/>
    <w:rsid w:val="00DF6DC6"/>
    <w:rsid w:val="00E27015"/>
    <w:rsid w:val="00F370EE"/>
    <w:rsid w:val="00F41FE4"/>
    <w:rsid w:val="00FA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F10344"/>
  <w15:chartTrackingRefBased/>
  <w15:docId w15:val="{DF6BFDEB-FC8C-47F9-B630-FA4929DD9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2701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70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701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01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701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701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701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701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701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2701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2701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2701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270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270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270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270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270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2701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2701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270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2701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2701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270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2701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2701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2701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270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2701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27015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E27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8672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86728"/>
  </w:style>
  <w:style w:type="paragraph" w:styleId="ad">
    <w:name w:val="footer"/>
    <w:basedOn w:val="a"/>
    <w:link w:val="ae"/>
    <w:uiPriority w:val="99"/>
    <w:unhideWhenUsed/>
    <w:rsid w:val="00D8672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86728"/>
  </w:style>
  <w:style w:type="character" w:styleId="af">
    <w:name w:val="Placeholder Text"/>
    <w:basedOn w:val="a0"/>
    <w:uiPriority w:val="99"/>
    <w:semiHidden/>
    <w:rsid w:val="008C650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7782967-F1C7-43C5-8C59-FFCBB63E1C1D}"/>
      </w:docPartPr>
      <w:docPartBody>
        <w:p w:rsidR="00250866" w:rsidRDefault="00BD704B">
          <w:r w:rsidRPr="00925209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7805A21ADCE54C4B9E4849D3DF7BFC1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3954296-6651-4841-9E4F-A039D904C70A}"/>
      </w:docPartPr>
      <w:docPartBody>
        <w:p w:rsidR="00250866" w:rsidRDefault="00215215" w:rsidP="00215215">
          <w:pPr>
            <w:pStyle w:val="7805A21ADCE54C4B9E4849D3DF7BFC1D1"/>
          </w:pPr>
          <w:r w:rsidRPr="00AD7F66">
            <w:rPr>
              <w:rFonts w:ascii="BIZ UDゴシック" w:eastAsia="BIZ UDゴシック" w:hAnsi="BIZ UDゴシック" w:hint="eastAsia"/>
              <w:color w:val="A6A6A6" w:themeColor="background1" w:themeShade="A6"/>
            </w:rPr>
            <w:t>クリックして入力</w:t>
          </w:r>
        </w:p>
      </w:docPartBody>
    </w:docPart>
    <w:docPart>
      <w:docPartPr>
        <w:name w:val="DB863AB07C9041EF96FA4814BE631FC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4983F9-0384-4C1F-A361-7893CEBD79A6}"/>
      </w:docPartPr>
      <w:docPartBody>
        <w:p w:rsidR="00250866" w:rsidRDefault="00215215" w:rsidP="00215215">
          <w:pPr>
            <w:pStyle w:val="DB863AB07C9041EF96FA4814BE631FC51"/>
          </w:pPr>
          <w:r>
            <w:rPr>
              <w:rStyle w:val="a3"/>
              <w:rFonts w:hint="eastAsia"/>
            </w:rPr>
            <w:t>クリックして入力</w:t>
          </w:r>
        </w:p>
      </w:docPartBody>
    </w:docPart>
    <w:docPart>
      <w:docPartPr>
        <w:name w:val="F7D83DE7D49E4DC7A605B7EFC25A32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B48C0E-038F-4913-BF92-F8A445D7C653}"/>
      </w:docPartPr>
      <w:docPartBody>
        <w:p w:rsidR="00250866" w:rsidRDefault="00215215" w:rsidP="00215215">
          <w:pPr>
            <w:pStyle w:val="F7D83DE7D49E4DC7A605B7EFC25A32DB1"/>
          </w:pPr>
          <w:r>
            <w:rPr>
              <w:rStyle w:val="a3"/>
              <w:rFonts w:hint="eastAsia"/>
            </w:rPr>
            <w:t>クリックして入力</w:t>
          </w:r>
        </w:p>
      </w:docPartBody>
    </w:docPart>
    <w:docPart>
      <w:docPartPr>
        <w:name w:val="84898779FCE94953AC69269F06CA789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BC22949-934A-44F1-959C-CA4CBFAF921B}"/>
      </w:docPartPr>
      <w:docPartBody>
        <w:p w:rsidR="00215215" w:rsidRDefault="00215215" w:rsidP="00215215">
          <w:pPr>
            <w:pStyle w:val="84898779FCE94953AC69269F06CA78931"/>
          </w:pPr>
          <w:r w:rsidRPr="00254E5D">
            <w:rPr>
              <w:rFonts w:ascii="BIZ UDゴシック" w:eastAsia="BIZ UDゴシック" w:hAnsi="BIZ UDゴシック" w:hint="eastAsia"/>
              <w:color w:val="A6A6A6" w:themeColor="background1" w:themeShade="A6"/>
            </w:rPr>
            <w:t>クリックして入力</w:t>
          </w:r>
        </w:p>
      </w:docPartBody>
    </w:docPart>
    <w:docPart>
      <w:docPartPr>
        <w:name w:val="2556BC115B9F40E6BCF185D99C9F12F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CDE7BAF-EF1A-4ABB-BA00-703FCA81EA2E}"/>
      </w:docPartPr>
      <w:docPartBody>
        <w:p w:rsidR="00215215" w:rsidRDefault="00215215" w:rsidP="00215215">
          <w:pPr>
            <w:pStyle w:val="2556BC115B9F40E6BCF185D99C9F12FA1"/>
          </w:pPr>
          <w:r w:rsidRPr="00254E5D">
            <w:rPr>
              <w:rFonts w:ascii="BIZ UDゴシック" w:eastAsia="BIZ UDゴシック" w:hAnsi="BIZ UDゴシック" w:hint="eastAsia"/>
              <w:color w:val="A6A6A6" w:themeColor="background1" w:themeShade="A6"/>
            </w:rPr>
            <w:t>クリックして入力</w:t>
          </w:r>
        </w:p>
      </w:docPartBody>
    </w:docPart>
    <w:docPart>
      <w:docPartPr>
        <w:name w:val="BC1B66AECA384280B8334A2E5C28FB7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56BFC28-03C7-495B-8706-7AEC36EFBBFC}"/>
      </w:docPartPr>
      <w:docPartBody>
        <w:p w:rsidR="00215215" w:rsidRDefault="00215215" w:rsidP="00215215">
          <w:pPr>
            <w:pStyle w:val="BC1B66AECA384280B8334A2E5C28FB7C1"/>
          </w:pPr>
          <w:r w:rsidRPr="00254E5D">
            <w:rPr>
              <w:rFonts w:ascii="BIZ UDゴシック" w:eastAsia="BIZ UDゴシック" w:hAnsi="BIZ UDゴシック" w:hint="eastAsia"/>
              <w:color w:val="A6A6A6" w:themeColor="background1" w:themeShade="A6"/>
            </w:rPr>
            <w:t>クリックして入力</w:t>
          </w:r>
        </w:p>
      </w:docPartBody>
    </w:docPart>
    <w:docPart>
      <w:docPartPr>
        <w:name w:val="48C9C1F4982045C1A062FBF9EDFF937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F79764B-2A8C-4486-B40B-CFCA2C63A78B}"/>
      </w:docPartPr>
      <w:docPartBody>
        <w:p w:rsidR="00215215" w:rsidRDefault="00215215" w:rsidP="00215215">
          <w:pPr>
            <w:pStyle w:val="48C9C1F4982045C1A062FBF9EDFF93781"/>
          </w:pPr>
          <w:r>
            <w:rPr>
              <w:rStyle w:val="a3"/>
              <w:rFonts w:hint="eastAsia"/>
            </w:rPr>
            <w:t>クリックして入力</w:t>
          </w:r>
        </w:p>
      </w:docPartBody>
    </w:docPart>
    <w:docPart>
      <w:docPartPr>
        <w:name w:val="7D9B03137BB94A099FB40888E17EE72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B00A0D6-6A64-407A-88AD-812BFD7AE1C6}"/>
      </w:docPartPr>
      <w:docPartBody>
        <w:p w:rsidR="00215215" w:rsidRDefault="00215215" w:rsidP="00215215">
          <w:pPr>
            <w:pStyle w:val="7D9B03137BB94A099FB40888E17EE7281"/>
          </w:pPr>
          <w:r w:rsidRPr="00D06725">
            <w:rPr>
              <w:rFonts w:ascii="BIZ UDゴシック" w:eastAsia="BIZ UDゴシック" w:hAnsi="BIZ UDゴシック" w:hint="eastAsia"/>
              <w:color w:val="A6A6A6" w:themeColor="background1" w:themeShade="A6"/>
            </w:rPr>
            <w:t>「男・女」で記入</w:t>
          </w:r>
        </w:p>
      </w:docPartBody>
    </w:docPart>
    <w:docPart>
      <w:docPartPr>
        <w:name w:val="923823A6B65544639FA9C11ADFDEC2E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0C62B19-D8B4-48A0-9972-4E59E5B0754D}"/>
      </w:docPartPr>
      <w:docPartBody>
        <w:p w:rsidR="00215215" w:rsidRDefault="00215215" w:rsidP="00215215">
          <w:pPr>
            <w:pStyle w:val="923823A6B65544639FA9C11ADFDEC2EB1"/>
          </w:pPr>
          <w:r w:rsidRPr="00D06725">
            <w:rPr>
              <w:rFonts w:ascii="BIZ UDゴシック" w:eastAsia="BIZ UDゴシック" w:hAnsi="BIZ UDゴシック" w:hint="eastAsia"/>
              <w:color w:val="A6A6A6" w:themeColor="background1" w:themeShade="A6"/>
            </w:rPr>
            <w:t>平成・令和○</w:t>
          </w:r>
        </w:p>
      </w:docPartBody>
    </w:docPart>
    <w:docPart>
      <w:docPartPr>
        <w:name w:val="DDDF67CB5ECE4FE592C145DBF5C6CA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CD92674-F297-47C1-BE8F-F2E768266036}"/>
      </w:docPartPr>
      <w:docPartBody>
        <w:p w:rsidR="00215215" w:rsidRDefault="00215215" w:rsidP="00215215">
          <w:pPr>
            <w:pStyle w:val="DDDF67CB5ECE4FE592C145DBF5C6CA031"/>
          </w:pPr>
          <w:r w:rsidRPr="00D06725">
            <w:rPr>
              <w:rStyle w:val="a3"/>
              <w:rFonts w:hint="eastAsia"/>
              <w:color w:val="A6A6A6" w:themeColor="background1" w:themeShade="A6"/>
            </w:rPr>
            <w:t>○○</w:t>
          </w:r>
        </w:p>
      </w:docPartBody>
    </w:docPart>
    <w:docPart>
      <w:docPartPr>
        <w:name w:val="79C935F8209242469376DB02F4E32A7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2008420-92C4-41D2-BA08-15620F582955}"/>
      </w:docPartPr>
      <w:docPartBody>
        <w:p w:rsidR="00215215" w:rsidRDefault="00215215" w:rsidP="00215215">
          <w:pPr>
            <w:pStyle w:val="79C935F8209242469376DB02F4E32A791"/>
          </w:pPr>
          <w:r>
            <w:rPr>
              <w:rStyle w:val="a3"/>
              <w:rFonts w:hint="eastAsia"/>
            </w:rPr>
            <w:t>○○</w:t>
          </w:r>
        </w:p>
      </w:docPartBody>
    </w:docPart>
    <w:docPart>
      <w:docPartPr>
        <w:name w:val="79753311631E4549A8E53CCD414B22F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4E30FF-C722-4DD2-AA24-F4A665A4CCE3}"/>
      </w:docPartPr>
      <w:docPartBody>
        <w:p w:rsidR="00215215" w:rsidRDefault="00215215" w:rsidP="00215215">
          <w:pPr>
            <w:pStyle w:val="79753311631E4549A8E53CCD414B22F51"/>
          </w:pPr>
          <w:r w:rsidRPr="00254E5D">
            <w:rPr>
              <w:rFonts w:ascii="BIZ UDゴシック" w:eastAsia="BIZ UDゴシック" w:hAnsi="BIZ UDゴシック" w:hint="eastAsia"/>
              <w:color w:val="A6A6A6" w:themeColor="background1" w:themeShade="A6"/>
            </w:rPr>
            <w:t>クリックして入力</w:t>
          </w:r>
        </w:p>
      </w:docPartBody>
    </w:docPart>
    <w:docPart>
      <w:docPartPr>
        <w:name w:val="F32B4988205741FEA70A1AAE4F42B47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CCB68DA-6E4E-43BA-972C-EE2FB5FFDA40}"/>
      </w:docPartPr>
      <w:docPartBody>
        <w:p w:rsidR="00215215" w:rsidRDefault="00215215" w:rsidP="00215215">
          <w:pPr>
            <w:pStyle w:val="F32B4988205741FEA70A1AAE4F42B4791"/>
          </w:pPr>
          <w:r>
            <w:rPr>
              <w:rStyle w:val="a3"/>
              <w:rFonts w:hint="eastAsia"/>
            </w:rPr>
            <w:t>クリックして入力</w:t>
          </w:r>
        </w:p>
      </w:docPartBody>
    </w:docPart>
    <w:docPart>
      <w:docPartPr>
        <w:name w:val="31FCD1D577AC4853A0628F9C797A70D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128297C-CDA2-4234-AD74-6BDB5CC7B502}"/>
      </w:docPartPr>
      <w:docPartBody>
        <w:p w:rsidR="00215215" w:rsidRDefault="00215215" w:rsidP="00215215">
          <w:pPr>
            <w:pStyle w:val="31FCD1D577AC4853A0628F9C797A70D51"/>
          </w:pPr>
          <w:r>
            <w:rPr>
              <w:rFonts w:ascii="BIZ UDゴシック" w:eastAsia="BIZ UDゴシック" w:hAnsi="BIZ UDゴシック" w:hint="eastAsia"/>
              <w:color w:val="A6A6A6" w:themeColor="background1" w:themeShade="A6"/>
            </w:rPr>
            <w:t>クリックして入力</w:t>
          </w:r>
        </w:p>
      </w:docPartBody>
    </w:docPart>
    <w:docPart>
      <w:docPartPr>
        <w:name w:val="4C06E716CC19402C929572CDF2F7685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AE5533-224F-4A7D-9FD3-BF0CC357F749}"/>
      </w:docPartPr>
      <w:docPartBody>
        <w:p w:rsidR="00215215" w:rsidRDefault="000C25BD" w:rsidP="000C25BD">
          <w:pPr>
            <w:pStyle w:val="4C06E716CC19402C929572CDF2F768552"/>
          </w:pPr>
          <w:r>
            <w:rPr>
              <w:rFonts w:ascii="BIZ UDゴシック" w:eastAsia="BIZ UDゴシック" w:hAnsi="BIZ UDゴシック" w:hint="eastAsia"/>
              <w:color w:val="A6A6A6" w:themeColor="background1" w:themeShade="A6"/>
            </w:rPr>
            <w:t>○</w:t>
          </w:r>
        </w:p>
      </w:docPartBody>
    </w:docPart>
    <w:docPart>
      <w:docPartPr>
        <w:name w:val="2E902EC05A2D46BD93C6BB905E92F81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2AD61CE-62CF-49DE-8DBF-D51D1281773E}"/>
      </w:docPartPr>
      <w:docPartBody>
        <w:p w:rsidR="00215215" w:rsidRDefault="00215215" w:rsidP="00215215">
          <w:pPr>
            <w:pStyle w:val="2E902EC05A2D46BD93C6BB905E92F8171"/>
          </w:pPr>
          <w:r>
            <w:rPr>
              <w:rFonts w:ascii="BIZ UDゴシック" w:eastAsia="BIZ UDゴシック" w:hAnsi="BIZ UDゴシック" w:hint="eastAsia"/>
              <w:color w:val="A6A6A6" w:themeColor="background1" w:themeShade="A6"/>
            </w:rPr>
            <w:t>○</w:t>
          </w:r>
        </w:p>
      </w:docPartBody>
    </w:docPart>
    <w:docPart>
      <w:docPartPr>
        <w:name w:val="5F1ADC638A644D618EFCB1A15B3B8A5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9C8A32A-9323-42A1-A703-EF3EC12804F0}"/>
      </w:docPartPr>
      <w:docPartBody>
        <w:p w:rsidR="00215215" w:rsidRDefault="00215215" w:rsidP="00215215">
          <w:pPr>
            <w:pStyle w:val="5F1ADC638A644D618EFCB1A15B3B8A541"/>
          </w:pPr>
          <w:r w:rsidRPr="002B200F">
            <w:rPr>
              <w:rStyle w:val="a3"/>
              <w:rFonts w:hint="eastAsia"/>
              <w:color w:val="A6A6A6" w:themeColor="background1" w:themeShade="A6"/>
            </w:rPr>
            <w:t>○</w:t>
          </w:r>
        </w:p>
      </w:docPartBody>
    </w:docPart>
    <w:docPart>
      <w:docPartPr>
        <w:name w:val="3B18F992AAE2411C887FCAEE1EAC4DE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111004A-7D4D-4BFC-88F4-01BCCF83145F}"/>
      </w:docPartPr>
      <w:docPartBody>
        <w:p w:rsidR="00215215" w:rsidRDefault="00215215" w:rsidP="00215215">
          <w:pPr>
            <w:pStyle w:val="3B18F992AAE2411C887FCAEE1EAC4DE71"/>
          </w:pPr>
          <w:r>
            <w:rPr>
              <w:rStyle w:val="a3"/>
              <w:rFonts w:hint="eastAsia"/>
            </w:rPr>
            <w:t>クリックして記入</w:t>
          </w:r>
        </w:p>
      </w:docPartBody>
    </w:docPart>
    <w:docPart>
      <w:docPartPr>
        <w:name w:val="5F418830E63D475297FA84CF6A95FBC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60CA632-FEBB-4BAF-A16C-FEB1D10A34BA}"/>
      </w:docPartPr>
      <w:docPartBody>
        <w:p w:rsidR="00215215" w:rsidRDefault="00215215" w:rsidP="00215215">
          <w:pPr>
            <w:pStyle w:val="5F418830E63D475297FA84CF6A95FBC01"/>
          </w:pPr>
          <w:r w:rsidRPr="00AD7F66">
            <w:rPr>
              <w:rFonts w:ascii="BIZ UDゴシック" w:eastAsia="BIZ UDゴシック" w:hAnsi="BIZ UDゴシック" w:hint="eastAsia"/>
              <w:color w:val="A6A6A6" w:themeColor="background1" w:themeShade="A6"/>
            </w:rPr>
            <w:t>クリックして入力</w:t>
          </w:r>
        </w:p>
      </w:docPartBody>
    </w:docPart>
    <w:docPart>
      <w:docPartPr>
        <w:name w:val="825A85B1C8B24634B856002431DC25F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EF93630-0D13-4B13-A82F-3A0E3ECF5C3A}"/>
      </w:docPartPr>
      <w:docPartBody>
        <w:p w:rsidR="00215215" w:rsidRDefault="00215215" w:rsidP="00215215">
          <w:pPr>
            <w:pStyle w:val="825A85B1C8B24634B856002431DC25FE1"/>
          </w:pPr>
          <w:r>
            <w:rPr>
              <w:rStyle w:val="a3"/>
              <w:rFonts w:hint="eastAsia"/>
            </w:rPr>
            <w:t>クリックして記入</w:t>
          </w:r>
        </w:p>
      </w:docPartBody>
    </w:docPart>
    <w:docPart>
      <w:docPartPr>
        <w:name w:val="598BCB8BD1FE430EBFB37CA5F948AF7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6799EDC-984A-4A91-AEB0-8515C04D853F}"/>
      </w:docPartPr>
      <w:docPartBody>
        <w:p w:rsidR="00215215" w:rsidRDefault="00215215" w:rsidP="00215215">
          <w:pPr>
            <w:pStyle w:val="598BCB8BD1FE430EBFB37CA5F948AF7F1"/>
          </w:pPr>
          <w:r w:rsidRPr="00AD7F66">
            <w:rPr>
              <w:rFonts w:ascii="BIZ UDゴシック" w:eastAsia="BIZ UDゴシック" w:hAnsi="BIZ UDゴシック" w:hint="eastAsia"/>
              <w:color w:val="A6A6A6" w:themeColor="background1" w:themeShade="A6"/>
            </w:rPr>
            <w:t>クリックして記入</w:t>
          </w:r>
        </w:p>
      </w:docPartBody>
    </w:docPart>
    <w:docPart>
      <w:docPartPr>
        <w:name w:val="F67BDA68EF7A4C30976F59F6B09A667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CDF8CBA-A001-4CF3-A6F9-6B28CDADCCEE}"/>
      </w:docPartPr>
      <w:docPartBody>
        <w:p w:rsidR="00215215" w:rsidRDefault="00215215" w:rsidP="00215215">
          <w:pPr>
            <w:pStyle w:val="F67BDA68EF7A4C30976F59F6B09A66771"/>
          </w:pPr>
          <w:r>
            <w:rPr>
              <w:rStyle w:val="a3"/>
              <w:rFonts w:hint="eastAsia"/>
            </w:rPr>
            <w:t>クリックして記入</w:t>
          </w:r>
        </w:p>
      </w:docPartBody>
    </w:docPart>
    <w:docPart>
      <w:docPartPr>
        <w:name w:val="874718BBA4DA4ED184A207B3A5D989F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C0814F7-C603-4642-8900-8F0A5586A6D0}"/>
      </w:docPartPr>
      <w:docPartBody>
        <w:p w:rsidR="00215215" w:rsidRDefault="00215215" w:rsidP="00215215">
          <w:pPr>
            <w:pStyle w:val="874718BBA4DA4ED184A207B3A5D989F61"/>
          </w:pPr>
          <w:r w:rsidRPr="00AD7F66">
            <w:rPr>
              <w:rFonts w:ascii="BIZ UDゴシック" w:eastAsia="BIZ UDゴシック" w:hAnsi="BIZ UDゴシック" w:hint="eastAsia"/>
              <w:color w:val="A6A6A6" w:themeColor="background1" w:themeShade="A6"/>
            </w:rPr>
            <w:t>クリックして入力</w:t>
          </w:r>
        </w:p>
      </w:docPartBody>
    </w:docPart>
    <w:docPart>
      <w:docPartPr>
        <w:name w:val="20008848C29745AFBDB0A8DE909CF40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359E3F-7E38-456A-AA5D-59B767E45CFC}"/>
      </w:docPartPr>
      <w:docPartBody>
        <w:p w:rsidR="00215215" w:rsidRDefault="00215215" w:rsidP="00215215">
          <w:pPr>
            <w:pStyle w:val="20008848C29745AFBDB0A8DE909CF4001"/>
          </w:pPr>
          <w:r w:rsidRPr="00AD7F66">
            <w:rPr>
              <w:rFonts w:ascii="BIZ UDゴシック" w:eastAsia="BIZ UDゴシック" w:hAnsi="BIZ UDゴシック" w:hint="eastAsia"/>
              <w:color w:val="A6A6A6" w:themeColor="background1" w:themeShade="A6"/>
            </w:rPr>
            <w:t>クリックして入力</w:t>
          </w:r>
        </w:p>
      </w:docPartBody>
    </w:docPart>
    <w:docPart>
      <w:docPartPr>
        <w:name w:val="0F85E71F3FDA44549546A6F955D97BB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4F56111-EA74-4497-A3F2-EEE2C60E9637}"/>
      </w:docPartPr>
      <w:docPartBody>
        <w:p w:rsidR="00215215" w:rsidRDefault="00215215" w:rsidP="00215215">
          <w:pPr>
            <w:pStyle w:val="0F85E71F3FDA44549546A6F955D97BB71"/>
          </w:pPr>
          <w:r w:rsidRPr="00AD7F66">
            <w:rPr>
              <w:rFonts w:ascii="BIZ UDゴシック" w:eastAsia="BIZ UDゴシック" w:hAnsi="BIZ UDゴシック" w:hint="eastAsia"/>
              <w:color w:val="A6A6A6" w:themeColor="background1" w:themeShade="A6"/>
            </w:rPr>
            <w:t>クリックして入力</w:t>
          </w:r>
        </w:p>
      </w:docPartBody>
    </w:docPart>
    <w:docPart>
      <w:docPartPr>
        <w:name w:val="995D36AABCA842F3AC7EC5B05534EE6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8EF2AC0-A6C7-4426-8DC9-6F3CA3A214CB}"/>
      </w:docPartPr>
      <w:docPartBody>
        <w:p w:rsidR="00215215" w:rsidRDefault="00215215" w:rsidP="00215215">
          <w:pPr>
            <w:pStyle w:val="995D36AABCA842F3AC7EC5B05534EE641"/>
          </w:pPr>
          <w:r w:rsidRPr="00AD7F66">
            <w:rPr>
              <w:rFonts w:ascii="BIZ UDゴシック" w:eastAsia="BIZ UDゴシック" w:hAnsi="BIZ UDゴシック" w:hint="eastAsia"/>
              <w:color w:val="A6A6A6" w:themeColor="background1" w:themeShade="A6"/>
            </w:rPr>
            <w:t>クリックして入力</w:t>
          </w:r>
        </w:p>
      </w:docPartBody>
    </w:docPart>
    <w:docPart>
      <w:docPartPr>
        <w:name w:val="42F4EA3D27A54FDABE8DA62D58DE814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0CEBCE1-FFD3-41DC-845D-5E40925ACE66}"/>
      </w:docPartPr>
      <w:docPartBody>
        <w:p w:rsidR="00215215" w:rsidRDefault="00215215" w:rsidP="00215215">
          <w:pPr>
            <w:pStyle w:val="42F4EA3D27A54FDABE8DA62D58DE81411"/>
          </w:pPr>
          <w:r w:rsidRPr="00AD7F66">
            <w:rPr>
              <w:rFonts w:ascii="BIZ UDゴシック" w:eastAsia="BIZ UDゴシック" w:hAnsi="BIZ UDゴシック" w:hint="eastAsia"/>
              <w:color w:val="A6A6A6" w:themeColor="background1" w:themeShade="A6"/>
            </w:rPr>
            <w:t>クリックして入力</w:t>
          </w:r>
        </w:p>
      </w:docPartBody>
    </w:docPart>
    <w:docPart>
      <w:docPartPr>
        <w:name w:val="17665660F326489ABE073594765EF15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DD0D1D7-62E6-426D-A9EA-324EC8279452}"/>
      </w:docPartPr>
      <w:docPartBody>
        <w:p w:rsidR="00215215" w:rsidRDefault="00215215" w:rsidP="00215215">
          <w:pPr>
            <w:pStyle w:val="17665660F326489ABE073594765EF1561"/>
          </w:pPr>
          <w:r w:rsidRPr="00AD7F66">
            <w:rPr>
              <w:rFonts w:ascii="BIZ UDゴシック" w:eastAsia="BIZ UDゴシック" w:hAnsi="BIZ UDゴシック" w:hint="eastAsia"/>
              <w:color w:val="A6A6A6" w:themeColor="background1" w:themeShade="A6"/>
            </w:rPr>
            <w:t>クリックして入力</w:t>
          </w:r>
        </w:p>
      </w:docPartBody>
    </w:docPart>
    <w:docPart>
      <w:docPartPr>
        <w:name w:val="4FBFF533B28B46DCB7E3579DFCE889F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657FF6B-6337-4068-B5DD-50F7E4C669C9}"/>
      </w:docPartPr>
      <w:docPartBody>
        <w:p w:rsidR="00215215" w:rsidRDefault="00215215" w:rsidP="00215215">
          <w:pPr>
            <w:pStyle w:val="4FBFF533B28B46DCB7E3579DFCE889F41"/>
          </w:pPr>
          <w:r w:rsidRPr="00AD7F66">
            <w:rPr>
              <w:rFonts w:ascii="BIZ UDゴシック" w:eastAsia="BIZ UDゴシック" w:hAnsi="BIZ UDゴシック" w:hint="eastAsia"/>
              <w:color w:val="A6A6A6" w:themeColor="background1" w:themeShade="A6"/>
            </w:rPr>
            <w:t>クリックして入力</w:t>
          </w:r>
        </w:p>
      </w:docPartBody>
    </w:docPart>
    <w:docPart>
      <w:docPartPr>
        <w:name w:val="34823926B613420F88AB315AC29B8D4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C8201F-B90C-4C0A-9256-75B61AA5E66A}"/>
      </w:docPartPr>
      <w:docPartBody>
        <w:p w:rsidR="00215215" w:rsidRDefault="00215215" w:rsidP="00215215">
          <w:pPr>
            <w:pStyle w:val="34823926B613420F88AB315AC29B8D4A1"/>
          </w:pPr>
          <w:r w:rsidRPr="00AD7F66">
            <w:rPr>
              <w:rFonts w:ascii="BIZ UDゴシック" w:eastAsia="BIZ UDゴシック" w:hAnsi="BIZ UDゴシック" w:hint="eastAsia"/>
              <w:color w:val="A6A6A6" w:themeColor="background1" w:themeShade="A6"/>
            </w:rPr>
            <w:t>クリックして入力</w:t>
          </w:r>
        </w:p>
      </w:docPartBody>
    </w:docPart>
    <w:docPart>
      <w:docPartPr>
        <w:name w:val="96B33EE5BB14400285069ADA9C8D099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1A0357F-4CED-4C0A-AECE-97814346C978}"/>
      </w:docPartPr>
      <w:docPartBody>
        <w:p w:rsidR="00215215" w:rsidRDefault="00215215" w:rsidP="00215215">
          <w:pPr>
            <w:pStyle w:val="96B33EE5BB14400285069ADA9C8D099B1"/>
          </w:pPr>
          <w:r w:rsidRPr="00254E5D">
            <w:rPr>
              <w:rFonts w:ascii="BIZ UDゴシック" w:eastAsia="BIZ UDゴシック" w:hAnsi="BIZ UDゴシック" w:hint="eastAsia"/>
              <w:color w:val="000000" w:themeColor="text1"/>
            </w:rPr>
            <w:t>○</w:t>
          </w:r>
        </w:p>
      </w:docPartBody>
    </w:docPart>
    <w:docPart>
      <w:docPartPr>
        <w:name w:val="47A4083875AF4FE885E2FCFD4994602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F7E6C5-9378-4B8E-B58B-A742A2204788}"/>
      </w:docPartPr>
      <w:docPartBody>
        <w:p w:rsidR="00215215" w:rsidRDefault="00215215" w:rsidP="00215215">
          <w:pPr>
            <w:pStyle w:val="47A4083875AF4FE885E2FCFD499460201"/>
          </w:pPr>
          <w:r w:rsidRPr="00254E5D">
            <w:rPr>
              <w:rFonts w:ascii="BIZ UDゴシック" w:eastAsia="BIZ UDゴシック" w:hAnsi="BIZ UDゴシック" w:hint="eastAsia"/>
              <w:color w:val="000000" w:themeColor="text1"/>
            </w:rPr>
            <w:t>○</w:t>
          </w:r>
        </w:p>
      </w:docPartBody>
    </w:docPart>
    <w:docPart>
      <w:docPartPr>
        <w:name w:val="B898544594774ED3A99AE1EE61243F8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6CEB63E-84F1-4FC8-9C1E-69538B8785DD}"/>
      </w:docPartPr>
      <w:docPartBody>
        <w:p w:rsidR="00215215" w:rsidRDefault="00215215" w:rsidP="00215215">
          <w:pPr>
            <w:pStyle w:val="B898544594774ED3A99AE1EE61243F8F1"/>
          </w:pPr>
          <w:r w:rsidRPr="00254E5D">
            <w:rPr>
              <w:rFonts w:ascii="BIZ UDゴシック" w:eastAsia="BIZ UDゴシック" w:hAnsi="BIZ UDゴシック" w:hint="eastAsia"/>
              <w:color w:val="000000" w:themeColor="text1"/>
            </w:rPr>
            <w:t>○</w:t>
          </w:r>
        </w:p>
      </w:docPartBody>
    </w:docPart>
    <w:docPart>
      <w:docPartPr>
        <w:name w:val="EA231DDE4FB140628DBF7ED9ADB54EE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A0DFD1-010A-4DF8-A80E-FFD6EB02888A}"/>
      </w:docPartPr>
      <w:docPartBody>
        <w:p w:rsidR="00215215" w:rsidRDefault="00215215" w:rsidP="00215215">
          <w:pPr>
            <w:pStyle w:val="EA231DDE4FB140628DBF7ED9ADB54EE91"/>
          </w:pPr>
          <w:r w:rsidRPr="00254E5D">
            <w:rPr>
              <w:rFonts w:ascii="BIZ UDゴシック" w:eastAsia="BIZ UDゴシック" w:hAnsi="BIZ UDゴシック" w:hint="eastAsia"/>
              <w:color w:val="000000" w:themeColor="text1"/>
            </w:rPr>
            <w:t>○</w:t>
          </w:r>
        </w:p>
      </w:docPartBody>
    </w:docPart>
    <w:docPart>
      <w:docPartPr>
        <w:name w:val="D6CB53302DEC4109B0079EA923347F1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7207F8E-9CE1-4CB9-A1BC-0F1E5CC8C25F}"/>
      </w:docPartPr>
      <w:docPartBody>
        <w:p w:rsidR="00215215" w:rsidRDefault="00215215" w:rsidP="00215215">
          <w:pPr>
            <w:pStyle w:val="D6CB53302DEC4109B0079EA923347F161"/>
          </w:pPr>
          <w:r w:rsidRPr="00254E5D">
            <w:rPr>
              <w:rFonts w:ascii="BIZ UDゴシック" w:eastAsia="BIZ UDゴシック" w:hAnsi="BIZ UDゴシック" w:hint="eastAsia"/>
              <w:color w:val="000000" w:themeColor="text1"/>
            </w:rPr>
            <w:t>○</w:t>
          </w:r>
        </w:p>
      </w:docPartBody>
    </w:docPart>
    <w:docPart>
      <w:docPartPr>
        <w:name w:val="DD3DC237DE2443338D51541D8750F79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34820EC-E17A-4C40-A06E-5E55AB4943DD}"/>
      </w:docPartPr>
      <w:docPartBody>
        <w:p w:rsidR="00215215" w:rsidRDefault="00215215" w:rsidP="00215215">
          <w:pPr>
            <w:pStyle w:val="DD3DC237DE2443338D51541D8750F79C1"/>
          </w:pPr>
          <w:r w:rsidRPr="00254E5D">
            <w:rPr>
              <w:rFonts w:ascii="BIZ UDゴシック" w:eastAsia="BIZ UDゴシック" w:hAnsi="BIZ UDゴシック" w:hint="eastAsia"/>
              <w:color w:val="000000" w:themeColor="text1"/>
            </w:rPr>
            <w:t>○</w:t>
          </w:r>
        </w:p>
      </w:docPartBody>
    </w:docPart>
    <w:docPart>
      <w:docPartPr>
        <w:name w:val="223A0D0A25F74453963D354969BBC1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B99E3F3-7B47-4F80-9FE4-C2408AE71CEA}"/>
      </w:docPartPr>
      <w:docPartBody>
        <w:p w:rsidR="00215215" w:rsidRDefault="00215215" w:rsidP="00215215">
          <w:pPr>
            <w:pStyle w:val="223A0D0A25F74453963D354969BBC1151"/>
          </w:pPr>
          <w:r w:rsidRPr="00254E5D">
            <w:rPr>
              <w:rFonts w:ascii="BIZ UDゴシック" w:eastAsia="BIZ UDゴシック" w:hAnsi="BIZ UDゴシック" w:hint="eastAsia"/>
              <w:color w:val="000000" w:themeColor="text1"/>
            </w:rPr>
            <w:t>○</w:t>
          </w:r>
        </w:p>
      </w:docPartBody>
    </w:docPart>
    <w:docPart>
      <w:docPartPr>
        <w:name w:val="3B1300BADE854CA29DFC93480316467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E3C6654-9864-477B-B167-9EB7C9204156}"/>
      </w:docPartPr>
      <w:docPartBody>
        <w:p w:rsidR="00215215" w:rsidRDefault="00215215" w:rsidP="00215215">
          <w:pPr>
            <w:pStyle w:val="3B1300BADE854CA29DFC9348031646731"/>
          </w:pPr>
          <w:r w:rsidRPr="00254E5D">
            <w:rPr>
              <w:rFonts w:ascii="BIZ UDゴシック" w:eastAsia="BIZ UDゴシック" w:hAnsi="BIZ UDゴシック" w:hint="eastAsia"/>
              <w:color w:val="000000" w:themeColor="text1"/>
            </w:rPr>
            <w:t>○</w:t>
          </w:r>
        </w:p>
      </w:docPartBody>
    </w:docPart>
    <w:docPart>
      <w:docPartPr>
        <w:name w:val="4CC3877506F84A5B81B40645B0998F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04712B-08C8-4364-B029-FE24D960423E}"/>
      </w:docPartPr>
      <w:docPartBody>
        <w:p w:rsidR="00215215" w:rsidRDefault="00215215" w:rsidP="00215215">
          <w:pPr>
            <w:pStyle w:val="4CC3877506F84A5B81B40645B0998FB01"/>
          </w:pPr>
          <w:r w:rsidRPr="00254E5D">
            <w:rPr>
              <w:rFonts w:ascii="BIZ UDゴシック" w:eastAsia="BIZ UDゴシック" w:hAnsi="BIZ UDゴシック" w:hint="eastAsia"/>
              <w:color w:val="000000" w:themeColor="text1"/>
            </w:rPr>
            <w:t>○</w:t>
          </w:r>
        </w:p>
      </w:docPartBody>
    </w:docPart>
    <w:docPart>
      <w:docPartPr>
        <w:name w:val="C3F81EBF849B4854AD8A2865E27A6FE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CD2B76C-45AC-40CD-B368-826D9B4AC24C}"/>
      </w:docPartPr>
      <w:docPartBody>
        <w:p w:rsidR="00215215" w:rsidRDefault="00215215" w:rsidP="00215215">
          <w:pPr>
            <w:pStyle w:val="C3F81EBF849B4854AD8A2865E27A6FE71"/>
          </w:pPr>
          <w:r w:rsidRPr="00254E5D">
            <w:rPr>
              <w:rFonts w:ascii="BIZ UDゴシック" w:eastAsia="BIZ UDゴシック" w:hAnsi="BIZ UDゴシック" w:hint="eastAsia"/>
              <w:color w:val="000000" w:themeColor="text1"/>
            </w:rPr>
            <w:t>○</w:t>
          </w:r>
        </w:p>
      </w:docPartBody>
    </w:docPart>
    <w:docPart>
      <w:docPartPr>
        <w:name w:val="8656B567DE31445E9E1739AC72B4471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E018470-583B-4561-8F18-9B87511B85BE}"/>
      </w:docPartPr>
      <w:docPartBody>
        <w:p w:rsidR="00215215" w:rsidRDefault="00215215" w:rsidP="00215215">
          <w:pPr>
            <w:pStyle w:val="8656B567DE31445E9E1739AC72B447131"/>
          </w:pPr>
          <w:r w:rsidRPr="00254E5D">
            <w:rPr>
              <w:rFonts w:ascii="BIZ UDゴシック" w:eastAsia="BIZ UDゴシック" w:hAnsi="BIZ UDゴシック" w:hint="eastAsia"/>
              <w:color w:val="000000" w:themeColor="text1"/>
            </w:rPr>
            <w:t>○</w:t>
          </w:r>
        </w:p>
      </w:docPartBody>
    </w:docPart>
    <w:docPart>
      <w:docPartPr>
        <w:name w:val="D0B5E66C5EE8453CAF8803BF6AADE94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3C04E6F-B736-4F4E-B1C6-DE7F39745417}"/>
      </w:docPartPr>
      <w:docPartBody>
        <w:p w:rsidR="00215215" w:rsidRDefault="00215215" w:rsidP="00215215">
          <w:pPr>
            <w:pStyle w:val="D0B5E66C5EE8453CAF8803BF6AADE94A1"/>
          </w:pPr>
          <w:r w:rsidRPr="00254E5D">
            <w:rPr>
              <w:rFonts w:ascii="BIZ UDゴシック" w:eastAsia="BIZ UDゴシック" w:hAnsi="BIZ UDゴシック" w:hint="eastAsia"/>
              <w:color w:val="000000" w:themeColor="text1"/>
            </w:rPr>
            <w:t>○</w:t>
          </w:r>
        </w:p>
      </w:docPartBody>
    </w:docPart>
    <w:docPart>
      <w:docPartPr>
        <w:name w:val="1719ACE5B3EB466CB4DBCE5C5D763CD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C5A4B9-9E16-44CF-A08D-4033AA16894E}"/>
      </w:docPartPr>
      <w:docPartBody>
        <w:p w:rsidR="00215215" w:rsidRDefault="00215215" w:rsidP="00215215">
          <w:pPr>
            <w:pStyle w:val="1719ACE5B3EB466CB4DBCE5C5D763CDA1"/>
          </w:pPr>
          <w:r w:rsidRPr="00254E5D">
            <w:rPr>
              <w:rFonts w:ascii="BIZ UDゴシック" w:eastAsia="BIZ UDゴシック" w:hAnsi="BIZ UDゴシック" w:hint="eastAsia"/>
              <w:color w:val="000000" w:themeColor="text1"/>
            </w:rPr>
            <w:t>○</w:t>
          </w:r>
        </w:p>
      </w:docPartBody>
    </w:docPart>
    <w:docPart>
      <w:docPartPr>
        <w:name w:val="53613DBBE45F496696CB1E34267E08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F03A37E-60AC-4D0D-9E40-9DC706C9B18D}"/>
      </w:docPartPr>
      <w:docPartBody>
        <w:p w:rsidR="00215215" w:rsidRDefault="00215215" w:rsidP="00215215">
          <w:pPr>
            <w:pStyle w:val="53613DBBE45F496696CB1E34267E084D1"/>
          </w:pPr>
          <w:r>
            <w:rPr>
              <w:rStyle w:val="a3"/>
              <w:rFonts w:hint="eastAsia"/>
            </w:rPr>
            <w:t>クリックして記入</w:t>
          </w:r>
        </w:p>
      </w:docPartBody>
    </w:docPart>
    <w:docPart>
      <w:docPartPr>
        <w:name w:val="FA73ECBB1F4C4A6189756AD0C2D679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1E7575-16CA-4808-BB68-25CC04D0C2BF}"/>
      </w:docPartPr>
      <w:docPartBody>
        <w:p w:rsidR="00215215" w:rsidRDefault="00215215" w:rsidP="00215215">
          <w:pPr>
            <w:pStyle w:val="FA73ECBB1F4C4A6189756AD0C2D679801"/>
          </w:pPr>
          <w:r>
            <w:rPr>
              <w:rStyle w:val="a3"/>
            </w:rPr>
            <w:t>クリックして入力</w:t>
          </w:r>
        </w:p>
      </w:docPartBody>
    </w:docPart>
    <w:docPart>
      <w:docPartPr>
        <w:name w:val="B99BCB06FBD14B478A03F6578C63D07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1DA802-BAA1-4712-883B-B78DC02A0D77}"/>
      </w:docPartPr>
      <w:docPartBody>
        <w:p w:rsidR="00215215" w:rsidRDefault="00215215" w:rsidP="00215215">
          <w:pPr>
            <w:pStyle w:val="B99BCB06FBD14B478A03F6578C63D07F1"/>
          </w:pPr>
          <w:r>
            <w:rPr>
              <w:rStyle w:val="a3"/>
            </w:rPr>
            <w:t>クリックして入力</w:t>
          </w:r>
        </w:p>
      </w:docPartBody>
    </w:docPart>
    <w:docPart>
      <w:docPartPr>
        <w:name w:val="C5A06F1205B247268EF7759B3B6F94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EF3DEC5-4891-4A07-BFDD-A9A422EF18DC}"/>
      </w:docPartPr>
      <w:docPartBody>
        <w:p w:rsidR="00215215" w:rsidRDefault="00215215" w:rsidP="00215215">
          <w:pPr>
            <w:pStyle w:val="C5A06F1205B247268EF7759B3B6F94721"/>
          </w:pPr>
          <w:r>
            <w:rPr>
              <w:rStyle w:val="a3"/>
            </w:rPr>
            <w:t>クリックして入力</w:t>
          </w:r>
        </w:p>
      </w:docPartBody>
    </w:docPart>
    <w:docPart>
      <w:docPartPr>
        <w:name w:val="6D20324E8AAC41F2987D141CF9E749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5880DF2-01C9-4ED4-AE5B-25CF1A4F5A8E}"/>
      </w:docPartPr>
      <w:docPartBody>
        <w:p w:rsidR="00215215" w:rsidRDefault="00215215" w:rsidP="00215215">
          <w:pPr>
            <w:pStyle w:val="6D20324E8AAC41F2987D141CF9E749031"/>
          </w:pPr>
          <w:r>
            <w:rPr>
              <w:rStyle w:val="a3"/>
            </w:rPr>
            <w:t>クリックして入力</w:t>
          </w:r>
        </w:p>
      </w:docPartBody>
    </w:docPart>
    <w:docPart>
      <w:docPartPr>
        <w:name w:val="8DDB046A1E894FD7892716B3D6E8351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B082F39-CCFF-4E5E-A6CE-973AB1238E4E}"/>
      </w:docPartPr>
      <w:docPartBody>
        <w:p w:rsidR="00215215" w:rsidRDefault="00215215" w:rsidP="00215215">
          <w:pPr>
            <w:pStyle w:val="8DDB046A1E894FD7892716B3D6E835101"/>
          </w:pPr>
          <w:r>
            <w:rPr>
              <w:rStyle w:val="a3"/>
            </w:rPr>
            <w:t>クリックして入力</w:t>
          </w:r>
        </w:p>
      </w:docPartBody>
    </w:docPart>
    <w:docPart>
      <w:docPartPr>
        <w:name w:val="7434374E445C471E9B59F69D587B350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EAEA4C8-3C95-4483-8E74-4288A359D175}"/>
      </w:docPartPr>
      <w:docPartBody>
        <w:p w:rsidR="00215215" w:rsidRDefault="00215215" w:rsidP="00215215">
          <w:pPr>
            <w:pStyle w:val="7434374E445C471E9B59F69D587B35001"/>
          </w:pPr>
          <w:r>
            <w:rPr>
              <w:rStyle w:val="a3"/>
            </w:rPr>
            <w:t>クリックして入力</w:t>
          </w:r>
        </w:p>
      </w:docPartBody>
    </w:docPart>
    <w:docPart>
      <w:docPartPr>
        <w:name w:val="093D1387733A4A898CA4285C3F0D18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7F9CA58-B693-4313-9DAC-E7F3B369B1F6}"/>
      </w:docPartPr>
      <w:docPartBody>
        <w:p w:rsidR="00215215" w:rsidRDefault="00215215" w:rsidP="00215215">
          <w:pPr>
            <w:pStyle w:val="093D1387733A4A898CA4285C3F0D18811"/>
          </w:pPr>
          <w:r w:rsidRPr="00254E5D">
            <w:rPr>
              <w:rFonts w:ascii="BIZ UDゴシック" w:eastAsia="BIZ UDゴシック" w:hAnsi="BIZ UDゴシック"/>
              <w:color w:val="A6A6A6" w:themeColor="background1" w:themeShade="A6"/>
            </w:rPr>
            <w:t>クリックして入力</w:t>
          </w:r>
        </w:p>
      </w:docPartBody>
    </w:docPart>
    <w:docPart>
      <w:docPartPr>
        <w:name w:val="07F26B0B10204C2FB99E0B72C08258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F1A658-E1C1-458D-BFEE-02DC7EACF775}"/>
      </w:docPartPr>
      <w:docPartBody>
        <w:p w:rsidR="00215215" w:rsidRDefault="00215215" w:rsidP="00215215">
          <w:pPr>
            <w:pStyle w:val="07F26B0B10204C2FB99E0B72C08258E01"/>
          </w:pPr>
          <w:r>
            <w:rPr>
              <w:rStyle w:val="a3"/>
            </w:rPr>
            <w:t>クリックして入力</w:t>
          </w:r>
        </w:p>
      </w:docPartBody>
    </w:docPart>
    <w:docPart>
      <w:docPartPr>
        <w:name w:val="B023D9E6A26541D0818A2CE3599C592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B5CE0A-BBF8-41D0-B555-10FAFD6D2054}"/>
      </w:docPartPr>
      <w:docPartBody>
        <w:p w:rsidR="00215215" w:rsidRDefault="00215215" w:rsidP="00215215">
          <w:pPr>
            <w:pStyle w:val="B023D9E6A26541D0818A2CE3599C59281"/>
          </w:pPr>
          <w:r>
            <w:rPr>
              <w:rStyle w:val="a3"/>
            </w:rPr>
            <w:t>クリックして入力</w:t>
          </w:r>
        </w:p>
      </w:docPartBody>
    </w:docPart>
    <w:docPart>
      <w:docPartPr>
        <w:name w:val="5088E09E81064E68A803B7E45E592A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B0C41EF-7366-4708-B52F-2D2EA367C1DB}"/>
      </w:docPartPr>
      <w:docPartBody>
        <w:p w:rsidR="00215215" w:rsidRDefault="00215215" w:rsidP="00215215">
          <w:pPr>
            <w:pStyle w:val="5088E09E81064E68A803B7E45E592A831"/>
          </w:pPr>
          <w:r>
            <w:rPr>
              <w:rStyle w:val="a3"/>
            </w:rPr>
            <w:t>クリックして入力</w:t>
          </w:r>
        </w:p>
      </w:docPartBody>
    </w:docPart>
    <w:docPart>
      <w:docPartPr>
        <w:name w:val="07EF5CECF8E44B82B88B6F1CD82249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E3E5DB2-74DB-45F9-890B-BC5A6E563FBB}"/>
      </w:docPartPr>
      <w:docPartBody>
        <w:p w:rsidR="00215215" w:rsidRDefault="00215215" w:rsidP="00215215">
          <w:pPr>
            <w:pStyle w:val="07EF5CECF8E44B82B88B6F1CD82249521"/>
          </w:pPr>
          <w:r w:rsidRPr="00254E5D">
            <w:rPr>
              <w:rFonts w:ascii="BIZ UDゴシック" w:eastAsia="BIZ UDゴシック" w:hAnsi="BIZ UDゴシック"/>
              <w:color w:val="A6A6A6" w:themeColor="background1" w:themeShade="A6"/>
            </w:rPr>
            <w:t>クリックして入力</w:t>
          </w:r>
        </w:p>
      </w:docPartBody>
    </w:docPart>
    <w:docPart>
      <w:docPartPr>
        <w:name w:val="6B9C472598CF4D54831569BCD662D74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85F4C6-D7D1-4F67-BB9E-CE4CE2869CBA}"/>
      </w:docPartPr>
      <w:docPartBody>
        <w:p w:rsidR="00215215" w:rsidRDefault="00215215" w:rsidP="00215215">
          <w:pPr>
            <w:pStyle w:val="6B9C472598CF4D54831569BCD662D7461"/>
          </w:pPr>
          <w:r>
            <w:rPr>
              <w:rStyle w:val="a3"/>
            </w:rPr>
            <w:t>クリックして入力</w:t>
          </w:r>
        </w:p>
      </w:docPartBody>
    </w:docPart>
    <w:docPart>
      <w:docPartPr>
        <w:name w:val="48B27918AE4D4FBF917B1A874827430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F7E4961-F377-486E-8D3C-56D7E8AAE7EF}"/>
      </w:docPartPr>
      <w:docPartBody>
        <w:p w:rsidR="00215215" w:rsidRDefault="00215215" w:rsidP="00215215">
          <w:pPr>
            <w:pStyle w:val="48B27918AE4D4FBF917B1A874827430F1"/>
          </w:pPr>
          <w:r w:rsidRPr="00254E5D">
            <w:rPr>
              <w:rFonts w:ascii="BIZ UDゴシック" w:eastAsia="BIZ UDゴシック" w:hAnsi="BIZ UDゴシック"/>
              <w:color w:val="A6A6A6" w:themeColor="background1" w:themeShade="A6"/>
            </w:rPr>
            <w:t>クリックして入力</w:t>
          </w:r>
        </w:p>
      </w:docPartBody>
    </w:docPart>
    <w:docPart>
      <w:docPartPr>
        <w:name w:val="302A2F95567C46958306732F1424D6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2513045-5805-4902-B915-5C134AD0C942}"/>
      </w:docPartPr>
      <w:docPartBody>
        <w:p w:rsidR="00215215" w:rsidRDefault="00215215" w:rsidP="00215215">
          <w:pPr>
            <w:pStyle w:val="302A2F95567C46958306732F1424D6741"/>
          </w:pPr>
          <w:r w:rsidRPr="00254E5D">
            <w:rPr>
              <w:rFonts w:ascii="BIZ UDゴシック" w:eastAsia="BIZ UDゴシック" w:hAnsi="BIZ UDゴシック" w:hint="eastAsia"/>
              <w:color w:val="A6A6A6" w:themeColor="background1" w:themeShade="A6"/>
            </w:rPr>
            <w:t>クリックして入力</w:t>
          </w:r>
        </w:p>
      </w:docPartBody>
    </w:docPart>
    <w:docPart>
      <w:docPartPr>
        <w:name w:val="7BDE3465B7CC47B29ADE397C91E268F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081F17-9508-4A61-91B1-0B38F464D0B2}"/>
      </w:docPartPr>
      <w:docPartBody>
        <w:p w:rsidR="00215215" w:rsidRDefault="00215215" w:rsidP="00215215">
          <w:pPr>
            <w:pStyle w:val="7BDE3465B7CC47B29ADE397C91E268F81"/>
          </w:pPr>
          <w:r w:rsidRPr="00254E5D">
            <w:rPr>
              <w:rFonts w:ascii="BIZ UDゴシック" w:eastAsia="BIZ UDゴシック" w:hAnsi="BIZ UDゴシック" w:hint="eastAsia"/>
              <w:color w:val="000000" w:themeColor="text1"/>
            </w:rPr>
            <w:t>○</w:t>
          </w:r>
        </w:p>
      </w:docPartBody>
    </w:docPart>
    <w:docPart>
      <w:docPartPr>
        <w:name w:val="EE063DF3B6F1458285D4E27892B548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C209D8C-2834-41C8-8B79-8E18E548FA4C}"/>
      </w:docPartPr>
      <w:docPartBody>
        <w:p w:rsidR="009E40E6" w:rsidRDefault="00215215" w:rsidP="00215215">
          <w:pPr>
            <w:pStyle w:val="EE063DF3B6F1458285D4E27892B54869"/>
          </w:pPr>
          <w:r>
            <w:rPr>
              <w:rStyle w:val="a3"/>
              <w:rFonts w:hint="eastAsia"/>
            </w:rPr>
            <w:t>○</w:t>
          </w:r>
        </w:p>
      </w:docPartBody>
    </w:docPart>
    <w:docPart>
      <w:docPartPr>
        <w:name w:val="0F126508B76F4EA8A5C92D787C4A441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FD92B43-4560-4132-BFE7-26C32049C4D7}"/>
      </w:docPartPr>
      <w:docPartBody>
        <w:p w:rsidR="009E40E6" w:rsidRDefault="00215215" w:rsidP="00215215">
          <w:pPr>
            <w:pStyle w:val="0F126508B76F4EA8A5C92D787C4A441C"/>
          </w:pPr>
          <w:r>
            <w:rPr>
              <w:rFonts w:ascii="BIZ UDゴシック" w:eastAsia="BIZ UDゴシック" w:hAnsi="BIZ UDゴシック" w:hint="eastAsia"/>
            </w:rPr>
            <w:t>○</w:t>
          </w:r>
        </w:p>
      </w:docPartBody>
    </w:docPart>
    <w:docPart>
      <w:docPartPr>
        <w:name w:val="5A505312D3E047369F54046B58F4875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69CF5A5-9F45-4B0B-A16C-6B358A2B5BB5}"/>
      </w:docPartPr>
      <w:docPartBody>
        <w:p w:rsidR="009E40E6" w:rsidRDefault="00215215" w:rsidP="00215215">
          <w:pPr>
            <w:pStyle w:val="5A505312D3E047369F54046B58F48751"/>
          </w:pPr>
          <w:r>
            <w:rPr>
              <w:rFonts w:ascii="BIZ UDゴシック" w:eastAsia="BIZ UDゴシック" w:hAnsi="BIZ UDゴシック" w:hint="eastAsia"/>
            </w:rPr>
            <w:t>○</w:t>
          </w:r>
        </w:p>
      </w:docPartBody>
    </w:docPart>
    <w:docPart>
      <w:docPartPr>
        <w:name w:val="787CC4C6305C444BB2FA0CDE41B6648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3F72D6E-1DD9-4073-A844-3DAED18D09FC}"/>
      </w:docPartPr>
      <w:docPartBody>
        <w:p w:rsidR="009E40E6" w:rsidRDefault="00215215" w:rsidP="00215215">
          <w:pPr>
            <w:pStyle w:val="787CC4C6305C444BB2FA0CDE41B66487"/>
          </w:pPr>
          <w:r>
            <w:rPr>
              <w:rStyle w:val="a3"/>
              <w:rFonts w:hint="eastAsia"/>
            </w:rPr>
            <w:t>○</w:t>
          </w:r>
        </w:p>
      </w:docPartBody>
    </w:docPart>
    <w:docPart>
      <w:docPartPr>
        <w:name w:val="BC28964B1B734FA1A853D9A12434050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1750262-EF68-4CF6-A11D-2679B3F56DD2}"/>
      </w:docPartPr>
      <w:docPartBody>
        <w:p w:rsidR="009E40E6" w:rsidRDefault="00215215" w:rsidP="00215215">
          <w:pPr>
            <w:pStyle w:val="BC28964B1B734FA1A853D9A124340501"/>
          </w:pPr>
          <w:r>
            <w:rPr>
              <w:rStyle w:val="a3"/>
              <w:rFonts w:hint="eastAsia"/>
            </w:rPr>
            <w:t>出身幼稚園・こども園または保育園名を記入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04B"/>
    <w:rsid w:val="000C25BD"/>
    <w:rsid w:val="00150D56"/>
    <w:rsid w:val="00215215"/>
    <w:rsid w:val="0023656C"/>
    <w:rsid w:val="00250866"/>
    <w:rsid w:val="00310ABF"/>
    <w:rsid w:val="00831154"/>
    <w:rsid w:val="009E40E6"/>
    <w:rsid w:val="00A65E43"/>
    <w:rsid w:val="00BB5AA8"/>
    <w:rsid w:val="00BD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15215"/>
    <w:rPr>
      <w:color w:val="666666"/>
    </w:rPr>
  </w:style>
  <w:style w:type="paragraph" w:customStyle="1" w:styleId="BC1B66AECA384280B8334A2E5C28FB7C1">
    <w:name w:val="BC1B66AECA384280B8334A2E5C28FB7C1"/>
    <w:rsid w:val="00215215"/>
    <w:pPr>
      <w:widowControl w:val="0"/>
    </w:pPr>
    <w:rPr>
      <w:sz w:val="21"/>
      <w:szCs w:val="22"/>
    </w:rPr>
  </w:style>
  <w:style w:type="paragraph" w:customStyle="1" w:styleId="7D9B03137BB94A099FB40888E17EE7281">
    <w:name w:val="7D9B03137BB94A099FB40888E17EE7281"/>
    <w:rsid w:val="00215215"/>
    <w:pPr>
      <w:widowControl w:val="0"/>
    </w:pPr>
    <w:rPr>
      <w:sz w:val="21"/>
      <w:szCs w:val="22"/>
    </w:rPr>
  </w:style>
  <w:style w:type="paragraph" w:customStyle="1" w:styleId="48C9C1F4982045C1A062FBF9EDFF93781">
    <w:name w:val="48C9C1F4982045C1A062FBF9EDFF93781"/>
    <w:rsid w:val="00215215"/>
    <w:pPr>
      <w:widowControl w:val="0"/>
    </w:pPr>
    <w:rPr>
      <w:sz w:val="21"/>
      <w:szCs w:val="22"/>
    </w:rPr>
  </w:style>
  <w:style w:type="paragraph" w:customStyle="1" w:styleId="923823A6B65544639FA9C11ADFDEC2EB1">
    <w:name w:val="923823A6B65544639FA9C11ADFDEC2EB1"/>
    <w:rsid w:val="00215215"/>
    <w:pPr>
      <w:widowControl w:val="0"/>
    </w:pPr>
    <w:rPr>
      <w:sz w:val="21"/>
      <w:szCs w:val="22"/>
    </w:rPr>
  </w:style>
  <w:style w:type="paragraph" w:customStyle="1" w:styleId="DDDF67CB5ECE4FE592C145DBF5C6CA031">
    <w:name w:val="DDDF67CB5ECE4FE592C145DBF5C6CA031"/>
    <w:rsid w:val="00215215"/>
    <w:pPr>
      <w:widowControl w:val="0"/>
    </w:pPr>
    <w:rPr>
      <w:sz w:val="21"/>
      <w:szCs w:val="22"/>
    </w:rPr>
  </w:style>
  <w:style w:type="paragraph" w:customStyle="1" w:styleId="79C935F8209242469376DB02F4E32A791">
    <w:name w:val="79C935F8209242469376DB02F4E32A791"/>
    <w:rsid w:val="00215215"/>
    <w:pPr>
      <w:widowControl w:val="0"/>
    </w:pPr>
    <w:rPr>
      <w:sz w:val="21"/>
      <w:szCs w:val="22"/>
    </w:rPr>
  </w:style>
  <w:style w:type="paragraph" w:customStyle="1" w:styleId="F7D83DE7D49E4DC7A605B7EFC25A32DB1">
    <w:name w:val="F7D83DE7D49E4DC7A605B7EFC25A32DB1"/>
    <w:rsid w:val="00215215"/>
    <w:pPr>
      <w:widowControl w:val="0"/>
    </w:pPr>
    <w:rPr>
      <w:sz w:val="21"/>
      <w:szCs w:val="22"/>
    </w:rPr>
  </w:style>
  <w:style w:type="paragraph" w:customStyle="1" w:styleId="84898779FCE94953AC69269F06CA78931">
    <w:name w:val="84898779FCE94953AC69269F06CA78931"/>
    <w:rsid w:val="00215215"/>
    <w:pPr>
      <w:widowControl w:val="0"/>
    </w:pPr>
    <w:rPr>
      <w:sz w:val="21"/>
      <w:szCs w:val="22"/>
    </w:rPr>
  </w:style>
  <w:style w:type="paragraph" w:customStyle="1" w:styleId="F32B4988205741FEA70A1AAE4F42B4791">
    <w:name w:val="F32B4988205741FEA70A1AAE4F42B4791"/>
    <w:rsid w:val="00215215"/>
    <w:pPr>
      <w:widowControl w:val="0"/>
    </w:pPr>
    <w:rPr>
      <w:sz w:val="21"/>
      <w:szCs w:val="22"/>
    </w:rPr>
  </w:style>
  <w:style w:type="paragraph" w:customStyle="1" w:styleId="2556BC115B9F40E6BCF185D99C9F12FA1">
    <w:name w:val="2556BC115B9F40E6BCF185D99C9F12FA1"/>
    <w:rsid w:val="00215215"/>
    <w:pPr>
      <w:widowControl w:val="0"/>
    </w:pPr>
    <w:rPr>
      <w:sz w:val="21"/>
      <w:szCs w:val="22"/>
    </w:rPr>
  </w:style>
  <w:style w:type="paragraph" w:customStyle="1" w:styleId="31FCD1D577AC4853A0628F9C797A70D51">
    <w:name w:val="31FCD1D577AC4853A0628F9C797A70D51"/>
    <w:rsid w:val="00215215"/>
    <w:pPr>
      <w:widowControl w:val="0"/>
    </w:pPr>
    <w:rPr>
      <w:sz w:val="21"/>
      <w:szCs w:val="22"/>
    </w:rPr>
  </w:style>
  <w:style w:type="paragraph" w:customStyle="1" w:styleId="79753311631E4549A8E53CCD414B22F51">
    <w:name w:val="79753311631E4549A8E53CCD414B22F51"/>
    <w:rsid w:val="00215215"/>
    <w:pPr>
      <w:widowControl w:val="0"/>
    </w:pPr>
    <w:rPr>
      <w:sz w:val="21"/>
      <w:szCs w:val="22"/>
    </w:rPr>
  </w:style>
  <w:style w:type="paragraph" w:customStyle="1" w:styleId="825A85B1C8B24634B856002431DC25FE1">
    <w:name w:val="825A85B1C8B24634B856002431DC25FE1"/>
    <w:rsid w:val="00215215"/>
    <w:pPr>
      <w:widowControl w:val="0"/>
    </w:pPr>
    <w:rPr>
      <w:sz w:val="21"/>
      <w:szCs w:val="22"/>
    </w:rPr>
  </w:style>
  <w:style w:type="paragraph" w:customStyle="1" w:styleId="598BCB8BD1FE430EBFB37CA5F948AF7F1">
    <w:name w:val="598BCB8BD1FE430EBFB37CA5F948AF7F1"/>
    <w:rsid w:val="00215215"/>
    <w:pPr>
      <w:widowControl w:val="0"/>
    </w:pPr>
    <w:rPr>
      <w:sz w:val="21"/>
      <w:szCs w:val="22"/>
    </w:rPr>
  </w:style>
  <w:style w:type="paragraph" w:customStyle="1" w:styleId="3B18F992AAE2411C887FCAEE1EAC4DE71">
    <w:name w:val="3B18F992AAE2411C887FCAEE1EAC4DE71"/>
    <w:rsid w:val="00215215"/>
    <w:pPr>
      <w:widowControl w:val="0"/>
    </w:pPr>
    <w:rPr>
      <w:sz w:val="21"/>
      <w:szCs w:val="22"/>
    </w:rPr>
  </w:style>
  <w:style w:type="paragraph" w:customStyle="1" w:styleId="2E902EC05A2D46BD93C6BB905E92F8171">
    <w:name w:val="2E902EC05A2D46BD93C6BB905E92F8171"/>
    <w:rsid w:val="00215215"/>
    <w:pPr>
      <w:widowControl w:val="0"/>
    </w:pPr>
    <w:rPr>
      <w:sz w:val="21"/>
      <w:szCs w:val="22"/>
    </w:rPr>
  </w:style>
  <w:style w:type="paragraph" w:customStyle="1" w:styleId="5F418830E63D475297FA84CF6A95FBC01">
    <w:name w:val="5F418830E63D475297FA84CF6A95FBC01"/>
    <w:rsid w:val="00215215"/>
    <w:pPr>
      <w:widowControl w:val="0"/>
    </w:pPr>
    <w:rPr>
      <w:sz w:val="21"/>
      <w:szCs w:val="22"/>
    </w:rPr>
  </w:style>
  <w:style w:type="paragraph" w:customStyle="1" w:styleId="F67BDA68EF7A4C30976F59F6B09A66771">
    <w:name w:val="F67BDA68EF7A4C30976F59F6B09A66771"/>
    <w:rsid w:val="00215215"/>
    <w:pPr>
      <w:widowControl w:val="0"/>
    </w:pPr>
    <w:rPr>
      <w:sz w:val="21"/>
      <w:szCs w:val="22"/>
    </w:rPr>
  </w:style>
  <w:style w:type="paragraph" w:customStyle="1" w:styleId="874718BBA4DA4ED184A207B3A5D989F61">
    <w:name w:val="874718BBA4DA4ED184A207B3A5D989F61"/>
    <w:rsid w:val="00215215"/>
    <w:pPr>
      <w:widowControl w:val="0"/>
    </w:pPr>
    <w:rPr>
      <w:sz w:val="21"/>
      <w:szCs w:val="22"/>
    </w:rPr>
  </w:style>
  <w:style w:type="paragraph" w:customStyle="1" w:styleId="5F1ADC638A644D618EFCB1A15B3B8A541">
    <w:name w:val="5F1ADC638A644D618EFCB1A15B3B8A541"/>
    <w:rsid w:val="00215215"/>
    <w:pPr>
      <w:widowControl w:val="0"/>
    </w:pPr>
    <w:rPr>
      <w:sz w:val="21"/>
      <w:szCs w:val="22"/>
    </w:rPr>
  </w:style>
  <w:style w:type="paragraph" w:customStyle="1" w:styleId="7805A21ADCE54C4B9E4849D3DF7BFC1D1">
    <w:name w:val="7805A21ADCE54C4B9E4849D3DF7BFC1D1"/>
    <w:rsid w:val="00215215"/>
    <w:pPr>
      <w:widowControl w:val="0"/>
    </w:pPr>
    <w:rPr>
      <w:sz w:val="21"/>
      <w:szCs w:val="22"/>
    </w:rPr>
  </w:style>
  <w:style w:type="paragraph" w:customStyle="1" w:styleId="53613DBBE45F496696CB1E34267E084D1">
    <w:name w:val="53613DBBE45F496696CB1E34267E084D1"/>
    <w:rsid w:val="00215215"/>
    <w:pPr>
      <w:widowControl w:val="0"/>
    </w:pPr>
    <w:rPr>
      <w:sz w:val="21"/>
      <w:szCs w:val="22"/>
    </w:rPr>
  </w:style>
  <w:style w:type="paragraph" w:customStyle="1" w:styleId="DB863AB07C9041EF96FA4814BE631FC51">
    <w:name w:val="DB863AB07C9041EF96FA4814BE631FC51"/>
    <w:rsid w:val="00215215"/>
    <w:pPr>
      <w:widowControl w:val="0"/>
    </w:pPr>
    <w:rPr>
      <w:sz w:val="21"/>
      <w:szCs w:val="22"/>
    </w:rPr>
  </w:style>
  <w:style w:type="paragraph" w:customStyle="1" w:styleId="EE063DF3B6F1458285D4E27892B54869">
    <w:name w:val="EE063DF3B6F1458285D4E27892B54869"/>
    <w:rsid w:val="00215215"/>
    <w:pPr>
      <w:widowControl w:val="0"/>
    </w:pPr>
    <w:rPr>
      <w:sz w:val="21"/>
      <w:szCs w:val="22"/>
    </w:rPr>
  </w:style>
  <w:style w:type="paragraph" w:customStyle="1" w:styleId="0F126508B76F4EA8A5C92D787C4A441C">
    <w:name w:val="0F126508B76F4EA8A5C92D787C4A441C"/>
    <w:rsid w:val="00215215"/>
    <w:pPr>
      <w:widowControl w:val="0"/>
    </w:pPr>
    <w:rPr>
      <w:sz w:val="21"/>
      <w:szCs w:val="22"/>
    </w:rPr>
  </w:style>
  <w:style w:type="paragraph" w:customStyle="1" w:styleId="5A505312D3E047369F54046B58F48751">
    <w:name w:val="5A505312D3E047369F54046B58F48751"/>
    <w:rsid w:val="00215215"/>
    <w:pPr>
      <w:widowControl w:val="0"/>
    </w:pPr>
    <w:rPr>
      <w:sz w:val="21"/>
      <w:szCs w:val="22"/>
    </w:rPr>
  </w:style>
  <w:style w:type="paragraph" w:customStyle="1" w:styleId="787CC4C6305C444BB2FA0CDE41B66487">
    <w:name w:val="787CC4C6305C444BB2FA0CDE41B66487"/>
    <w:rsid w:val="00215215"/>
    <w:pPr>
      <w:widowControl w:val="0"/>
    </w:pPr>
    <w:rPr>
      <w:sz w:val="21"/>
      <w:szCs w:val="22"/>
    </w:rPr>
  </w:style>
  <w:style w:type="paragraph" w:customStyle="1" w:styleId="BC28964B1B734FA1A853D9A124340501">
    <w:name w:val="BC28964B1B734FA1A853D9A124340501"/>
    <w:rsid w:val="00215215"/>
    <w:pPr>
      <w:widowControl w:val="0"/>
    </w:pPr>
    <w:rPr>
      <w:sz w:val="21"/>
      <w:szCs w:val="22"/>
    </w:rPr>
  </w:style>
  <w:style w:type="paragraph" w:customStyle="1" w:styleId="FA73ECBB1F4C4A6189756AD0C2D679801">
    <w:name w:val="FA73ECBB1F4C4A6189756AD0C2D679801"/>
    <w:rsid w:val="00215215"/>
    <w:pPr>
      <w:widowControl w:val="0"/>
    </w:pPr>
    <w:rPr>
      <w:sz w:val="21"/>
      <w:szCs w:val="22"/>
    </w:rPr>
  </w:style>
  <w:style w:type="paragraph" w:customStyle="1" w:styleId="7BDE3465B7CC47B29ADE397C91E268F81">
    <w:name w:val="7BDE3465B7CC47B29ADE397C91E268F81"/>
    <w:rsid w:val="00215215"/>
    <w:pPr>
      <w:widowControl w:val="0"/>
    </w:pPr>
    <w:rPr>
      <w:sz w:val="21"/>
      <w:szCs w:val="22"/>
    </w:rPr>
  </w:style>
  <w:style w:type="paragraph" w:customStyle="1" w:styleId="223A0D0A25F74453963D354969BBC1151">
    <w:name w:val="223A0D0A25F74453963D354969BBC1151"/>
    <w:rsid w:val="00215215"/>
    <w:pPr>
      <w:widowControl w:val="0"/>
    </w:pPr>
    <w:rPr>
      <w:sz w:val="21"/>
      <w:szCs w:val="22"/>
    </w:rPr>
  </w:style>
  <w:style w:type="paragraph" w:customStyle="1" w:styleId="20008848C29745AFBDB0A8DE909CF4001">
    <w:name w:val="20008848C29745AFBDB0A8DE909CF4001"/>
    <w:rsid w:val="00215215"/>
    <w:pPr>
      <w:widowControl w:val="0"/>
    </w:pPr>
    <w:rPr>
      <w:sz w:val="21"/>
      <w:szCs w:val="22"/>
    </w:rPr>
  </w:style>
  <w:style w:type="paragraph" w:customStyle="1" w:styleId="B99BCB06FBD14B478A03F6578C63D07F1">
    <w:name w:val="B99BCB06FBD14B478A03F6578C63D07F1"/>
    <w:rsid w:val="00215215"/>
    <w:pPr>
      <w:widowControl w:val="0"/>
    </w:pPr>
    <w:rPr>
      <w:sz w:val="21"/>
      <w:szCs w:val="22"/>
    </w:rPr>
  </w:style>
  <w:style w:type="paragraph" w:customStyle="1" w:styleId="C5A06F1205B247268EF7759B3B6F94721">
    <w:name w:val="C5A06F1205B247268EF7759B3B6F94721"/>
    <w:rsid w:val="00215215"/>
    <w:pPr>
      <w:widowControl w:val="0"/>
    </w:pPr>
    <w:rPr>
      <w:sz w:val="21"/>
      <w:szCs w:val="22"/>
    </w:rPr>
  </w:style>
  <w:style w:type="paragraph" w:customStyle="1" w:styleId="96B33EE5BB14400285069ADA9C8D099B1">
    <w:name w:val="96B33EE5BB14400285069ADA9C8D099B1"/>
    <w:rsid w:val="00215215"/>
    <w:pPr>
      <w:widowControl w:val="0"/>
    </w:pPr>
    <w:rPr>
      <w:sz w:val="21"/>
      <w:szCs w:val="22"/>
    </w:rPr>
  </w:style>
  <w:style w:type="paragraph" w:customStyle="1" w:styleId="3B1300BADE854CA29DFC9348031646731">
    <w:name w:val="3B1300BADE854CA29DFC9348031646731"/>
    <w:rsid w:val="00215215"/>
    <w:pPr>
      <w:widowControl w:val="0"/>
    </w:pPr>
    <w:rPr>
      <w:sz w:val="21"/>
      <w:szCs w:val="22"/>
    </w:rPr>
  </w:style>
  <w:style w:type="paragraph" w:customStyle="1" w:styleId="0F85E71F3FDA44549546A6F955D97BB71">
    <w:name w:val="0F85E71F3FDA44549546A6F955D97BB71"/>
    <w:rsid w:val="00215215"/>
    <w:pPr>
      <w:widowControl w:val="0"/>
    </w:pPr>
    <w:rPr>
      <w:sz w:val="21"/>
      <w:szCs w:val="22"/>
    </w:rPr>
  </w:style>
  <w:style w:type="paragraph" w:customStyle="1" w:styleId="6D20324E8AAC41F2987D141CF9E749031">
    <w:name w:val="6D20324E8AAC41F2987D141CF9E749031"/>
    <w:rsid w:val="00215215"/>
    <w:pPr>
      <w:widowControl w:val="0"/>
    </w:pPr>
    <w:rPr>
      <w:sz w:val="21"/>
      <w:szCs w:val="22"/>
    </w:rPr>
  </w:style>
  <w:style w:type="paragraph" w:customStyle="1" w:styleId="8DDB046A1E894FD7892716B3D6E835101">
    <w:name w:val="8DDB046A1E894FD7892716B3D6E835101"/>
    <w:rsid w:val="00215215"/>
    <w:pPr>
      <w:widowControl w:val="0"/>
    </w:pPr>
    <w:rPr>
      <w:sz w:val="21"/>
      <w:szCs w:val="22"/>
    </w:rPr>
  </w:style>
  <w:style w:type="paragraph" w:customStyle="1" w:styleId="47A4083875AF4FE885E2FCFD499460201">
    <w:name w:val="47A4083875AF4FE885E2FCFD499460201"/>
    <w:rsid w:val="00215215"/>
    <w:pPr>
      <w:widowControl w:val="0"/>
    </w:pPr>
    <w:rPr>
      <w:sz w:val="21"/>
      <w:szCs w:val="22"/>
    </w:rPr>
  </w:style>
  <w:style w:type="paragraph" w:customStyle="1" w:styleId="4CC3877506F84A5B81B40645B0998FB01">
    <w:name w:val="4CC3877506F84A5B81B40645B0998FB01"/>
    <w:rsid w:val="00215215"/>
    <w:pPr>
      <w:widowControl w:val="0"/>
    </w:pPr>
    <w:rPr>
      <w:sz w:val="21"/>
      <w:szCs w:val="22"/>
    </w:rPr>
  </w:style>
  <w:style w:type="paragraph" w:customStyle="1" w:styleId="995D36AABCA842F3AC7EC5B05534EE641">
    <w:name w:val="995D36AABCA842F3AC7EC5B05534EE641"/>
    <w:rsid w:val="00215215"/>
    <w:pPr>
      <w:widowControl w:val="0"/>
    </w:pPr>
    <w:rPr>
      <w:sz w:val="21"/>
      <w:szCs w:val="22"/>
    </w:rPr>
  </w:style>
  <w:style w:type="paragraph" w:customStyle="1" w:styleId="7434374E445C471E9B59F69D587B35001">
    <w:name w:val="7434374E445C471E9B59F69D587B35001"/>
    <w:rsid w:val="00215215"/>
    <w:pPr>
      <w:widowControl w:val="0"/>
    </w:pPr>
    <w:rPr>
      <w:sz w:val="21"/>
      <w:szCs w:val="22"/>
    </w:rPr>
  </w:style>
  <w:style w:type="paragraph" w:customStyle="1" w:styleId="093D1387733A4A898CA4285C3F0D18811">
    <w:name w:val="093D1387733A4A898CA4285C3F0D18811"/>
    <w:rsid w:val="00215215"/>
    <w:pPr>
      <w:widowControl w:val="0"/>
    </w:pPr>
    <w:rPr>
      <w:sz w:val="21"/>
      <w:szCs w:val="22"/>
    </w:rPr>
  </w:style>
  <w:style w:type="paragraph" w:customStyle="1" w:styleId="B898544594774ED3A99AE1EE61243F8F1">
    <w:name w:val="B898544594774ED3A99AE1EE61243F8F1"/>
    <w:rsid w:val="00215215"/>
    <w:pPr>
      <w:widowControl w:val="0"/>
    </w:pPr>
    <w:rPr>
      <w:sz w:val="21"/>
      <w:szCs w:val="22"/>
    </w:rPr>
  </w:style>
  <w:style w:type="paragraph" w:customStyle="1" w:styleId="C3F81EBF849B4854AD8A2865E27A6FE71">
    <w:name w:val="C3F81EBF849B4854AD8A2865E27A6FE71"/>
    <w:rsid w:val="00215215"/>
    <w:pPr>
      <w:widowControl w:val="0"/>
    </w:pPr>
    <w:rPr>
      <w:sz w:val="21"/>
      <w:szCs w:val="22"/>
    </w:rPr>
  </w:style>
  <w:style w:type="paragraph" w:customStyle="1" w:styleId="42F4EA3D27A54FDABE8DA62D58DE81411">
    <w:name w:val="42F4EA3D27A54FDABE8DA62D58DE81411"/>
    <w:rsid w:val="00215215"/>
    <w:pPr>
      <w:widowControl w:val="0"/>
    </w:pPr>
    <w:rPr>
      <w:sz w:val="21"/>
      <w:szCs w:val="22"/>
    </w:rPr>
  </w:style>
  <w:style w:type="paragraph" w:customStyle="1" w:styleId="07F26B0B10204C2FB99E0B72C08258E01">
    <w:name w:val="07F26B0B10204C2FB99E0B72C08258E01"/>
    <w:rsid w:val="00215215"/>
    <w:pPr>
      <w:widowControl w:val="0"/>
    </w:pPr>
    <w:rPr>
      <w:sz w:val="21"/>
      <w:szCs w:val="22"/>
    </w:rPr>
  </w:style>
  <w:style w:type="paragraph" w:customStyle="1" w:styleId="B023D9E6A26541D0818A2CE3599C59281">
    <w:name w:val="B023D9E6A26541D0818A2CE3599C59281"/>
    <w:rsid w:val="00215215"/>
    <w:pPr>
      <w:widowControl w:val="0"/>
    </w:pPr>
    <w:rPr>
      <w:sz w:val="21"/>
      <w:szCs w:val="22"/>
    </w:rPr>
  </w:style>
  <w:style w:type="paragraph" w:customStyle="1" w:styleId="EA231DDE4FB140628DBF7ED9ADB54EE91">
    <w:name w:val="EA231DDE4FB140628DBF7ED9ADB54EE91"/>
    <w:rsid w:val="00215215"/>
    <w:pPr>
      <w:widowControl w:val="0"/>
    </w:pPr>
    <w:rPr>
      <w:sz w:val="21"/>
      <w:szCs w:val="22"/>
    </w:rPr>
  </w:style>
  <w:style w:type="paragraph" w:customStyle="1" w:styleId="8656B567DE31445E9E1739AC72B447131">
    <w:name w:val="8656B567DE31445E9E1739AC72B447131"/>
    <w:rsid w:val="00215215"/>
    <w:pPr>
      <w:widowControl w:val="0"/>
    </w:pPr>
    <w:rPr>
      <w:sz w:val="21"/>
      <w:szCs w:val="22"/>
    </w:rPr>
  </w:style>
  <w:style w:type="paragraph" w:customStyle="1" w:styleId="17665660F326489ABE073594765EF1561">
    <w:name w:val="17665660F326489ABE073594765EF1561"/>
    <w:rsid w:val="00215215"/>
    <w:pPr>
      <w:widowControl w:val="0"/>
    </w:pPr>
    <w:rPr>
      <w:sz w:val="21"/>
      <w:szCs w:val="22"/>
    </w:rPr>
  </w:style>
  <w:style w:type="paragraph" w:customStyle="1" w:styleId="5088E09E81064E68A803B7E45E592A831">
    <w:name w:val="5088E09E81064E68A803B7E45E592A831"/>
    <w:rsid w:val="00215215"/>
    <w:pPr>
      <w:widowControl w:val="0"/>
    </w:pPr>
    <w:rPr>
      <w:sz w:val="21"/>
      <w:szCs w:val="22"/>
    </w:rPr>
  </w:style>
  <w:style w:type="paragraph" w:customStyle="1" w:styleId="07EF5CECF8E44B82B88B6F1CD82249521">
    <w:name w:val="07EF5CECF8E44B82B88B6F1CD82249521"/>
    <w:rsid w:val="00215215"/>
    <w:pPr>
      <w:widowControl w:val="0"/>
    </w:pPr>
    <w:rPr>
      <w:sz w:val="21"/>
      <w:szCs w:val="22"/>
    </w:rPr>
  </w:style>
  <w:style w:type="paragraph" w:customStyle="1" w:styleId="D6CB53302DEC4109B0079EA923347F161">
    <w:name w:val="D6CB53302DEC4109B0079EA923347F161"/>
    <w:rsid w:val="00215215"/>
    <w:pPr>
      <w:widowControl w:val="0"/>
    </w:pPr>
    <w:rPr>
      <w:sz w:val="21"/>
      <w:szCs w:val="22"/>
    </w:rPr>
  </w:style>
  <w:style w:type="paragraph" w:customStyle="1" w:styleId="D0B5E66C5EE8453CAF8803BF6AADE94A1">
    <w:name w:val="D0B5E66C5EE8453CAF8803BF6AADE94A1"/>
    <w:rsid w:val="00215215"/>
    <w:pPr>
      <w:widowControl w:val="0"/>
    </w:pPr>
    <w:rPr>
      <w:sz w:val="21"/>
      <w:szCs w:val="22"/>
    </w:rPr>
  </w:style>
  <w:style w:type="paragraph" w:customStyle="1" w:styleId="4FBFF533B28B46DCB7E3579DFCE889F41">
    <w:name w:val="4FBFF533B28B46DCB7E3579DFCE889F41"/>
    <w:rsid w:val="00215215"/>
    <w:pPr>
      <w:widowControl w:val="0"/>
    </w:pPr>
    <w:rPr>
      <w:sz w:val="21"/>
      <w:szCs w:val="22"/>
    </w:rPr>
  </w:style>
  <w:style w:type="paragraph" w:customStyle="1" w:styleId="6B9C472598CF4D54831569BCD662D7461">
    <w:name w:val="6B9C472598CF4D54831569BCD662D7461"/>
    <w:rsid w:val="00215215"/>
    <w:pPr>
      <w:widowControl w:val="0"/>
    </w:pPr>
    <w:rPr>
      <w:sz w:val="21"/>
      <w:szCs w:val="22"/>
    </w:rPr>
  </w:style>
  <w:style w:type="paragraph" w:customStyle="1" w:styleId="48B27918AE4D4FBF917B1A874827430F1">
    <w:name w:val="48B27918AE4D4FBF917B1A874827430F1"/>
    <w:rsid w:val="00215215"/>
    <w:pPr>
      <w:widowControl w:val="0"/>
    </w:pPr>
    <w:rPr>
      <w:sz w:val="21"/>
      <w:szCs w:val="22"/>
    </w:rPr>
  </w:style>
  <w:style w:type="paragraph" w:customStyle="1" w:styleId="DD3DC237DE2443338D51541D8750F79C1">
    <w:name w:val="DD3DC237DE2443338D51541D8750F79C1"/>
    <w:rsid w:val="00215215"/>
    <w:pPr>
      <w:widowControl w:val="0"/>
    </w:pPr>
    <w:rPr>
      <w:sz w:val="21"/>
      <w:szCs w:val="22"/>
    </w:rPr>
  </w:style>
  <w:style w:type="paragraph" w:customStyle="1" w:styleId="1719ACE5B3EB466CB4DBCE5C5D763CDA1">
    <w:name w:val="1719ACE5B3EB466CB4DBCE5C5D763CDA1"/>
    <w:rsid w:val="00215215"/>
    <w:pPr>
      <w:widowControl w:val="0"/>
    </w:pPr>
    <w:rPr>
      <w:sz w:val="21"/>
      <w:szCs w:val="22"/>
    </w:rPr>
  </w:style>
  <w:style w:type="paragraph" w:customStyle="1" w:styleId="34823926B613420F88AB315AC29B8D4A1">
    <w:name w:val="34823926B613420F88AB315AC29B8D4A1"/>
    <w:rsid w:val="00215215"/>
    <w:pPr>
      <w:widowControl w:val="0"/>
    </w:pPr>
    <w:rPr>
      <w:sz w:val="21"/>
      <w:szCs w:val="22"/>
    </w:rPr>
  </w:style>
  <w:style w:type="paragraph" w:customStyle="1" w:styleId="302A2F95567C46958306732F1424D6741">
    <w:name w:val="302A2F95567C46958306732F1424D6741"/>
    <w:rsid w:val="00215215"/>
    <w:pPr>
      <w:widowControl w:val="0"/>
    </w:pPr>
    <w:rPr>
      <w:sz w:val="21"/>
      <w:szCs w:val="22"/>
    </w:rPr>
  </w:style>
  <w:style w:type="paragraph" w:customStyle="1" w:styleId="4C06E716CC19402C929572CDF2F768552">
    <w:name w:val="4C06E716CC19402C929572CDF2F768552"/>
    <w:rsid w:val="000C25BD"/>
    <w:pPr>
      <w:widowControl w:val="0"/>
    </w:pPr>
    <w:rPr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03F9D-EB58-4657-AC67-CAF7A3B57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小禄南小教員</dc:creator>
  <cp:keywords/>
  <dc:description/>
  <cp:lastModifiedBy>user</cp:lastModifiedBy>
  <cp:revision>9</cp:revision>
  <cp:lastPrinted>2025-04-02T08:15:00Z</cp:lastPrinted>
  <dcterms:created xsi:type="dcterms:W3CDTF">2025-01-17T05:26:00Z</dcterms:created>
  <dcterms:modified xsi:type="dcterms:W3CDTF">2025-04-02T08:16:00Z</dcterms:modified>
</cp:coreProperties>
</file>